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257D" w14:textId="03805449" w:rsidR="00046BA7" w:rsidRDefault="007F752A" w:rsidP="00046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AGNÓ</w:t>
      </w:r>
      <w:r w:rsidR="00046BA7" w:rsidRPr="007D0DDD">
        <w:rPr>
          <w:b/>
          <w:sz w:val="28"/>
          <w:szCs w:val="28"/>
        </w:rPr>
        <w:t>STICO ANUAL DE INFRAESTRUCTURA</w:t>
      </w:r>
    </w:p>
    <w:p w14:paraId="59E584AA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2"/>
        <w:gridCol w:w="3078"/>
        <w:gridCol w:w="850"/>
        <w:gridCol w:w="1134"/>
        <w:gridCol w:w="2000"/>
      </w:tblGrid>
      <w:tr w:rsidR="00046BA7" w14:paraId="2DB9B6DB" w14:textId="77777777" w:rsidTr="00A37D48">
        <w:tc>
          <w:tcPr>
            <w:tcW w:w="9054" w:type="dxa"/>
            <w:gridSpan w:val="5"/>
          </w:tcPr>
          <w:p w14:paraId="551F52D6" w14:textId="77777777" w:rsidR="00046BA7" w:rsidRPr="007D0DDD" w:rsidRDefault="00046BA7" w:rsidP="00A37D48">
            <w:pPr>
              <w:jc w:val="center"/>
              <w:rPr>
                <w:b/>
                <w:sz w:val="24"/>
                <w:szCs w:val="24"/>
              </w:rPr>
            </w:pPr>
            <w:r w:rsidRPr="007D0DDD">
              <w:rPr>
                <w:b/>
                <w:sz w:val="24"/>
                <w:szCs w:val="24"/>
              </w:rPr>
              <w:t>INSTALACIONES ELÉCTRICAS</w:t>
            </w:r>
          </w:p>
        </w:tc>
      </w:tr>
      <w:tr w:rsidR="00046BA7" w14:paraId="2B03F1B2" w14:textId="77777777" w:rsidTr="00A37D48">
        <w:tc>
          <w:tcPr>
            <w:tcW w:w="1992" w:type="dxa"/>
          </w:tcPr>
          <w:p w14:paraId="48A8C49A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mento</w:t>
            </w:r>
          </w:p>
        </w:tc>
        <w:tc>
          <w:tcPr>
            <w:tcW w:w="3078" w:type="dxa"/>
          </w:tcPr>
          <w:p w14:paraId="0D8B2802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ervación</w:t>
            </w:r>
          </w:p>
          <w:p w14:paraId="2E8A82F5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2CECD9E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ificio(s)</w:t>
            </w:r>
          </w:p>
        </w:tc>
        <w:tc>
          <w:tcPr>
            <w:tcW w:w="1134" w:type="dxa"/>
          </w:tcPr>
          <w:p w14:paraId="22B2ED5C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Departamento que lo atiende</w:t>
            </w:r>
          </w:p>
          <w:p w14:paraId="4548966C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(CC, RMS, ME)</w:t>
            </w:r>
          </w:p>
        </w:tc>
        <w:tc>
          <w:tcPr>
            <w:tcW w:w="2000" w:type="dxa"/>
          </w:tcPr>
          <w:p w14:paraId="0CBF8953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ción y Temporalidad</w:t>
            </w:r>
          </w:p>
        </w:tc>
      </w:tr>
      <w:tr w:rsidR="00046BA7" w:rsidRPr="000E7CBA" w14:paraId="29F78D2E" w14:textId="77777777" w:rsidTr="00A37D48">
        <w:trPr>
          <w:trHeight w:val="20"/>
        </w:trPr>
        <w:tc>
          <w:tcPr>
            <w:tcW w:w="1992" w:type="dxa"/>
          </w:tcPr>
          <w:p w14:paraId="515C0A83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Centro de Carg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30C1D0E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12C37748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C3CCC9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5942DBC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60AB62BB" w14:textId="77777777" w:rsidR="00046BA7" w:rsidRDefault="00046BA7" w:rsidP="00A37D48">
            <w:pPr>
              <w:jc w:val="center"/>
            </w:pPr>
          </w:p>
        </w:tc>
      </w:tr>
      <w:tr w:rsidR="00046BA7" w:rsidRPr="000E7CBA" w14:paraId="69D0F453" w14:textId="77777777" w:rsidTr="00A37D48">
        <w:tc>
          <w:tcPr>
            <w:tcW w:w="1992" w:type="dxa"/>
          </w:tcPr>
          <w:p w14:paraId="18EFF11C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Luminarias</w:t>
            </w:r>
          </w:p>
        </w:tc>
        <w:tc>
          <w:tcPr>
            <w:tcW w:w="3078" w:type="dxa"/>
          </w:tcPr>
          <w:p w14:paraId="48017904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B8C70FB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D747EA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3EEECA3A" w14:textId="77777777" w:rsidR="00046BA7" w:rsidRPr="00C750D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4DBF62E8" w14:textId="77777777" w:rsidTr="00A37D48">
        <w:tc>
          <w:tcPr>
            <w:tcW w:w="1992" w:type="dxa"/>
          </w:tcPr>
          <w:p w14:paraId="103A0B84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 xml:space="preserve">Canalizaciones </w:t>
            </w:r>
          </w:p>
          <w:p w14:paraId="1DD887FE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16E5E83A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0AC174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0AC4472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1BCACA4B" w14:textId="77777777" w:rsidR="00046BA7" w:rsidRDefault="00046BA7" w:rsidP="00A37D48">
            <w:pPr>
              <w:jc w:val="center"/>
            </w:pPr>
          </w:p>
        </w:tc>
      </w:tr>
      <w:tr w:rsidR="00046BA7" w:rsidRPr="000E7CBA" w14:paraId="5C851206" w14:textId="77777777" w:rsidTr="00A37D48">
        <w:tc>
          <w:tcPr>
            <w:tcW w:w="1992" w:type="dxa"/>
          </w:tcPr>
          <w:p w14:paraId="424238F2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Contactos</w:t>
            </w:r>
            <w:r>
              <w:rPr>
                <w:rFonts w:ascii="Arial" w:hAnsi="Arial" w:cs="Arial"/>
                <w:sz w:val="14"/>
                <w:szCs w:val="14"/>
              </w:rPr>
              <w:t xml:space="preserve"> dobles</w:t>
            </w:r>
          </w:p>
          <w:p w14:paraId="018F6D84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76690D02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3724FE70" w14:textId="77777777" w:rsidR="00046BA7" w:rsidRPr="00E10E4C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141E5AE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781519A0" w14:textId="77777777" w:rsidR="00046BA7" w:rsidRPr="00C750D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35201B6C" w14:textId="77777777" w:rsidTr="00A37D48">
        <w:tc>
          <w:tcPr>
            <w:tcW w:w="1992" w:type="dxa"/>
          </w:tcPr>
          <w:p w14:paraId="7811569B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Interruptores</w:t>
            </w:r>
            <w:r>
              <w:rPr>
                <w:rFonts w:ascii="Arial" w:hAnsi="Arial" w:cs="Arial"/>
                <w:sz w:val="14"/>
                <w:szCs w:val="14"/>
              </w:rPr>
              <w:t xml:space="preserve"> de luz</w:t>
            </w:r>
          </w:p>
          <w:p w14:paraId="4C345DC3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0FFDD996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90F782" w14:textId="77777777" w:rsidR="00046BA7" w:rsidRPr="00E10E4C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73E98E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55D3B052" w14:textId="77777777" w:rsidR="00046BA7" w:rsidRPr="00C750D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6AFDB2FA" w14:textId="77777777" w:rsidTr="00A37D48">
        <w:tc>
          <w:tcPr>
            <w:tcW w:w="1992" w:type="dxa"/>
          </w:tcPr>
          <w:p w14:paraId="2BC8CBB6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 xml:space="preserve">Protecciones (fusibles, cuchillas, termo magnéticos) </w:t>
            </w:r>
          </w:p>
        </w:tc>
        <w:tc>
          <w:tcPr>
            <w:tcW w:w="3078" w:type="dxa"/>
          </w:tcPr>
          <w:p w14:paraId="513BD7EA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FD6FAD4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75619A83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3C718B67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75D7B98F" w14:textId="77777777" w:rsidTr="00A37D48">
        <w:tc>
          <w:tcPr>
            <w:tcW w:w="1992" w:type="dxa"/>
          </w:tcPr>
          <w:p w14:paraId="21C80261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Puestas a Tierra de equipo y circuitos</w:t>
            </w:r>
          </w:p>
        </w:tc>
        <w:tc>
          <w:tcPr>
            <w:tcW w:w="3078" w:type="dxa"/>
          </w:tcPr>
          <w:p w14:paraId="111009E6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F587B0C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70754191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5D613915" w14:textId="77777777" w:rsidR="00046BA7" w:rsidRDefault="00046BA7" w:rsidP="00A37D48">
            <w:pPr>
              <w:jc w:val="center"/>
            </w:pPr>
          </w:p>
        </w:tc>
      </w:tr>
      <w:tr w:rsidR="00046BA7" w:rsidRPr="000E7CBA" w14:paraId="10EA4F35" w14:textId="77777777" w:rsidTr="00A37D48">
        <w:tc>
          <w:tcPr>
            <w:tcW w:w="1992" w:type="dxa"/>
          </w:tcPr>
          <w:p w14:paraId="6FF6A878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Bombas de agua</w:t>
            </w:r>
          </w:p>
          <w:p w14:paraId="64A9F7CE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67948F8C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53D569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2EF809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14EE3169" w14:textId="77777777" w:rsidR="00046BA7" w:rsidRDefault="00046BA7" w:rsidP="00A37D48">
            <w:pPr>
              <w:jc w:val="center"/>
            </w:pPr>
          </w:p>
        </w:tc>
      </w:tr>
      <w:tr w:rsidR="00046BA7" w:rsidRPr="000E7CBA" w14:paraId="12A94A15" w14:textId="77777777" w:rsidTr="00A37D48">
        <w:tc>
          <w:tcPr>
            <w:tcW w:w="1992" w:type="dxa"/>
          </w:tcPr>
          <w:p w14:paraId="07ED515D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ransformadores primarios (CFE).</w:t>
            </w:r>
          </w:p>
        </w:tc>
        <w:tc>
          <w:tcPr>
            <w:tcW w:w="3078" w:type="dxa"/>
          </w:tcPr>
          <w:p w14:paraId="36571D99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71754FE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5246904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40DDA900" w14:textId="77777777" w:rsidR="00046BA7" w:rsidRDefault="00046BA7" w:rsidP="00A37D48">
            <w:pPr>
              <w:jc w:val="center"/>
            </w:pPr>
          </w:p>
        </w:tc>
      </w:tr>
      <w:tr w:rsidR="00046BA7" w:rsidRPr="000E7CBA" w14:paraId="71E60081" w14:textId="77777777" w:rsidTr="00A37D48">
        <w:tc>
          <w:tcPr>
            <w:tcW w:w="1992" w:type="dxa"/>
          </w:tcPr>
          <w:p w14:paraId="038BBC62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 xml:space="preserve">Subestaciones eléctricas </w:t>
            </w:r>
          </w:p>
          <w:p w14:paraId="22C6AA49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3A7F6C37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674E93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73E3A04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1944726A" w14:textId="77777777" w:rsidR="00046BA7" w:rsidRDefault="00046BA7" w:rsidP="00A37D48">
            <w:pPr>
              <w:jc w:val="center"/>
            </w:pPr>
          </w:p>
        </w:tc>
      </w:tr>
      <w:tr w:rsidR="00046BA7" w:rsidRPr="000E7CBA" w14:paraId="5D63E04E" w14:textId="77777777" w:rsidTr="00A37D48">
        <w:trPr>
          <w:trHeight w:val="369"/>
        </w:trPr>
        <w:tc>
          <w:tcPr>
            <w:tcW w:w="1992" w:type="dxa"/>
          </w:tcPr>
          <w:p w14:paraId="1FAE5751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Regulador, NO break, UPS.</w:t>
            </w:r>
          </w:p>
        </w:tc>
        <w:tc>
          <w:tcPr>
            <w:tcW w:w="3078" w:type="dxa"/>
          </w:tcPr>
          <w:p w14:paraId="7E587B0A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3752CD0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144FCE7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2EA725DA" w14:textId="77777777" w:rsidR="00046BA7" w:rsidRDefault="00046BA7" w:rsidP="00A37D48">
            <w:pPr>
              <w:jc w:val="center"/>
            </w:pPr>
          </w:p>
        </w:tc>
      </w:tr>
      <w:tr w:rsidR="00046BA7" w:rsidRPr="000E7CBA" w14:paraId="49CE3F72" w14:textId="77777777" w:rsidTr="00A37D48">
        <w:tc>
          <w:tcPr>
            <w:tcW w:w="1992" w:type="dxa"/>
          </w:tcPr>
          <w:p w14:paraId="5BA0EE72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Extensión eléctrica</w:t>
            </w:r>
          </w:p>
          <w:p w14:paraId="47E86AA6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3A5036F9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3259D20A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ADB8C78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13A8B256" w14:textId="77777777" w:rsidR="00046BA7" w:rsidRDefault="00046BA7" w:rsidP="00A37D48">
            <w:pPr>
              <w:jc w:val="center"/>
            </w:pPr>
          </w:p>
        </w:tc>
      </w:tr>
      <w:tr w:rsidR="00046BA7" w:rsidRPr="000E7CBA" w14:paraId="65C9C8CE" w14:textId="77777777" w:rsidTr="00A37D48">
        <w:tc>
          <w:tcPr>
            <w:tcW w:w="1992" w:type="dxa"/>
          </w:tcPr>
          <w:p w14:paraId="0864C6B8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Multi contactos</w:t>
            </w:r>
          </w:p>
          <w:p w14:paraId="1D282D34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295AEBC0" w14:textId="77777777" w:rsidR="00046BA7" w:rsidRPr="000E7CBA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012DFA5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F1A8DF1" w14:textId="77777777" w:rsidR="00046BA7" w:rsidRDefault="00046BA7" w:rsidP="00A37D48">
            <w:pPr>
              <w:jc w:val="center"/>
            </w:pPr>
          </w:p>
        </w:tc>
        <w:tc>
          <w:tcPr>
            <w:tcW w:w="2000" w:type="dxa"/>
          </w:tcPr>
          <w:p w14:paraId="08C41798" w14:textId="77777777" w:rsidR="00046BA7" w:rsidRDefault="00046BA7" w:rsidP="00A37D48">
            <w:pPr>
              <w:jc w:val="center"/>
            </w:pPr>
          </w:p>
        </w:tc>
      </w:tr>
    </w:tbl>
    <w:p w14:paraId="09297595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16909A71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44819533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A45AF8D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1E6C8EE3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45B26C10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68E8743B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8BFF425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705FAD2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7B7419C9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00E2982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2A5B32E0" w14:textId="77777777" w:rsidR="00046BA7" w:rsidRDefault="00046BA7" w:rsidP="00046BA7">
      <w:pPr>
        <w:rPr>
          <w:rFonts w:cstheme="minorHAnsi"/>
          <w:b/>
          <w:sz w:val="24"/>
          <w:szCs w:val="24"/>
        </w:rPr>
      </w:pPr>
    </w:p>
    <w:p w14:paraId="07BB7C44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850"/>
        <w:gridCol w:w="1134"/>
        <w:gridCol w:w="2000"/>
      </w:tblGrid>
      <w:tr w:rsidR="00046BA7" w14:paraId="5AB79277" w14:textId="77777777" w:rsidTr="00A37D48">
        <w:tc>
          <w:tcPr>
            <w:tcW w:w="9054" w:type="dxa"/>
            <w:gridSpan w:val="5"/>
          </w:tcPr>
          <w:p w14:paraId="3E9AFBB8" w14:textId="77777777" w:rsidR="00046BA7" w:rsidRPr="007D0DDD" w:rsidRDefault="00046BA7" w:rsidP="00A37D48">
            <w:pPr>
              <w:jc w:val="center"/>
              <w:rPr>
                <w:b/>
                <w:sz w:val="24"/>
                <w:szCs w:val="24"/>
              </w:rPr>
            </w:pPr>
            <w:r w:rsidRPr="007D0DDD">
              <w:rPr>
                <w:b/>
                <w:sz w:val="24"/>
                <w:szCs w:val="24"/>
              </w:rPr>
              <w:t xml:space="preserve">INSTALACIONES </w:t>
            </w:r>
            <w:r>
              <w:rPr>
                <w:b/>
                <w:sz w:val="24"/>
                <w:szCs w:val="24"/>
              </w:rPr>
              <w:t>HIDRAULICAS</w:t>
            </w:r>
          </w:p>
        </w:tc>
      </w:tr>
      <w:tr w:rsidR="00046BA7" w14:paraId="0313EC5B" w14:textId="77777777" w:rsidTr="00A37D48">
        <w:tc>
          <w:tcPr>
            <w:tcW w:w="2235" w:type="dxa"/>
            <w:vAlign w:val="center"/>
          </w:tcPr>
          <w:p w14:paraId="4F7ACA27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mento</w:t>
            </w:r>
          </w:p>
        </w:tc>
        <w:tc>
          <w:tcPr>
            <w:tcW w:w="2835" w:type="dxa"/>
            <w:vAlign w:val="center"/>
          </w:tcPr>
          <w:p w14:paraId="34AA1BBA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ervación</w:t>
            </w:r>
          </w:p>
          <w:p w14:paraId="7CF67513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5F6572F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ificio(s)</w:t>
            </w:r>
          </w:p>
        </w:tc>
        <w:tc>
          <w:tcPr>
            <w:tcW w:w="1134" w:type="dxa"/>
            <w:vAlign w:val="center"/>
          </w:tcPr>
          <w:p w14:paraId="267B7487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Departamento que lo atiende</w:t>
            </w:r>
          </w:p>
          <w:p w14:paraId="69321956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(CC, RMS, ME)</w:t>
            </w:r>
          </w:p>
        </w:tc>
        <w:tc>
          <w:tcPr>
            <w:tcW w:w="2000" w:type="dxa"/>
            <w:vAlign w:val="center"/>
          </w:tcPr>
          <w:p w14:paraId="4202DE38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ción y Temporalidad</w:t>
            </w:r>
          </w:p>
        </w:tc>
      </w:tr>
      <w:tr w:rsidR="00046BA7" w:rsidRPr="00C750DB" w14:paraId="45110CFA" w14:textId="77777777" w:rsidTr="00A37D48">
        <w:tc>
          <w:tcPr>
            <w:tcW w:w="2235" w:type="dxa"/>
          </w:tcPr>
          <w:p w14:paraId="2E5F02A7" w14:textId="77777777" w:rsidR="00046BA7" w:rsidRPr="00C750DB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750DB">
              <w:rPr>
                <w:rFonts w:ascii="Arial" w:hAnsi="Arial" w:cs="Arial"/>
                <w:sz w:val="14"/>
                <w:szCs w:val="14"/>
              </w:rPr>
              <w:t>Tuberías  PVC</w:t>
            </w:r>
            <w:proofErr w:type="gramEnd"/>
            <w:r w:rsidRPr="00C750DB">
              <w:rPr>
                <w:rFonts w:ascii="Arial" w:hAnsi="Arial" w:cs="Arial"/>
                <w:sz w:val="14"/>
                <w:szCs w:val="14"/>
              </w:rPr>
              <w:t xml:space="preserve"> y cobre</w:t>
            </w:r>
          </w:p>
          <w:p w14:paraId="0DF57EDD" w14:textId="77777777" w:rsidR="00046BA7" w:rsidRPr="00C750DB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E10A5A0" w14:textId="77777777" w:rsidR="00046BA7" w:rsidRDefault="00046BA7" w:rsidP="00A37D48"/>
        </w:tc>
        <w:tc>
          <w:tcPr>
            <w:tcW w:w="850" w:type="dxa"/>
          </w:tcPr>
          <w:p w14:paraId="7FAEAD95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6B4631C0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7EEF8011" w14:textId="77777777" w:rsidR="00046BA7" w:rsidRDefault="00046BA7" w:rsidP="00A37D48">
            <w:pPr>
              <w:jc w:val="center"/>
            </w:pPr>
          </w:p>
        </w:tc>
      </w:tr>
      <w:tr w:rsidR="00046BA7" w:rsidRPr="00C750DB" w14:paraId="543D27C6" w14:textId="77777777" w:rsidTr="00A37D48">
        <w:tc>
          <w:tcPr>
            <w:tcW w:w="2235" w:type="dxa"/>
          </w:tcPr>
          <w:p w14:paraId="3A2BB5F3" w14:textId="77777777" w:rsidR="00046BA7" w:rsidRPr="00C750DB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C750DB">
              <w:rPr>
                <w:rFonts w:ascii="Arial" w:hAnsi="Arial" w:cs="Arial"/>
                <w:sz w:val="14"/>
                <w:szCs w:val="14"/>
              </w:rPr>
              <w:t>Hidroneumáticos</w:t>
            </w:r>
          </w:p>
          <w:p w14:paraId="39F01108" w14:textId="77777777" w:rsidR="00046BA7" w:rsidRPr="00C750DB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9CA2D02" w14:textId="77777777" w:rsidR="00046BA7" w:rsidRDefault="00046BA7" w:rsidP="00A37D48"/>
        </w:tc>
        <w:tc>
          <w:tcPr>
            <w:tcW w:w="850" w:type="dxa"/>
          </w:tcPr>
          <w:p w14:paraId="6C2D7C0B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27FC956E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1FFD51F0" w14:textId="77777777" w:rsidR="00046BA7" w:rsidRDefault="00046BA7" w:rsidP="00A37D48">
            <w:pPr>
              <w:jc w:val="center"/>
            </w:pPr>
          </w:p>
        </w:tc>
      </w:tr>
      <w:tr w:rsidR="00046BA7" w:rsidRPr="00C750DB" w14:paraId="2AC998CC" w14:textId="77777777" w:rsidTr="00A37D48">
        <w:tc>
          <w:tcPr>
            <w:tcW w:w="2235" w:type="dxa"/>
          </w:tcPr>
          <w:p w14:paraId="492BAAA0" w14:textId="4AF952B8" w:rsidR="00046BA7" w:rsidRPr="00C750DB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C750DB">
              <w:rPr>
                <w:rFonts w:ascii="Arial" w:hAnsi="Arial" w:cs="Arial"/>
                <w:sz w:val="14"/>
                <w:szCs w:val="14"/>
              </w:rPr>
              <w:t>Llaves de contro</w:t>
            </w:r>
            <w:r>
              <w:rPr>
                <w:rFonts w:ascii="Arial" w:hAnsi="Arial" w:cs="Arial"/>
                <w:sz w:val="14"/>
                <w:szCs w:val="14"/>
              </w:rPr>
              <w:t>l,</w:t>
            </w:r>
            <w:r w:rsidR="000575D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Válvulas de cierre y manera)</w:t>
            </w:r>
          </w:p>
        </w:tc>
        <w:tc>
          <w:tcPr>
            <w:tcW w:w="2835" w:type="dxa"/>
          </w:tcPr>
          <w:p w14:paraId="2B3D91D8" w14:textId="77777777" w:rsidR="00046BA7" w:rsidRDefault="00046BA7" w:rsidP="00A37D48"/>
        </w:tc>
        <w:tc>
          <w:tcPr>
            <w:tcW w:w="850" w:type="dxa"/>
          </w:tcPr>
          <w:p w14:paraId="7410DD83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460EE6D2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44B9E66C" w14:textId="77777777" w:rsidR="00046BA7" w:rsidRDefault="00046BA7" w:rsidP="00A37D48">
            <w:pPr>
              <w:jc w:val="center"/>
            </w:pPr>
          </w:p>
        </w:tc>
      </w:tr>
    </w:tbl>
    <w:p w14:paraId="12F7A29A" w14:textId="77777777" w:rsidR="00046BA7" w:rsidRPr="00C750DB" w:rsidRDefault="00046BA7" w:rsidP="00046BA7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850"/>
        <w:gridCol w:w="1134"/>
        <w:gridCol w:w="2000"/>
      </w:tblGrid>
      <w:tr w:rsidR="00046BA7" w:rsidRPr="00F4151D" w14:paraId="5EA83BA2" w14:textId="77777777" w:rsidTr="00A37D48">
        <w:tc>
          <w:tcPr>
            <w:tcW w:w="9054" w:type="dxa"/>
            <w:gridSpan w:val="5"/>
          </w:tcPr>
          <w:p w14:paraId="4125B547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br w:type="page"/>
            </w:r>
            <w:r>
              <w:rPr>
                <w:b/>
              </w:rPr>
              <w:tab/>
            </w:r>
            <w:r w:rsidRPr="00F4151D">
              <w:rPr>
                <w:b/>
              </w:rPr>
              <w:t xml:space="preserve">INSTALACIÓN </w:t>
            </w:r>
            <w:r>
              <w:rPr>
                <w:b/>
              </w:rPr>
              <w:t>S</w:t>
            </w:r>
            <w:r w:rsidRPr="00F4151D">
              <w:rPr>
                <w:b/>
              </w:rPr>
              <w:t>ANITARIAS</w:t>
            </w:r>
            <w:r>
              <w:rPr>
                <w:b/>
              </w:rPr>
              <w:tab/>
            </w:r>
          </w:p>
        </w:tc>
      </w:tr>
      <w:tr w:rsidR="00046BA7" w:rsidRPr="007D0DDD" w14:paraId="48E7334D" w14:textId="77777777" w:rsidTr="00A37D48">
        <w:trPr>
          <w:trHeight w:val="474"/>
        </w:trPr>
        <w:tc>
          <w:tcPr>
            <w:tcW w:w="2235" w:type="dxa"/>
            <w:vAlign w:val="center"/>
          </w:tcPr>
          <w:p w14:paraId="7704A3B2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mento</w:t>
            </w:r>
          </w:p>
        </w:tc>
        <w:tc>
          <w:tcPr>
            <w:tcW w:w="2835" w:type="dxa"/>
            <w:vAlign w:val="center"/>
          </w:tcPr>
          <w:p w14:paraId="0808C872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ervación</w:t>
            </w:r>
          </w:p>
          <w:p w14:paraId="53FE7CBA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503D811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Edificio(s)</w:t>
            </w:r>
          </w:p>
        </w:tc>
        <w:tc>
          <w:tcPr>
            <w:tcW w:w="1134" w:type="dxa"/>
            <w:vAlign w:val="center"/>
          </w:tcPr>
          <w:p w14:paraId="5F84DE9D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Departamento que lo atiende</w:t>
            </w:r>
          </w:p>
          <w:p w14:paraId="075D1018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(CC, RMS, ME)</w:t>
            </w:r>
          </w:p>
        </w:tc>
        <w:tc>
          <w:tcPr>
            <w:tcW w:w="2000" w:type="dxa"/>
            <w:vAlign w:val="center"/>
          </w:tcPr>
          <w:p w14:paraId="183F2124" w14:textId="77777777" w:rsidR="00046BA7" w:rsidRPr="007D0DDD" w:rsidRDefault="00046BA7" w:rsidP="00A37D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ción y Temporalidad</w:t>
            </w:r>
          </w:p>
        </w:tc>
      </w:tr>
      <w:tr w:rsidR="00046BA7" w14:paraId="45DB806F" w14:textId="77777777" w:rsidTr="00A37D48">
        <w:tc>
          <w:tcPr>
            <w:tcW w:w="2235" w:type="dxa"/>
          </w:tcPr>
          <w:p w14:paraId="68A7E6EA" w14:textId="77777777" w:rsidR="00046BA7" w:rsidRPr="00B51EFF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Tubería de descargas de aguas negras (tubería PVC)</w:t>
            </w:r>
          </w:p>
        </w:tc>
        <w:tc>
          <w:tcPr>
            <w:tcW w:w="2835" w:type="dxa"/>
          </w:tcPr>
          <w:p w14:paraId="0C5285F6" w14:textId="77777777" w:rsidR="00046BA7" w:rsidRDefault="00046BA7" w:rsidP="00A37D48"/>
        </w:tc>
        <w:tc>
          <w:tcPr>
            <w:tcW w:w="850" w:type="dxa"/>
          </w:tcPr>
          <w:p w14:paraId="54E9F7DF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2ED7071F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0A38F353" w14:textId="77777777" w:rsidR="00046BA7" w:rsidRDefault="00046BA7" w:rsidP="00A37D48">
            <w:pPr>
              <w:jc w:val="center"/>
            </w:pPr>
          </w:p>
        </w:tc>
      </w:tr>
      <w:tr w:rsidR="00046BA7" w14:paraId="37292C3D" w14:textId="77777777" w:rsidTr="00A37D48">
        <w:tc>
          <w:tcPr>
            <w:tcW w:w="2235" w:type="dxa"/>
          </w:tcPr>
          <w:p w14:paraId="10DAEE88" w14:textId="77777777" w:rsidR="00046BA7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 xml:space="preserve">Registros de aguas negras </w:t>
            </w:r>
          </w:p>
          <w:p w14:paraId="39FD8078" w14:textId="77777777" w:rsidR="00046BA7" w:rsidRPr="00B51EFF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D3643C0" w14:textId="77777777" w:rsidR="00046BA7" w:rsidRDefault="00046BA7" w:rsidP="00A37D48"/>
        </w:tc>
        <w:tc>
          <w:tcPr>
            <w:tcW w:w="850" w:type="dxa"/>
          </w:tcPr>
          <w:p w14:paraId="35D1F385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5277F5D4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5F1EAEEA" w14:textId="77777777" w:rsidR="00046BA7" w:rsidRDefault="00046BA7" w:rsidP="00A37D48">
            <w:pPr>
              <w:jc w:val="center"/>
            </w:pPr>
          </w:p>
        </w:tc>
      </w:tr>
      <w:tr w:rsidR="00046BA7" w14:paraId="0A96A4EB" w14:textId="77777777" w:rsidTr="00A37D48">
        <w:tc>
          <w:tcPr>
            <w:tcW w:w="2235" w:type="dxa"/>
          </w:tcPr>
          <w:p w14:paraId="4192E2D9" w14:textId="77777777" w:rsidR="00046BA7" w:rsidRPr="00B51EFF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Mobiliario Sanitario (WC, mingitorio, lavabos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B51EF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5" w:type="dxa"/>
          </w:tcPr>
          <w:p w14:paraId="3B156BA2" w14:textId="77777777" w:rsidR="00046BA7" w:rsidRDefault="00046BA7" w:rsidP="00A37D48"/>
        </w:tc>
        <w:tc>
          <w:tcPr>
            <w:tcW w:w="850" w:type="dxa"/>
          </w:tcPr>
          <w:p w14:paraId="3FCF06A9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043F4EF3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0BC473AF" w14:textId="77777777" w:rsidR="00046BA7" w:rsidRDefault="00046BA7" w:rsidP="00A37D48">
            <w:pPr>
              <w:jc w:val="center"/>
            </w:pPr>
          </w:p>
        </w:tc>
      </w:tr>
      <w:tr w:rsidR="00046BA7" w14:paraId="4BC3623F" w14:textId="77777777" w:rsidTr="00A37D48">
        <w:tc>
          <w:tcPr>
            <w:tcW w:w="2235" w:type="dxa"/>
          </w:tcPr>
          <w:p w14:paraId="50418285" w14:textId="0ACDAFCD" w:rsidR="00046BA7" w:rsidRPr="00B51EFF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 xml:space="preserve">Herrajes, accesorios de </w:t>
            </w:r>
            <w:r w:rsidR="000575D6" w:rsidRPr="00B51EFF">
              <w:rPr>
                <w:rFonts w:ascii="Arial" w:hAnsi="Arial" w:cs="Arial"/>
                <w:sz w:val="14"/>
                <w:szCs w:val="14"/>
              </w:rPr>
              <w:t>mobiliario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B51EFF">
              <w:rPr>
                <w:rFonts w:ascii="Arial" w:hAnsi="Arial" w:cs="Arial"/>
                <w:sz w:val="14"/>
                <w:szCs w:val="14"/>
              </w:rPr>
              <w:t>erpol</w:t>
            </w:r>
            <w:proofErr w:type="spellEnd"/>
            <w:r w:rsidRPr="00B51EFF">
              <w:rPr>
                <w:rFonts w:ascii="Arial" w:hAnsi="Arial" w:cs="Arial"/>
                <w:sz w:val="14"/>
                <w:szCs w:val="14"/>
              </w:rPr>
              <w:t>, mangueras, zapos, flotador, cadena, tapa de tanque</w:t>
            </w:r>
            <w:proofErr w:type="gramStart"/>
            <w:r w:rsidRPr="00B51EFF">
              <w:rPr>
                <w:rFonts w:ascii="Arial" w:hAnsi="Arial" w:cs="Arial"/>
                <w:sz w:val="14"/>
                <w:szCs w:val="14"/>
              </w:rPr>
              <w:t>, )</w:t>
            </w:r>
            <w:proofErr w:type="gramEnd"/>
          </w:p>
        </w:tc>
        <w:tc>
          <w:tcPr>
            <w:tcW w:w="2835" w:type="dxa"/>
          </w:tcPr>
          <w:p w14:paraId="7C38F62A" w14:textId="77777777" w:rsidR="00046BA7" w:rsidRDefault="00046BA7" w:rsidP="00A37D48"/>
        </w:tc>
        <w:tc>
          <w:tcPr>
            <w:tcW w:w="850" w:type="dxa"/>
          </w:tcPr>
          <w:p w14:paraId="30489EE6" w14:textId="77777777" w:rsidR="00046BA7" w:rsidRDefault="00046BA7" w:rsidP="00A37D48">
            <w:pPr>
              <w:jc w:val="center"/>
            </w:pPr>
          </w:p>
        </w:tc>
        <w:tc>
          <w:tcPr>
            <w:tcW w:w="1134" w:type="dxa"/>
          </w:tcPr>
          <w:p w14:paraId="6D0497EC" w14:textId="77777777" w:rsidR="00046BA7" w:rsidRPr="000E7CBA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644525AE" w14:textId="77777777" w:rsidR="00046BA7" w:rsidRDefault="00046BA7" w:rsidP="00A37D48">
            <w:pPr>
              <w:jc w:val="center"/>
            </w:pPr>
          </w:p>
        </w:tc>
      </w:tr>
    </w:tbl>
    <w:p w14:paraId="219CE328" w14:textId="77777777" w:rsidR="00046BA7" w:rsidRPr="00AE008F" w:rsidRDefault="00046BA7" w:rsidP="00046BA7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893"/>
        <w:gridCol w:w="1233"/>
        <w:gridCol w:w="1858"/>
      </w:tblGrid>
      <w:tr w:rsidR="00046BA7" w:rsidRPr="00F4151D" w14:paraId="4BE0C535" w14:textId="77777777" w:rsidTr="00A37D48">
        <w:tc>
          <w:tcPr>
            <w:tcW w:w="9054" w:type="dxa"/>
            <w:gridSpan w:val="5"/>
          </w:tcPr>
          <w:p w14:paraId="1AC327F6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PINTURA</w:t>
            </w:r>
            <w:r>
              <w:rPr>
                <w:b/>
              </w:rPr>
              <w:tab/>
            </w:r>
          </w:p>
        </w:tc>
      </w:tr>
      <w:tr w:rsidR="00046BA7" w:rsidRPr="00B51EFF" w14:paraId="20535C13" w14:textId="77777777" w:rsidTr="00A37D48">
        <w:tc>
          <w:tcPr>
            <w:tcW w:w="2235" w:type="dxa"/>
            <w:vAlign w:val="center"/>
          </w:tcPr>
          <w:p w14:paraId="08FA6EF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835" w:type="dxa"/>
            <w:vAlign w:val="center"/>
          </w:tcPr>
          <w:p w14:paraId="0A8035C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739CD02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  <w:vAlign w:val="center"/>
          </w:tcPr>
          <w:p w14:paraId="61EABB2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233" w:type="dxa"/>
            <w:vAlign w:val="center"/>
          </w:tcPr>
          <w:p w14:paraId="051B274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7DBEB3A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858" w:type="dxa"/>
            <w:vAlign w:val="center"/>
          </w:tcPr>
          <w:p w14:paraId="17FEAD8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296A04" w14:paraId="72F13CFB" w14:textId="77777777" w:rsidTr="00A37D48">
        <w:tc>
          <w:tcPr>
            <w:tcW w:w="2235" w:type="dxa"/>
            <w:vAlign w:val="center"/>
          </w:tcPr>
          <w:p w14:paraId="39000471" w14:textId="118C6CB4" w:rsidR="00046BA7" w:rsidRDefault="000575D6" w:rsidP="00A37D48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Muro</w:t>
            </w:r>
            <w:r>
              <w:rPr>
                <w:rFonts w:ascii="Arial" w:hAnsi="Arial" w:cs="Arial"/>
                <w:sz w:val="14"/>
                <w:szCs w:val="14"/>
              </w:rPr>
              <w:t>, pilares, plafón, fachada</w:t>
            </w:r>
            <w:r w:rsidR="00046BA7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0B73E17" w14:textId="3664901C" w:rsidR="00046BA7" w:rsidRDefault="000575D6" w:rsidP="00A37D4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so, puertas. trabes, dalas</w:t>
            </w:r>
            <w:r w:rsidR="00046BA7">
              <w:rPr>
                <w:rFonts w:ascii="Arial" w:hAnsi="Arial" w:cs="Arial"/>
                <w:sz w:val="14"/>
                <w:szCs w:val="14"/>
              </w:rPr>
              <w:t>, zoclo,</w:t>
            </w:r>
          </w:p>
          <w:p w14:paraId="20D5C66F" w14:textId="264FB5E3" w:rsidR="00046BA7" w:rsidRPr="00B51EFF" w:rsidRDefault="000575D6" w:rsidP="00A37D4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amanos, herrería</w:t>
            </w:r>
          </w:p>
        </w:tc>
        <w:tc>
          <w:tcPr>
            <w:tcW w:w="2835" w:type="dxa"/>
            <w:vAlign w:val="center"/>
          </w:tcPr>
          <w:p w14:paraId="442A4E24" w14:textId="77777777" w:rsidR="00046BA7" w:rsidRPr="00AE6679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6048F4D" w14:textId="77777777" w:rsidR="00046BA7" w:rsidRDefault="00046BA7" w:rsidP="00A37D48">
            <w:pPr>
              <w:jc w:val="center"/>
            </w:pPr>
          </w:p>
        </w:tc>
        <w:tc>
          <w:tcPr>
            <w:tcW w:w="1233" w:type="dxa"/>
            <w:vAlign w:val="center"/>
          </w:tcPr>
          <w:p w14:paraId="17FA36BF" w14:textId="77777777" w:rsidR="00046BA7" w:rsidRPr="00AE6679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8" w:type="dxa"/>
            <w:vAlign w:val="center"/>
          </w:tcPr>
          <w:p w14:paraId="7512F295" w14:textId="77777777" w:rsidR="00046BA7" w:rsidRPr="00AE6679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AE6679" w14:paraId="7DDD1F90" w14:textId="77777777" w:rsidTr="00A37D48">
        <w:tc>
          <w:tcPr>
            <w:tcW w:w="2235" w:type="dxa"/>
            <w:vAlign w:val="center"/>
          </w:tcPr>
          <w:p w14:paraId="2BBD56F5" w14:textId="77777777" w:rsidR="00046BA7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Aljibe</w:t>
            </w:r>
          </w:p>
          <w:p w14:paraId="19BDAC87" w14:textId="77777777" w:rsidR="00046BA7" w:rsidRPr="00B51EFF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1C908160" w14:textId="77777777" w:rsidR="00046BA7" w:rsidRPr="00AE6679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EBFFA8B" w14:textId="77777777" w:rsidR="00046BA7" w:rsidRDefault="00046BA7" w:rsidP="00A37D48">
            <w:pPr>
              <w:jc w:val="center"/>
            </w:pPr>
          </w:p>
        </w:tc>
        <w:tc>
          <w:tcPr>
            <w:tcW w:w="1233" w:type="dxa"/>
            <w:vAlign w:val="center"/>
          </w:tcPr>
          <w:p w14:paraId="55FB88F3" w14:textId="77777777" w:rsidR="00046BA7" w:rsidRPr="00AE6679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8" w:type="dxa"/>
          </w:tcPr>
          <w:p w14:paraId="2DC1C631" w14:textId="77777777" w:rsidR="00046BA7" w:rsidRPr="00C750DB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710C862" w14:textId="77777777" w:rsidR="00046BA7" w:rsidRPr="00DC4159" w:rsidRDefault="00046BA7" w:rsidP="00046BA7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2895"/>
        <w:gridCol w:w="893"/>
        <w:gridCol w:w="1158"/>
        <w:gridCol w:w="1933"/>
      </w:tblGrid>
      <w:tr w:rsidR="00046BA7" w:rsidRPr="00F4151D" w14:paraId="4D198978" w14:textId="77777777" w:rsidTr="00A37D48">
        <w:tc>
          <w:tcPr>
            <w:tcW w:w="9054" w:type="dxa"/>
            <w:gridSpan w:val="5"/>
          </w:tcPr>
          <w:p w14:paraId="49E40ED3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CARPINTERIA</w:t>
            </w:r>
            <w:r>
              <w:rPr>
                <w:b/>
              </w:rPr>
              <w:tab/>
            </w:r>
          </w:p>
        </w:tc>
      </w:tr>
      <w:tr w:rsidR="00046BA7" w:rsidRPr="00B51EFF" w14:paraId="551BF71A" w14:textId="77777777" w:rsidTr="00A37D48">
        <w:tc>
          <w:tcPr>
            <w:tcW w:w="2175" w:type="dxa"/>
            <w:vAlign w:val="center"/>
          </w:tcPr>
          <w:p w14:paraId="67BBB21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895" w:type="dxa"/>
            <w:vAlign w:val="center"/>
          </w:tcPr>
          <w:p w14:paraId="26ACBD2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4BE0767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  <w:vAlign w:val="center"/>
          </w:tcPr>
          <w:p w14:paraId="7D2DF7D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6789E4E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020084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933" w:type="dxa"/>
            <w:vAlign w:val="center"/>
          </w:tcPr>
          <w:p w14:paraId="57EA5DC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736D1E88" w14:textId="77777777" w:rsidTr="00A37D48">
        <w:tc>
          <w:tcPr>
            <w:tcW w:w="2175" w:type="dxa"/>
            <w:vAlign w:val="center"/>
          </w:tcPr>
          <w:p w14:paraId="2CE3848D" w14:textId="21995421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Mesa</w:t>
            </w:r>
          </w:p>
          <w:p w14:paraId="2F60E27A" w14:textId="77777777" w:rsidR="00046BA7" w:rsidRPr="00B51EFF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32DD2036" w14:textId="77777777" w:rsidR="00046BA7" w:rsidRPr="000F0D56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82992CE" w14:textId="77777777" w:rsidR="00046BA7" w:rsidRPr="00410D6F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DF1C4DA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  <w:vAlign w:val="center"/>
          </w:tcPr>
          <w:p w14:paraId="5F1994C4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153C87EB" w14:textId="77777777" w:rsidTr="00A37D48">
        <w:tc>
          <w:tcPr>
            <w:tcW w:w="2175" w:type="dxa"/>
            <w:vAlign w:val="center"/>
          </w:tcPr>
          <w:p w14:paraId="3C3946DC" w14:textId="541E15D8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Escritorio</w:t>
            </w:r>
            <w:r>
              <w:rPr>
                <w:rFonts w:ascii="Arial" w:hAnsi="Arial" w:cs="Arial"/>
                <w:sz w:val="14"/>
                <w:szCs w:val="14"/>
              </w:rPr>
              <w:t xml:space="preserve"> secretarial</w:t>
            </w:r>
          </w:p>
          <w:p w14:paraId="7C603EB5" w14:textId="77777777" w:rsidR="00046BA7" w:rsidRPr="00B51EFF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1352AF53" w14:textId="77777777" w:rsidR="00046BA7" w:rsidRPr="000F0D56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61CC982" w14:textId="77777777" w:rsidR="00046BA7" w:rsidRPr="008C7E6B" w:rsidRDefault="00046BA7" w:rsidP="00A37D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Align w:val="center"/>
          </w:tcPr>
          <w:p w14:paraId="796B6F91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29A40ABC" w14:textId="77777777" w:rsidR="00046BA7" w:rsidRDefault="00046BA7" w:rsidP="00A37D48">
            <w:pPr>
              <w:jc w:val="center"/>
            </w:pPr>
          </w:p>
        </w:tc>
      </w:tr>
      <w:tr w:rsidR="00046BA7" w:rsidRPr="00B51EFF" w14:paraId="67F85057" w14:textId="77777777" w:rsidTr="00A37D48">
        <w:tc>
          <w:tcPr>
            <w:tcW w:w="2175" w:type="dxa"/>
            <w:vAlign w:val="center"/>
          </w:tcPr>
          <w:p w14:paraId="4E370FFF" w14:textId="1D73F7AF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(chapa y bastidor)</w:t>
            </w:r>
          </w:p>
          <w:p w14:paraId="316D8A5F" w14:textId="77777777" w:rsidR="00046BA7" w:rsidRPr="00B51EFF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52622518" w14:textId="77777777" w:rsidR="00046BA7" w:rsidRPr="000F0D56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A35E79B" w14:textId="77777777" w:rsidR="00046BA7" w:rsidRPr="00241BB5" w:rsidRDefault="00046BA7" w:rsidP="00A37D4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</w:tcPr>
          <w:p w14:paraId="2102EFA4" w14:textId="77777777" w:rsidR="00046BA7" w:rsidRDefault="00046BA7" w:rsidP="00A37D48">
            <w:pPr>
              <w:jc w:val="center"/>
            </w:pPr>
          </w:p>
        </w:tc>
        <w:tc>
          <w:tcPr>
            <w:tcW w:w="1933" w:type="dxa"/>
          </w:tcPr>
          <w:p w14:paraId="08B02140" w14:textId="77777777" w:rsidR="00046BA7" w:rsidRPr="00312F0E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61C77419" w14:textId="77777777" w:rsidTr="00A37D48">
        <w:tc>
          <w:tcPr>
            <w:tcW w:w="2175" w:type="dxa"/>
            <w:vAlign w:val="center"/>
          </w:tcPr>
          <w:p w14:paraId="3C2F0D5F" w14:textId="12D8A707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taron</w:t>
            </w:r>
          </w:p>
          <w:p w14:paraId="7420C156" w14:textId="77777777" w:rsidR="00046BA7" w:rsidRPr="00B51EFF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27A5F98E" w14:textId="77777777" w:rsidR="00046BA7" w:rsidRPr="000F0D56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5637310" w14:textId="77777777" w:rsidR="00046BA7" w:rsidRPr="00312F0E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</w:tcPr>
          <w:p w14:paraId="7341E24F" w14:textId="77777777" w:rsidR="00046BA7" w:rsidRDefault="00046BA7" w:rsidP="00A37D48">
            <w:pPr>
              <w:jc w:val="center"/>
            </w:pPr>
          </w:p>
        </w:tc>
        <w:tc>
          <w:tcPr>
            <w:tcW w:w="1933" w:type="dxa"/>
          </w:tcPr>
          <w:p w14:paraId="4193E510" w14:textId="77777777" w:rsidR="00046BA7" w:rsidRDefault="00046BA7" w:rsidP="00A37D48">
            <w:pPr>
              <w:jc w:val="center"/>
            </w:pPr>
          </w:p>
        </w:tc>
      </w:tr>
    </w:tbl>
    <w:p w14:paraId="3BBDC264" w14:textId="77777777" w:rsidR="00046BA7" w:rsidRDefault="00046BA7" w:rsidP="00046BA7"/>
    <w:p w14:paraId="79D751F6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894"/>
        <w:gridCol w:w="893"/>
        <w:gridCol w:w="1158"/>
        <w:gridCol w:w="1933"/>
      </w:tblGrid>
      <w:tr w:rsidR="00046BA7" w:rsidRPr="00F4151D" w14:paraId="73C12B29" w14:textId="77777777" w:rsidTr="00A37D48">
        <w:tc>
          <w:tcPr>
            <w:tcW w:w="9054" w:type="dxa"/>
            <w:gridSpan w:val="5"/>
          </w:tcPr>
          <w:p w14:paraId="54705030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HERRERIA</w:t>
            </w:r>
            <w:r>
              <w:rPr>
                <w:b/>
              </w:rPr>
              <w:tab/>
            </w:r>
          </w:p>
        </w:tc>
      </w:tr>
      <w:tr w:rsidR="00046BA7" w:rsidRPr="00B51EFF" w14:paraId="495CEACC" w14:textId="77777777" w:rsidTr="00A37D48">
        <w:tc>
          <w:tcPr>
            <w:tcW w:w="2176" w:type="dxa"/>
          </w:tcPr>
          <w:p w14:paraId="54A1A90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894" w:type="dxa"/>
          </w:tcPr>
          <w:p w14:paraId="58DF139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00FF66B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</w:tcPr>
          <w:p w14:paraId="611452A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</w:tcPr>
          <w:p w14:paraId="63B4624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1A2C3D2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933" w:type="dxa"/>
          </w:tcPr>
          <w:p w14:paraId="2E31D8F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59CF6767" w14:textId="77777777" w:rsidTr="00A37D48">
        <w:tc>
          <w:tcPr>
            <w:tcW w:w="2176" w:type="dxa"/>
          </w:tcPr>
          <w:p w14:paraId="0CA86C01" w14:textId="168EFE0C" w:rsidR="00046BA7" w:rsidRPr="00747E4E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Protección de puerta</w:t>
            </w:r>
            <w:r>
              <w:rPr>
                <w:rFonts w:ascii="Arial" w:hAnsi="Arial" w:cs="Arial"/>
                <w:sz w:val="14"/>
                <w:szCs w:val="14"/>
              </w:rPr>
              <w:t>, ventana y aire acondicionado</w:t>
            </w:r>
          </w:p>
        </w:tc>
        <w:tc>
          <w:tcPr>
            <w:tcW w:w="2894" w:type="dxa"/>
          </w:tcPr>
          <w:p w14:paraId="34441850" w14:textId="77777777" w:rsidR="00046BA7" w:rsidRPr="00857A03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658683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58E61413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0D9CF77E" w14:textId="77777777" w:rsidR="00046BA7" w:rsidRDefault="00046BA7" w:rsidP="00A37D48">
            <w:pPr>
              <w:jc w:val="center"/>
            </w:pPr>
          </w:p>
        </w:tc>
      </w:tr>
      <w:tr w:rsidR="00046BA7" w:rsidRPr="00B51EFF" w14:paraId="2391CE3A" w14:textId="77777777" w:rsidTr="00A37D48">
        <w:tc>
          <w:tcPr>
            <w:tcW w:w="2176" w:type="dxa"/>
          </w:tcPr>
          <w:p w14:paraId="04BEB0F7" w14:textId="214715C7" w:rsidR="00046BA7" w:rsidRPr="00747E4E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as,</w:t>
            </w:r>
            <w:r w:rsidRPr="00747E4E">
              <w:rPr>
                <w:rFonts w:ascii="Arial" w:hAnsi="Arial" w:cs="Arial"/>
                <w:sz w:val="14"/>
                <w:szCs w:val="14"/>
              </w:rPr>
              <w:t xml:space="preserve"> sillas</w:t>
            </w:r>
            <w:r>
              <w:rPr>
                <w:rFonts w:ascii="Arial" w:hAnsi="Arial" w:cs="Arial"/>
                <w:sz w:val="14"/>
                <w:szCs w:val="14"/>
              </w:rPr>
              <w:t xml:space="preserve"> (pupitre y secretarial)</w:t>
            </w:r>
          </w:p>
        </w:tc>
        <w:tc>
          <w:tcPr>
            <w:tcW w:w="2894" w:type="dxa"/>
          </w:tcPr>
          <w:p w14:paraId="22979F57" w14:textId="77777777" w:rsidR="00046BA7" w:rsidRPr="00857A0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DC89B82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040287F9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70270258" w14:textId="77777777" w:rsidR="00046BA7" w:rsidRDefault="00046BA7" w:rsidP="00A37D48">
            <w:pPr>
              <w:jc w:val="center"/>
            </w:pPr>
          </w:p>
        </w:tc>
      </w:tr>
      <w:tr w:rsidR="00046BA7" w:rsidRPr="00B51EFF" w14:paraId="067E8303" w14:textId="77777777" w:rsidTr="00A37D48">
        <w:tc>
          <w:tcPr>
            <w:tcW w:w="2176" w:type="dxa"/>
          </w:tcPr>
          <w:p w14:paraId="2BA13C0C" w14:textId="293DE1DD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critorio</w:t>
            </w:r>
          </w:p>
          <w:p w14:paraId="63895BF1" w14:textId="77777777" w:rsidR="00046BA7" w:rsidRPr="00747E4E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2799269C" w14:textId="77777777" w:rsidR="00046BA7" w:rsidRPr="00857A03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96B0464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59944260" w14:textId="77777777" w:rsidR="00046BA7" w:rsidRDefault="00046BA7" w:rsidP="00A37D48">
            <w:pPr>
              <w:jc w:val="center"/>
            </w:pPr>
          </w:p>
        </w:tc>
        <w:tc>
          <w:tcPr>
            <w:tcW w:w="1933" w:type="dxa"/>
          </w:tcPr>
          <w:p w14:paraId="27C332BF" w14:textId="77777777" w:rsidR="00046BA7" w:rsidRDefault="00046BA7" w:rsidP="00A37D48">
            <w:pPr>
              <w:jc w:val="center"/>
            </w:pPr>
          </w:p>
        </w:tc>
      </w:tr>
      <w:tr w:rsidR="00046BA7" w:rsidRPr="00B51EFF" w14:paraId="495E024E" w14:textId="77777777" w:rsidTr="00A37D48">
        <w:tc>
          <w:tcPr>
            <w:tcW w:w="2176" w:type="dxa"/>
          </w:tcPr>
          <w:p w14:paraId="3E74B15A" w14:textId="51DF5A2B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>. Portón</w:t>
            </w:r>
          </w:p>
          <w:p w14:paraId="1DC4AA6E" w14:textId="77777777" w:rsidR="00046BA7" w:rsidRPr="00747E4E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1CCB048C" w14:textId="77777777" w:rsidR="00046BA7" w:rsidRPr="00857A03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7A2662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701F47EE" w14:textId="77777777" w:rsidR="00046BA7" w:rsidRDefault="00046BA7" w:rsidP="00A37D48">
            <w:pPr>
              <w:jc w:val="center"/>
            </w:pPr>
          </w:p>
        </w:tc>
        <w:tc>
          <w:tcPr>
            <w:tcW w:w="1933" w:type="dxa"/>
          </w:tcPr>
          <w:p w14:paraId="7B17567D" w14:textId="77777777" w:rsidR="00046BA7" w:rsidRDefault="00046BA7" w:rsidP="00A37D48">
            <w:pPr>
              <w:jc w:val="center"/>
            </w:pPr>
          </w:p>
        </w:tc>
      </w:tr>
      <w:tr w:rsidR="00046BA7" w:rsidRPr="00B51EFF" w14:paraId="505C3585" w14:textId="77777777" w:rsidTr="00A37D48">
        <w:tc>
          <w:tcPr>
            <w:tcW w:w="2176" w:type="dxa"/>
          </w:tcPr>
          <w:p w14:paraId="368B3EC8" w14:textId="68848D3E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Anaquel</w:t>
            </w:r>
          </w:p>
          <w:p w14:paraId="16F44D55" w14:textId="77777777" w:rsidR="00046BA7" w:rsidRPr="00747E4E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35478514" w14:textId="77777777" w:rsidR="00046BA7" w:rsidRPr="00857A03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3C929E2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27587FDF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092E4D68" w14:textId="77777777" w:rsidR="00046BA7" w:rsidRPr="009001AE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27B8D10B" w14:textId="77777777" w:rsidTr="00A37D48">
        <w:tc>
          <w:tcPr>
            <w:tcW w:w="2176" w:type="dxa"/>
          </w:tcPr>
          <w:p w14:paraId="7C7E05A1" w14:textId="20B9790F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Rack de cañón</w:t>
            </w:r>
          </w:p>
          <w:p w14:paraId="09AAFB49" w14:textId="77777777" w:rsidR="00046BA7" w:rsidRPr="00747E4E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7F76D47E" w14:textId="77777777" w:rsidR="00046BA7" w:rsidRPr="00857A03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CC2CFBA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28A7C00E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467F9661" w14:textId="77777777" w:rsidR="00046BA7" w:rsidRPr="004269D9" w:rsidRDefault="00046BA7" w:rsidP="00A37D48">
            <w:pPr>
              <w:jc w:val="center"/>
            </w:pPr>
          </w:p>
        </w:tc>
      </w:tr>
      <w:tr w:rsidR="00046BA7" w:rsidRPr="00B51EFF" w14:paraId="4318F26C" w14:textId="77777777" w:rsidTr="00A37D48">
        <w:tc>
          <w:tcPr>
            <w:tcW w:w="2176" w:type="dxa"/>
          </w:tcPr>
          <w:p w14:paraId="7838699C" w14:textId="3C4D1D54" w:rsidR="00046BA7" w:rsidRPr="00747E4E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hivero</w:t>
            </w:r>
          </w:p>
        </w:tc>
        <w:tc>
          <w:tcPr>
            <w:tcW w:w="2894" w:type="dxa"/>
          </w:tcPr>
          <w:p w14:paraId="273884FA" w14:textId="77777777" w:rsidR="00046BA7" w:rsidRPr="00857A03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E5235AD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72E1F2EE" w14:textId="77777777" w:rsidR="00046BA7" w:rsidRDefault="00046BA7" w:rsidP="00A37D48">
            <w:pPr>
              <w:jc w:val="center"/>
            </w:pPr>
          </w:p>
        </w:tc>
        <w:tc>
          <w:tcPr>
            <w:tcW w:w="1933" w:type="dxa"/>
          </w:tcPr>
          <w:p w14:paraId="6131806E" w14:textId="77777777" w:rsidR="00046BA7" w:rsidRPr="004269D9" w:rsidRDefault="00046BA7" w:rsidP="00A37D48">
            <w:pPr>
              <w:jc w:val="center"/>
            </w:pPr>
          </w:p>
        </w:tc>
      </w:tr>
    </w:tbl>
    <w:p w14:paraId="2F18F9BE" w14:textId="77777777" w:rsidR="00046BA7" w:rsidRDefault="00046BA7" w:rsidP="00046B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2"/>
        <w:gridCol w:w="2640"/>
        <w:gridCol w:w="893"/>
        <w:gridCol w:w="1158"/>
        <w:gridCol w:w="1821"/>
      </w:tblGrid>
      <w:tr w:rsidR="00046BA7" w:rsidRPr="00F4151D" w14:paraId="4C883E0F" w14:textId="77777777" w:rsidTr="00A37D48">
        <w:tc>
          <w:tcPr>
            <w:tcW w:w="9054" w:type="dxa"/>
            <w:gridSpan w:val="5"/>
          </w:tcPr>
          <w:p w14:paraId="6C31C610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CANCELERIA</w:t>
            </w:r>
            <w:r>
              <w:rPr>
                <w:b/>
              </w:rPr>
              <w:tab/>
            </w:r>
          </w:p>
        </w:tc>
      </w:tr>
      <w:tr w:rsidR="00046BA7" w:rsidRPr="00B51EFF" w14:paraId="7BDB5218" w14:textId="77777777" w:rsidTr="00A37D48">
        <w:tc>
          <w:tcPr>
            <w:tcW w:w="2542" w:type="dxa"/>
          </w:tcPr>
          <w:p w14:paraId="21C1B52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640" w:type="dxa"/>
          </w:tcPr>
          <w:p w14:paraId="1F5005C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5BFB080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</w:tcPr>
          <w:p w14:paraId="4870A34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</w:tcPr>
          <w:p w14:paraId="2433C7D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7187153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821" w:type="dxa"/>
          </w:tcPr>
          <w:p w14:paraId="6644E39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4F8179A2" w14:textId="77777777" w:rsidTr="00A37D48">
        <w:tc>
          <w:tcPr>
            <w:tcW w:w="2542" w:type="dxa"/>
          </w:tcPr>
          <w:p w14:paraId="27E95ECD" w14:textId="3C1F4BB3" w:rsidR="00046BA7" w:rsidRPr="00747E4E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ntanas (marco, bastidor, y cristal)</w:t>
            </w:r>
          </w:p>
        </w:tc>
        <w:tc>
          <w:tcPr>
            <w:tcW w:w="2640" w:type="dxa"/>
          </w:tcPr>
          <w:p w14:paraId="3EE6B085" w14:textId="77777777" w:rsidR="00046BA7" w:rsidRPr="00B517D2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0EB42F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56234F0E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1" w:type="dxa"/>
          </w:tcPr>
          <w:p w14:paraId="239CC014" w14:textId="77777777" w:rsidR="00046BA7" w:rsidRPr="004269D9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18995DEC" w14:textId="77777777" w:rsidTr="00A37D48">
        <w:tc>
          <w:tcPr>
            <w:tcW w:w="2542" w:type="dxa"/>
          </w:tcPr>
          <w:p w14:paraId="352428CC" w14:textId="4FFC520E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ertas (marcos, bastidores,</w:t>
            </w:r>
          </w:p>
          <w:p w14:paraId="473DF7FF" w14:textId="7B38C080" w:rsidR="00046BA7" w:rsidRPr="00747E4E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y cristales )</w:t>
            </w:r>
          </w:p>
        </w:tc>
        <w:tc>
          <w:tcPr>
            <w:tcW w:w="2640" w:type="dxa"/>
          </w:tcPr>
          <w:p w14:paraId="2F5FBBF8" w14:textId="77777777" w:rsidR="00046BA7" w:rsidRPr="00B517D2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6BAD3C4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485AC24C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1" w:type="dxa"/>
          </w:tcPr>
          <w:p w14:paraId="5CDCAB02" w14:textId="77777777" w:rsidR="00046BA7" w:rsidRPr="004269D9" w:rsidRDefault="00046BA7" w:rsidP="00A37D48">
            <w:pPr>
              <w:jc w:val="center"/>
            </w:pPr>
          </w:p>
        </w:tc>
      </w:tr>
      <w:tr w:rsidR="00046BA7" w:rsidRPr="00B51EFF" w14:paraId="7761294E" w14:textId="77777777" w:rsidTr="00A37D48">
        <w:tc>
          <w:tcPr>
            <w:tcW w:w="2542" w:type="dxa"/>
          </w:tcPr>
          <w:p w14:paraId="4EB4D351" w14:textId="2A1B713E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pas y herrajes</w:t>
            </w:r>
          </w:p>
          <w:p w14:paraId="0A1BA731" w14:textId="77777777" w:rsidR="00046BA7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0" w:type="dxa"/>
          </w:tcPr>
          <w:p w14:paraId="61E9B154" w14:textId="77777777" w:rsidR="00046BA7" w:rsidRPr="00B517D2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5D44DC00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35B8C8D6" w14:textId="77777777" w:rsidR="00046BA7" w:rsidRDefault="00046BA7" w:rsidP="00A37D48">
            <w:pPr>
              <w:jc w:val="center"/>
            </w:pPr>
          </w:p>
        </w:tc>
        <w:tc>
          <w:tcPr>
            <w:tcW w:w="1821" w:type="dxa"/>
          </w:tcPr>
          <w:p w14:paraId="0CFD959C" w14:textId="77777777" w:rsidR="00046BA7" w:rsidRPr="004269D9" w:rsidRDefault="00046BA7" w:rsidP="00A37D48">
            <w:pPr>
              <w:jc w:val="center"/>
            </w:pPr>
          </w:p>
        </w:tc>
      </w:tr>
    </w:tbl>
    <w:p w14:paraId="657A98E8" w14:textId="77777777" w:rsidR="00046BA7" w:rsidRPr="00AE008F" w:rsidRDefault="00046BA7" w:rsidP="00046BA7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142"/>
        <w:gridCol w:w="992"/>
        <w:gridCol w:w="1276"/>
        <w:gridCol w:w="142"/>
        <w:gridCol w:w="1291"/>
      </w:tblGrid>
      <w:tr w:rsidR="00046BA7" w:rsidRPr="00F4151D" w14:paraId="29D1754F" w14:textId="77777777" w:rsidTr="00A37D48">
        <w:tc>
          <w:tcPr>
            <w:tcW w:w="9054" w:type="dxa"/>
            <w:gridSpan w:val="8"/>
          </w:tcPr>
          <w:p w14:paraId="2B48FAFD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AIRE ACONDICIONADO</w:t>
            </w:r>
            <w:r>
              <w:rPr>
                <w:b/>
              </w:rPr>
              <w:tab/>
            </w:r>
          </w:p>
        </w:tc>
      </w:tr>
      <w:tr w:rsidR="00046BA7" w:rsidRPr="00B51EFF" w14:paraId="1A19AD9C" w14:textId="77777777" w:rsidTr="00A37D48">
        <w:tc>
          <w:tcPr>
            <w:tcW w:w="2235" w:type="dxa"/>
            <w:vAlign w:val="center"/>
          </w:tcPr>
          <w:p w14:paraId="638E106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3118" w:type="dxa"/>
            <w:gridSpan w:val="3"/>
            <w:vAlign w:val="center"/>
          </w:tcPr>
          <w:p w14:paraId="5C18C5F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3D6F808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9A389A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276" w:type="dxa"/>
            <w:vAlign w:val="center"/>
          </w:tcPr>
          <w:p w14:paraId="11E56D4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299DA53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433" w:type="dxa"/>
            <w:gridSpan w:val="2"/>
            <w:vAlign w:val="center"/>
          </w:tcPr>
          <w:p w14:paraId="1FD71A5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647AA665" w14:textId="77777777" w:rsidTr="00A37D48">
        <w:tc>
          <w:tcPr>
            <w:tcW w:w="2235" w:type="dxa"/>
            <w:vAlign w:val="center"/>
          </w:tcPr>
          <w:p w14:paraId="6625E9C6" w14:textId="4C5720B3" w:rsidR="00046BA7" w:rsidRPr="00B32CB6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Minispl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ventana. piso</w:t>
            </w:r>
            <w:r w:rsidR="00A37D48">
              <w:rPr>
                <w:rFonts w:ascii="Arial" w:hAnsi="Arial" w:cs="Arial"/>
                <w:sz w:val="14"/>
                <w:szCs w:val="14"/>
              </w:rPr>
              <w:t xml:space="preserve"> techo e integral</w:t>
            </w:r>
          </w:p>
        </w:tc>
        <w:tc>
          <w:tcPr>
            <w:tcW w:w="3118" w:type="dxa"/>
            <w:gridSpan w:val="3"/>
            <w:vAlign w:val="center"/>
          </w:tcPr>
          <w:p w14:paraId="5786424C" w14:textId="77777777" w:rsidR="00046BA7" w:rsidRPr="009C6826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54AA30A1" w14:textId="77777777" w:rsidR="00046BA7" w:rsidRDefault="00046BA7" w:rsidP="00A37D4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187438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652F591D" w14:textId="77777777" w:rsidR="00046BA7" w:rsidRPr="005854B7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6A39E06F" w14:textId="77777777" w:rsidTr="00A37D48">
        <w:tc>
          <w:tcPr>
            <w:tcW w:w="2235" w:type="dxa"/>
            <w:vAlign w:val="center"/>
          </w:tcPr>
          <w:p w14:paraId="504E4A01" w14:textId="1A3AE228" w:rsidR="00046BA7" w:rsidRPr="00B32CB6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rvicio preventivo (lavado, limpieza, drenado)</w:t>
            </w:r>
          </w:p>
        </w:tc>
        <w:tc>
          <w:tcPr>
            <w:tcW w:w="3118" w:type="dxa"/>
            <w:gridSpan w:val="3"/>
            <w:vAlign w:val="center"/>
          </w:tcPr>
          <w:p w14:paraId="6679F5FB" w14:textId="77777777" w:rsidR="00046BA7" w:rsidRPr="00A6136D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DE946B" w14:textId="77777777" w:rsidR="00046BA7" w:rsidRDefault="00046BA7" w:rsidP="00A37D4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F0BED6" w14:textId="77777777" w:rsidR="00046BA7" w:rsidRPr="000F0D56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3" w:type="dxa"/>
            <w:gridSpan w:val="2"/>
          </w:tcPr>
          <w:p w14:paraId="56D5FC38" w14:textId="77777777" w:rsidR="00046BA7" w:rsidRPr="00A6136D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19C1E293" w14:textId="77777777" w:rsidTr="00A37D48">
        <w:tc>
          <w:tcPr>
            <w:tcW w:w="2235" w:type="dxa"/>
            <w:vAlign w:val="center"/>
          </w:tcPr>
          <w:p w14:paraId="4963F856" w14:textId="0DE92AEC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zas de equipo (</w:t>
            </w:r>
            <w:r w:rsidR="000575D6">
              <w:rPr>
                <w:rFonts w:ascii="Arial" w:hAnsi="Arial" w:cs="Arial"/>
                <w:sz w:val="14"/>
                <w:szCs w:val="14"/>
              </w:rPr>
              <w:t>compresor, tarjeta, g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575D6">
              <w:rPr>
                <w:rFonts w:ascii="Arial" w:hAnsi="Arial" w:cs="Arial"/>
                <w:sz w:val="14"/>
                <w:szCs w:val="14"/>
              </w:rPr>
              <w:t>refrigerante, control</w:t>
            </w:r>
            <w:r>
              <w:rPr>
                <w:rFonts w:ascii="Arial" w:hAnsi="Arial" w:cs="Arial"/>
                <w:sz w:val="14"/>
                <w:szCs w:val="14"/>
              </w:rPr>
              <w:t xml:space="preserve"> de temperatura</w:t>
            </w:r>
          </w:p>
          <w:p w14:paraId="1B3AD84E" w14:textId="268F3F33" w:rsidR="00046BA7" w:rsidRDefault="000575D6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apacitor,abanico</w:t>
            </w:r>
            <w:proofErr w:type="gramEnd"/>
            <w:r w:rsidR="00A37D48">
              <w:rPr>
                <w:rFonts w:ascii="Arial" w:hAnsi="Arial" w:cs="Arial"/>
                <w:sz w:val="14"/>
                <w:szCs w:val="14"/>
              </w:rPr>
              <w:t>,duct</w:t>
            </w:r>
            <w:r w:rsidR="00A37D48" w:rsidRPr="00CE5539">
              <w:rPr>
                <w:rFonts w:ascii="Arial" w:hAnsi="Arial" w:cs="Arial"/>
                <w:sz w:val="14"/>
                <w:szCs w:val="14"/>
              </w:rPr>
              <w:t>o,tuberia</w:t>
            </w:r>
            <w:r w:rsidR="00A37D48">
              <w:rPr>
                <w:rFonts w:ascii="Arial" w:hAnsi="Arial" w:cs="Arial"/>
                <w:sz w:val="14"/>
                <w:szCs w:val="14"/>
              </w:rPr>
              <w:t>,filtros)</w:t>
            </w:r>
          </w:p>
        </w:tc>
        <w:tc>
          <w:tcPr>
            <w:tcW w:w="3118" w:type="dxa"/>
            <w:gridSpan w:val="3"/>
            <w:vAlign w:val="center"/>
          </w:tcPr>
          <w:p w14:paraId="3B88F2BE" w14:textId="77777777" w:rsidR="00046BA7" w:rsidRPr="00F76E2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FD524AA" w14:textId="77777777" w:rsidR="00046BA7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7EEC45BA" w14:textId="77777777" w:rsidR="00046BA7" w:rsidRDefault="00046BA7" w:rsidP="00A37D48">
            <w:pPr>
              <w:jc w:val="center"/>
            </w:pPr>
          </w:p>
        </w:tc>
        <w:tc>
          <w:tcPr>
            <w:tcW w:w="1433" w:type="dxa"/>
            <w:gridSpan w:val="2"/>
          </w:tcPr>
          <w:p w14:paraId="493BE4B5" w14:textId="77777777" w:rsidR="00046BA7" w:rsidRPr="001800DC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F4151D" w14:paraId="1D34029B" w14:textId="77777777" w:rsidTr="00A37D48">
        <w:tc>
          <w:tcPr>
            <w:tcW w:w="90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DEDAE" w14:textId="77777777" w:rsidR="00046BA7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</w:p>
        </w:tc>
      </w:tr>
      <w:tr w:rsidR="00046BA7" w:rsidRPr="00F4151D" w14:paraId="65D98E0F" w14:textId="77777777" w:rsidTr="00A37D48">
        <w:tc>
          <w:tcPr>
            <w:tcW w:w="9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54B857" w14:textId="77777777" w:rsidR="00046BA7" w:rsidRDefault="00046BA7" w:rsidP="00A37D48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</w:p>
          <w:p w14:paraId="2030DF1D" w14:textId="77777777" w:rsidR="00046BA7" w:rsidRDefault="00046BA7" w:rsidP="00A37D48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</w:p>
          <w:p w14:paraId="0DEC189B" w14:textId="77777777" w:rsidR="00046BA7" w:rsidRDefault="00046BA7" w:rsidP="00A37D48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</w:p>
          <w:p w14:paraId="3578A735" w14:textId="59E740CC" w:rsidR="00046BA7" w:rsidRDefault="00046BA7" w:rsidP="00A37D48">
            <w:pPr>
              <w:rPr>
                <w:b/>
              </w:rPr>
            </w:pPr>
          </w:p>
          <w:p w14:paraId="17ADB7CA" w14:textId="77777777" w:rsidR="000575D6" w:rsidRDefault="000575D6" w:rsidP="00A37D48">
            <w:pPr>
              <w:rPr>
                <w:b/>
              </w:rPr>
            </w:pPr>
          </w:p>
          <w:p w14:paraId="70B37F3B" w14:textId="77777777" w:rsidR="00046BA7" w:rsidRDefault="00046BA7" w:rsidP="00A37D48">
            <w:pPr>
              <w:rPr>
                <w:b/>
                <w:sz w:val="24"/>
                <w:szCs w:val="24"/>
              </w:rPr>
            </w:pPr>
          </w:p>
          <w:p w14:paraId="3124F89D" w14:textId="77777777" w:rsidR="00046BA7" w:rsidRPr="00AA1752" w:rsidRDefault="00046BA7" w:rsidP="00A37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partamento______________________________</w:t>
            </w:r>
            <w:r w:rsidRPr="00AA1752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AA175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fecha</w:t>
            </w:r>
            <w:r w:rsidRPr="00AA1752">
              <w:rPr>
                <w:b/>
                <w:sz w:val="24"/>
                <w:szCs w:val="24"/>
              </w:rPr>
              <w:t>___________</w:t>
            </w:r>
            <w:r>
              <w:rPr>
                <w:b/>
                <w:sz w:val="24"/>
                <w:szCs w:val="24"/>
              </w:rPr>
              <w:t>_</w:t>
            </w:r>
          </w:p>
          <w:p w14:paraId="72627460" w14:textId="77777777" w:rsidR="00046BA7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</w:p>
          <w:tbl>
            <w:tblPr>
              <w:tblStyle w:val="Tablaconcuadrcula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2086"/>
              <w:gridCol w:w="2020"/>
              <w:gridCol w:w="1046"/>
              <w:gridCol w:w="1080"/>
              <w:gridCol w:w="1462"/>
              <w:gridCol w:w="1232"/>
            </w:tblGrid>
            <w:tr w:rsidR="00046BA7" w:rsidRPr="00F4151D" w14:paraId="0F020376" w14:textId="77777777" w:rsidTr="00A37D48">
              <w:tc>
                <w:tcPr>
                  <w:tcW w:w="8926" w:type="dxa"/>
                  <w:gridSpan w:val="6"/>
                </w:tcPr>
                <w:p w14:paraId="461782CE" w14:textId="77777777" w:rsidR="00046BA7" w:rsidRPr="00F4151D" w:rsidRDefault="00046BA7" w:rsidP="00A37D48">
                  <w:pPr>
                    <w:tabs>
                      <w:tab w:val="center" w:pos="4419"/>
                      <w:tab w:val="left" w:pos="652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>EQUIPO DE REPROGRAFÍA (COPIADORA)</w:t>
                  </w:r>
                </w:p>
              </w:tc>
            </w:tr>
            <w:tr w:rsidR="00046BA7" w:rsidRPr="00B51EFF" w14:paraId="25746DF1" w14:textId="77777777" w:rsidTr="00A37D48">
              <w:tc>
                <w:tcPr>
                  <w:tcW w:w="2086" w:type="dxa"/>
                  <w:vAlign w:val="center"/>
                </w:tcPr>
                <w:p w14:paraId="5B4B8B8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Elemento</w:t>
                  </w:r>
                </w:p>
              </w:tc>
              <w:tc>
                <w:tcPr>
                  <w:tcW w:w="2020" w:type="dxa"/>
                  <w:vAlign w:val="center"/>
                </w:tcPr>
                <w:p w14:paraId="7C357736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Observación</w:t>
                  </w:r>
                </w:p>
              </w:tc>
              <w:tc>
                <w:tcPr>
                  <w:tcW w:w="1046" w:type="dxa"/>
                  <w:vAlign w:val="center"/>
                </w:tcPr>
                <w:p w14:paraId="2A2B4E66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Área</w:t>
                  </w:r>
                </w:p>
              </w:tc>
              <w:tc>
                <w:tcPr>
                  <w:tcW w:w="1080" w:type="dxa"/>
                  <w:vAlign w:val="center"/>
                </w:tcPr>
                <w:p w14:paraId="5A6B7B97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Edificio(s)</w:t>
                  </w:r>
                </w:p>
              </w:tc>
              <w:tc>
                <w:tcPr>
                  <w:tcW w:w="1462" w:type="dxa"/>
                  <w:vAlign w:val="center"/>
                </w:tcPr>
                <w:p w14:paraId="68713635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Departamento que lo atiende</w:t>
                  </w:r>
                </w:p>
                <w:p w14:paraId="5A396DB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(CC, RMS, ME)</w:t>
                  </w:r>
                </w:p>
              </w:tc>
              <w:tc>
                <w:tcPr>
                  <w:tcW w:w="1232" w:type="dxa"/>
                  <w:vAlign w:val="center"/>
                </w:tcPr>
                <w:p w14:paraId="6833C75F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Acción y Temporalidad</w:t>
                  </w:r>
                </w:p>
              </w:tc>
            </w:tr>
            <w:tr w:rsidR="00046BA7" w:rsidRPr="00B51EFF" w14:paraId="39BD9284" w14:textId="77777777" w:rsidTr="00A37D48">
              <w:tc>
                <w:tcPr>
                  <w:tcW w:w="2086" w:type="dxa"/>
                  <w:vAlign w:val="center"/>
                </w:tcPr>
                <w:p w14:paraId="7EAA75A3" w14:textId="44857278" w:rsidR="00046BA7" w:rsidRPr="0014157A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157A">
                    <w:rPr>
                      <w:rFonts w:ascii="Arial" w:hAnsi="Arial" w:cs="Arial"/>
                      <w:sz w:val="14"/>
                      <w:szCs w:val="14"/>
                    </w:rPr>
                    <w:t>Limpiez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onner</w:t>
                  </w:r>
                  <w:proofErr w:type="spellEnd"/>
                </w:p>
              </w:tc>
              <w:tc>
                <w:tcPr>
                  <w:tcW w:w="2020" w:type="dxa"/>
                  <w:vAlign w:val="center"/>
                </w:tcPr>
                <w:p w14:paraId="6C6FEC2B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CC41480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953351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78295F5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63C7E13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38CE148A" w14:textId="77777777" w:rsidTr="00A37D48">
              <w:tc>
                <w:tcPr>
                  <w:tcW w:w="2086" w:type="dxa"/>
                  <w:vAlign w:val="center"/>
                </w:tcPr>
                <w:p w14:paraId="38AAB635" w14:textId="696950C9" w:rsidR="00046BA7" w:rsidRPr="0014157A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Hojas atoradas</w:t>
                  </w:r>
                </w:p>
              </w:tc>
              <w:tc>
                <w:tcPr>
                  <w:tcW w:w="2020" w:type="dxa"/>
                  <w:vAlign w:val="center"/>
                </w:tcPr>
                <w:p w14:paraId="081CEA72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85ACD10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E79BAC0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0EFE2CB9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480667EF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449C5F95" w14:textId="77777777" w:rsidTr="00A37D48">
              <w:tc>
                <w:tcPr>
                  <w:tcW w:w="2086" w:type="dxa"/>
                  <w:vAlign w:val="center"/>
                </w:tcPr>
                <w:p w14:paraId="54F6CE5E" w14:textId="13223A81" w:rsidR="00046BA7" w:rsidRPr="0014157A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odillo</w:t>
                  </w:r>
                </w:p>
              </w:tc>
              <w:tc>
                <w:tcPr>
                  <w:tcW w:w="2020" w:type="dxa"/>
                  <w:vAlign w:val="center"/>
                </w:tcPr>
                <w:p w14:paraId="1B57DCFE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4C5C4E2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021EC5F5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719CEFCA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2CA80389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1F8A99F7" w14:textId="77777777" w:rsidTr="00A37D48">
              <w:tc>
                <w:tcPr>
                  <w:tcW w:w="2086" w:type="dxa"/>
                  <w:vAlign w:val="center"/>
                </w:tcPr>
                <w:p w14:paraId="3E0BB58A" w14:textId="48EBBE46" w:rsidR="00046BA7" w:rsidRPr="0014157A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evelador</w:t>
                  </w:r>
                </w:p>
              </w:tc>
              <w:tc>
                <w:tcPr>
                  <w:tcW w:w="2020" w:type="dxa"/>
                  <w:vAlign w:val="center"/>
                </w:tcPr>
                <w:p w14:paraId="624043E0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678D2EC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4408CCF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6B66E2AC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512DBE4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0D84CCFA" w14:textId="77777777" w:rsidTr="00A37D48">
              <w:tc>
                <w:tcPr>
                  <w:tcW w:w="2086" w:type="dxa"/>
                  <w:vAlign w:val="center"/>
                </w:tcPr>
                <w:p w14:paraId="23414DEE" w14:textId="7AE20ED1" w:rsidR="00046BA7" w:rsidRPr="0014157A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Lampara</w:t>
                  </w:r>
                </w:p>
              </w:tc>
              <w:tc>
                <w:tcPr>
                  <w:tcW w:w="2020" w:type="dxa"/>
                  <w:vAlign w:val="center"/>
                </w:tcPr>
                <w:p w14:paraId="1B577BF4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63B06FA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187554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5FE03274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6FC70EC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37139DA2" w14:textId="77777777" w:rsidTr="00A37D48">
              <w:tc>
                <w:tcPr>
                  <w:tcW w:w="2086" w:type="dxa"/>
                  <w:vAlign w:val="center"/>
                </w:tcPr>
                <w:p w14:paraId="3AB851FC" w14:textId="60138CC5" w:rsidR="00046BA7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Bandeja</w:t>
                  </w:r>
                </w:p>
              </w:tc>
              <w:tc>
                <w:tcPr>
                  <w:tcW w:w="2020" w:type="dxa"/>
                  <w:vAlign w:val="center"/>
                </w:tcPr>
                <w:p w14:paraId="4C2E0F1B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E06617E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5D6DAB7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4E91844F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F8D9ED8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17597695" w14:textId="77777777" w:rsidTr="00A37D48">
              <w:tc>
                <w:tcPr>
                  <w:tcW w:w="2086" w:type="dxa"/>
                  <w:vAlign w:val="center"/>
                </w:tcPr>
                <w:p w14:paraId="06932F8A" w14:textId="157AF484" w:rsidR="00046BA7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ilindro de fotocopiado</w:t>
                  </w:r>
                </w:p>
              </w:tc>
              <w:tc>
                <w:tcPr>
                  <w:tcW w:w="2020" w:type="dxa"/>
                  <w:vAlign w:val="center"/>
                </w:tcPr>
                <w:p w14:paraId="579372E2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4EAB3951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19C2C3E0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5FE12DFB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CADEC92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2D3D68FD" w14:textId="77777777" w:rsidTr="00A37D48">
              <w:tc>
                <w:tcPr>
                  <w:tcW w:w="2086" w:type="dxa"/>
                  <w:tcBorders>
                    <w:bottom w:val="single" w:sz="4" w:space="0" w:color="auto"/>
                  </w:tcBorders>
                  <w:vAlign w:val="center"/>
                </w:tcPr>
                <w:p w14:paraId="5E26E7ED" w14:textId="7A0457AB" w:rsidR="00046BA7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ama de arrastre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  <w:vAlign w:val="center"/>
                </w:tcPr>
                <w:p w14:paraId="159C58F9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A0E152F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794F85E9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tcBorders>
                    <w:bottom w:val="single" w:sz="4" w:space="0" w:color="auto"/>
                  </w:tcBorders>
                  <w:vAlign w:val="center"/>
                </w:tcPr>
                <w:p w14:paraId="7AD133A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center"/>
                </w:tcPr>
                <w:p w14:paraId="46B873C0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5F17CE68" w14:textId="77777777" w:rsidTr="00A37D48">
              <w:tc>
                <w:tcPr>
                  <w:tcW w:w="2086" w:type="dxa"/>
                  <w:tcBorders>
                    <w:bottom w:val="single" w:sz="4" w:space="0" w:color="auto"/>
                  </w:tcBorders>
                  <w:vAlign w:val="center"/>
                </w:tcPr>
                <w:p w14:paraId="27F17C64" w14:textId="1FFD4009" w:rsidR="00046BA7" w:rsidRDefault="00A37D48" w:rsidP="00A37D48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apa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  <w:vAlign w:val="center"/>
                </w:tcPr>
                <w:p w14:paraId="763DD0EE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C853B0A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5E36BCC8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tcBorders>
                    <w:bottom w:val="single" w:sz="4" w:space="0" w:color="auto"/>
                  </w:tcBorders>
                  <w:vAlign w:val="center"/>
                </w:tcPr>
                <w:p w14:paraId="74F52FCD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center"/>
                </w:tcPr>
                <w:p w14:paraId="7D37C1EE" w14:textId="77777777" w:rsidR="00046BA7" w:rsidRPr="00B51EFF" w:rsidRDefault="00046BA7" w:rsidP="00A37D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F564ADE" w14:textId="77777777" w:rsidR="00046BA7" w:rsidRDefault="00046BA7" w:rsidP="00A37D48">
            <w:pPr>
              <w:rPr>
                <w:b/>
                <w:sz w:val="24"/>
                <w:szCs w:val="24"/>
              </w:rPr>
            </w:pPr>
          </w:p>
          <w:p w14:paraId="1C82ED62" w14:textId="77777777" w:rsidR="00046BA7" w:rsidRDefault="00046BA7" w:rsidP="00A37D48">
            <w:pPr>
              <w:rPr>
                <w:b/>
              </w:rPr>
            </w:pPr>
          </w:p>
        </w:tc>
      </w:tr>
      <w:tr w:rsidR="00046BA7" w:rsidRPr="00F4151D" w14:paraId="37210256" w14:textId="77777777" w:rsidTr="00A37D48">
        <w:tc>
          <w:tcPr>
            <w:tcW w:w="9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DE6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TELEFONÍA</w:t>
            </w:r>
          </w:p>
        </w:tc>
      </w:tr>
      <w:tr w:rsidR="00046BA7" w:rsidRPr="00B51EFF" w14:paraId="58E62B1F" w14:textId="77777777" w:rsidTr="00A37D48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086378A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B188F9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8493D1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CB88B6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EC9645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F1AF04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07801D0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076E3180" w14:textId="77777777" w:rsidTr="00A37D48">
        <w:tc>
          <w:tcPr>
            <w:tcW w:w="2235" w:type="dxa"/>
            <w:vAlign w:val="center"/>
          </w:tcPr>
          <w:p w14:paraId="11112A18" w14:textId="1A48C390" w:rsidR="00046BA7" w:rsidRPr="00E27C23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quipo de telefonía</w:t>
            </w:r>
          </w:p>
        </w:tc>
        <w:tc>
          <w:tcPr>
            <w:tcW w:w="1984" w:type="dxa"/>
            <w:vAlign w:val="center"/>
          </w:tcPr>
          <w:p w14:paraId="5A88886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2E68FC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27428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30F2F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0BE5BC1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0C5C0A8" w14:textId="77777777" w:rsidTr="00A37D48">
        <w:tc>
          <w:tcPr>
            <w:tcW w:w="2235" w:type="dxa"/>
            <w:vAlign w:val="center"/>
          </w:tcPr>
          <w:p w14:paraId="296DBF3D" w14:textId="47674075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</w:t>
            </w:r>
          </w:p>
        </w:tc>
        <w:tc>
          <w:tcPr>
            <w:tcW w:w="1984" w:type="dxa"/>
            <w:vAlign w:val="center"/>
          </w:tcPr>
          <w:p w14:paraId="724E426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F57437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C2F2A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E30D9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678E14E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63A7892" w14:textId="77777777" w:rsidTr="00A37D48">
        <w:tc>
          <w:tcPr>
            <w:tcW w:w="2235" w:type="dxa"/>
            <w:vAlign w:val="center"/>
          </w:tcPr>
          <w:p w14:paraId="4D7CD0D6" w14:textId="692F0FCA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bería</w:t>
            </w:r>
          </w:p>
        </w:tc>
        <w:tc>
          <w:tcPr>
            <w:tcW w:w="1984" w:type="dxa"/>
            <w:vAlign w:val="center"/>
          </w:tcPr>
          <w:p w14:paraId="4864797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195586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6E00E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2647D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239E980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FAAF27C" w14:textId="77777777" w:rsidTr="00A37D48">
        <w:tc>
          <w:tcPr>
            <w:tcW w:w="2235" w:type="dxa"/>
            <w:vAlign w:val="center"/>
          </w:tcPr>
          <w:p w14:paraId="5C302578" w14:textId="5BCB3AC9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o de carga</w:t>
            </w:r>
          </w:p>
        </w:tc>
        <w:tc>
          <w:tcPr>
            <w:tcW w:w="1984" w:type="dxa"/>
            <w:vAlign w:val="center"/>
          </w:tcPr>
          <w:p w14:paraId="3E1A61C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52612C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ABC71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02ADC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46D18A1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74FC760" w14:textId="77777777" w:rsidTr="00A37D48">
        <w:tc>
          <w:tcPr>
            <w:tcW w:w="2235" w:type="dxa"/>
            <w:vAlign w:val="center"/>
          </w:tcPr>
          <w:p w14:paraId="0C257B5B" w14:textId="679E4C83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rogramación de sistema</w:t>
            </w:r>
          </w:p>
        </w:tc>
        <w:tc>
          <w:tcPr>
            <w:tcW w:w="1984" w:type="dxa"/>
            <w:vAlign w:val="center"/>
          </w:tcPr>
          <w:p w14:paraId="14FA12B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8AD13A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D8D73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3C482F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34E1037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DCB94D1" w14:textId="77777777" w:rsidTr="00A37D48">
        <w:tc>
          <w:tcPr>
            <w:tcW w:w="2235" w:type="dxa"/>
            <w:vAlign w:val="center"/>
          </w:tcPr>
          <w:p w14:paraId="0AA0761C" w14:textId="181BAD7F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ricular</w:t>
            </w:r>
          </w:p>
        </w:tc>
        <w:tc>
          <w:tcPr>
            <w:tcW w:w="1984" w:type="dxa"/>
            <w:vAlign w:val="center"/>
          </w:tcPr>
          <w:p w14:paraId="48DFC78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BF7024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1E3A8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B8086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5726926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44F6E41" w14:textId="77777777" w:rsidTr="00A37D48">
        <w:tc>
          <w:tcPr>
            <w:tcW w:w="2235" w:type="dxa"/>
            <w:vAlign w:val="center"/>
          </w:tcPr>
          <w:p w14:paraId="06190B7E" w14:textId="77777777" w:rsidR="00046BA7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09DA94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1706D2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195F5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6B807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382B685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645B5D7" w14:textId="77777777" w:rsidR="00046BA7" w:rsidRDefault="00046BA7" w:rsidP="00046BA7">
      <w:pPr>
        <w:rPr>
          <w:b/>
          <w:sz w:val="24"/>
          <w:szCs w:val="24"/>
        </w:rPr>
      </w:pPr>
    </w:p>
    <w:p w14:paraId="5B5DC741" w14:textId="77777777" w:rsidR="00046BA7" w:rsidRDefault="00046BA7" w:rsidP="00046BA7">
      <w:pPr>
        <w:rPr>
          <w:b/>
          <w:sz w:val="24"/>
          <w:szCs w:val="24"/>
        </w:rPr>
      </w:pPr>
    </w:p>
    <w:p w14:paraId="37B1F3C3" w14:textId="77777777" w:rsidR="00046BA7" w:rsidRDefault="00046BA7" w:rsidP="00046BA7">
      <w:pPr>
        <w:rPr>
          <w:b/>
          <w:sz w:val="24"/>
          <w:szCs w:val="24"/>
        </w:rPr>
      </w:pPr>
    </w:p>
    <w:p w14:paraId="40E14FF0" w14:textId="77777777" w:rsidR="00046BA7" w:rsidRDefault="00046BA7" w:rsidP="00046BA7">
      <w:pPr>
        <w:rPr>
          <w:b/>
          <w:sz w:val="24"/>
          <w:szCs w:val="24"/>
        </w:rPr>
      </w:pPr>
    </w:p>
    <w:p w14:paraId="1EC48AB3" w14:textId="77777777" w:rsidR="00046BA7" w:rsidRDefault="00046BA7" w:rsidP="00046BA7">
      <w:pPr>
        <w:rPr>
          <w:b/>
          <w:sz w:val="24"/>
          <w:szCs w:val="24"/>
        </w:rPr>
      </w:pPr>
    </w:p>
    <w:p w14:paraId="7509A6B4" w14:textId="77777777" w:rsidR="00046BA7" w:rsidRDefault="00046BA7" w:rsidP="00046BA7">
      <w:pPr>
        <w:rPr>
          <w:b/>
          <w:sz w:val="24"/>
          <w:szCs w:val="24"/>
        </w:rPr>
      </w:pPr>
    </w:p>
    <w:p w14:paraId="0E4D31A4" w14:textId="77777777" w:rsidR="00046BA7" w:rsidRDefault="00046BA7" w:rsidP="00046BA7">
      <w:pPr>
        <w:rPr>
          <w:b/>
          <w:sz w:val="24"/>
          <w:szCs w:val="24"/>
        </w:rPr>
      </w:pPr>
    </w:p>
    <w:p w14:paraId="427629EF" w14:textId="77777777" w:rsidR="00046BA7" w:rsidRDefault="00046BA7" w:rsidP="00046BA7">
      <w:pPr>
        <w:rPr>
          <w:b/>
          <w:sz w:val="24"/>
          <w:szCs w:val="24"/>
        </w:rPr>
      </w:pPr>
    </w:p>
    <w:p w14:paraId="4A3388FF" w14:textId="77777777" w:rsidR="00046BA7" w:rsidRDefault="00046BA7" w:rsidP="00046BA7">
      <w:pPr>
        <w:rPr>
          <w:b/>
          <w:sz w:val="24"/>
          <w:szCs w:val="24"/>
        </w:rPr>
      </w:pPr>
    </w:p>
    <w:p w14:paraId="361B69F1" w14:textId="77777777" w:rsidR="00046BA7" w:rsidRDefault="00046BA7" w:rsidP="00046BA7">
      <w:pPr>
        <w:rPr>
          <w:b/>
          <w:sz w:val="24"/>
          <w:szCs w:val="24"/>
        </w:rPr>
      </w:pPr>
    </w:p>
    <w:p w14:paraId="54BC0B15" w14:textId="77777777" w:rsidR="00046BA7" w:rsidRPr="00051024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F4151D" w14:paraId="5F8F1EA5" w14:textId="77777777" w:rsidTr="00A37D48">
        <w:tc>
          <w:tcPr>
            <w:tcW w:w="9054" w:type="dxa"/>
            <w:gridSpan w:val="6"/>
          </w:tcPr>
          <w:p w14:paraId="4D01F7E0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 xml:space="preserve">SISTEMA DE AUDIO </w:t>
            </w:r>
          </w:p>
        </w:tc>
      </w:tr>
      <w:tr w:rsidR="00046BA7" w:rsidRPr="00B51EFF" w14:paraId="24C88B83" w14:textId="77777777" w:rsidTr="00A37D48">
        <w:tc>
          <w:tcPr>
            <w:tcW w:w="2179" w:type="dxa"/>
            <w:vAlign w:val="center"/>
          </w:tcPr>
          <w:p w14:paraId="10978AB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20B162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500D4E3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297DAA5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54FC545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6F3DA40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2ACA0FB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5F07D8DF" w14:textId="77777777" w:rsidTr="00A37D48">
        <w:tc>
          <w:tcPr>
            <w:tcW w:w="2179" w:type="dxa"/>
            <w:vAlign w:val="center"/>
          </w:tcPr>
          <w:p w14:paraId="3C9CD963" w14:textId="4F13D278" w:rsidR="00046BA7" w:rsidRPr="00A2318E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cina</w:t>
            </w:r>
          </w:p>
        </w:tc>
        <w:tc>
          <w:tcPr>
            <w:tcW w:w="1938" w:type="dxa"/>
            <w:vAlign w:val="center"/>
          </w:tcPr>
          <w:p w14:paraId="684C78A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8BDF97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B17E65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EEC02C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3353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F30AF28" w14:textId="77777777" w:rsidTr="00A37D48">
        <w:tc>
          <w:tcPr>
            <w:tcW w:w="2179" w:type="dxa"/>
            <w:vAlign w:val="center"/>
          </w:tcPr>
          <w:p w14:paraId="4B17C757" w14:textId="6FED5278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ower</w:t>
            </w:r>
            <w:proofErr w:type="spellEnd"/>
          </w:p>
        </w:tc>
        <w:tc>
          <w:tcPr>
            <w:tcW w:w="1938" w:type="dxa"/>
            <w:vAlign w:val="center"/>
          </w:tcPr>
          <w:p w14:paraId="6A4736C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90CAEB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698184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3E6FA5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F1E79B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2DDA43F" w14:textId="77777777" w:rsidTr="00A37D48">
        <w:tc>
          <w:tcPr>
            <w:tcW w:w="2179" w:type="dxa"/>
            <w:vAlign w:val="center"/>
          </w:tcPr>
          <w:p w14:paraId="39BC8286" w14:textId="4F1E87DD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xer</w:t>
            </w:r>
          </w:p>
        </w:tc>
        <w:tc>
          <w:tcPr>
            <w:tcW w:w="1938" w:type="dxa"/>
            <w:vAlign w:val="center"/>
          </w:tcPr>
          <w:p w14:paraId="0FE8253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7E8CDA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9275B1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5DF254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CA5E20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37FFD2D" w14:textId="77777777" w:rsidTr="00A37D48">
        <w:tc>
          <w:tcPr>
            <w:tcW w:w="2179" w:type="dxa"/>
            <w:vAlign w:val="center"/>
          </w:tcPr>
          <w:p w14:paraId="3BF30670" w14:textId="31A4985D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</w:t>
            </w:r>
          </w:p>
        </w:tc>
        <w:tc>
          <w:tcPr>
            <w:tcW w:w="1938" w:type="dxa"/>
            <w:vAlign w:val="center"/>
          </w:tcPr>
          <w:p w14:paraId="754AD2C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284D8D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D7F5A9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9C32C5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881AF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4D2B915" w14:textId="77777777" w:rsidTr="00A37D48">
        <w:tc>
          <w:tcPr>
            <w:tcW w:w="2179" w:type="dxa"/>
            <w:vAlign w:val="center"/>
          </w:tcPr>
          <w:p w14:paraId="40209A10" w14:textId="52ECF706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ck</w:t>
            </w:r>
          </w:p>
        </w:tc>
        <w:tc>
          <w:tcPr>
            <w:tcW w:w="1938" w:type="dxa"/>
            <w:vAlign w:val="center"/>
          </w:tcPr>
          <w:p w14:paraId="3DC3352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4DBBF4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D4544D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56F656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91937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53CC59E" w14:textId="77777777" w:rsidTr="00A37D48">
        <w:tc>
          <w:tcPr>
            <w:tcW w:w="2179" w:type="dxa"/>
            <w:vAlign w:val="center"/>
          </w:tcPr>
          <w:p w14:paraId="331342DB" w14:textId="4FD5CD6C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ak</w:t>
            </w:r>
          </w:p>
        </w:tc>
        <w:tc>
          <w:tcPr>
            <w:tcW w:w="1938" w:type="dxa"/>
            <w:vAlign w:val="center"/>
          </w:tcPr>
          <w:p w14:paraId="04F8987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FFCC21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EAF28E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0BFF38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EEDD62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F4CF06E" w14:textId="77777777" w:rsidTr="00A37D48">
        <w:tc>
          <w:tcPr>
            <w:tcW w:w="2179" w:type="dxa"/>
            <w:vAlign w:val="center"/>
          </w:tcPr>
          <w:p w14:paraId="3776347C" w14:textId="3C9C366C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o de carga</w:t>
            </w:r>
          </w:p>
        </w:tc>
        <w:tc>
          <w:tcPr>
            <w:tcW w:w="1938" w:type="dxa"/>
            <w:vAlign w:val="center"/>
          </w:tcPr>
          <w:p w14:paraId="4CC85D1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DA78E8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014793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C7BCD9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8BB93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129173E" w14:textId="77777777" w:rsidTr="00A37D48">
        <w:tc>
          <w:tcPr>
            <w:tcW w:w="2179" w:type="dxa"/>
            <w:vAlign w:val="center"/>
          </w:tcPr>
          <w:p w14:paraId="45B0A56B" w14:textId="434EFD90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rasmisor d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m</w:t>
            </w:r>
            <w:proofErr w:type="spellEnd"/>
          </w:p>
        </w:tc>
        <w:tc>
          <w:tcPr>
            <w:tcW w:w="1938" w:type="dxa"/>
            <w:vAlign w:val="center"/>
          </w:tcPr>
          <w:p w14:paraId="24C6E4A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D3E618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D31A01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3D65C0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196618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A502D9B" w14:textId="77777777" w:rsidTr="00A37D48">
        <w:tc>
          <w:tcPr>
            <w:tcW w:w="2179" w:type="dxa"/>
            <w:vAlign w:val="center"/>
          </w:tcPr>
          <w:p w14:paraId="006D8822" w14:textId="7E6BB3B5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rófono</w:t>
            </w:r>
          </w:p>
        </w:tc>
        <w:tc>
          <w:tcPr>
            <w:tcW w:w="1938" w:type="dxa"/>
            <w:vAlign w:val="center"/>
          </w:tcPr>
          <w:p w14:paraId="050C355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0669B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B5913A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35330F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98ABBB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AAA480E" w14:textId="77777777" w:rsidTr="00A37D48">
        <w:tc>
          <w:tcPr>
            <w:tcW w:w="2179" w:type="dxa"/>
            <w:vAlign w:val="center"/>
          </w:tcPr>
          <w:p w14:paraId="60F249C8" w14:textId="74DFE877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rtidor</w:t>
            </w:r>
          </w:p>
        </w:tc>
        <w:tc>
          <w:tcPr>
            <w:tcW w:w="1938" w:type="dxa"/>
            <w:vAlign w:val="center"/>
          </w:tcPr>
          <w:p w14:paraId="4A05598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48115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9CD2DA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F5C9E8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3B8D5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4667207" w14:textId="77777777" w:rsidTr="00A37D48">
        <w:tc>
          <w:tcPr>
            <w:tcW w:w="2179" w:type="dxa"/>
            <w:vAlign w:val="center"/>
          </w:tcPr>
          <w:p w14:paraId="619B07E4" w14:textId="420C6032" w:rsidR="00046BA7" w:rsidRDefault="00A37D48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a micrófono</w:t>
            </w:r>
          </w:p>
        </w:tc>
        <w:tc>
          <w:tcPr>
            <w:tcW w:w="1938" w:type="dxa"/>
            <w:vAlign w:val="center"/>
          </w:tcPr>
          <w:p w14:paraId="138AA89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97399B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2DD56B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054F57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6598C4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05508E3" w14:textId="77777777" w:rsidTr="00A37D48">
        <w:tc>
          <w:tcPr>
            <w:tcW w:w="9054" w:type="dxa"/>
            <w:gridSpan w:val="6"/>
            <w:tcBorders>
              <w:left w:val="nil"/>
              <w:right w:val="nil"/>
            </w:tcBorders>
            <w:vAlign w:val="center"/>
          </w:tcPr>
          <w:p w14:paraId="19315D46" w14:textId="77777777" w:rsidR="00046BA7" w:rsidRDefault="00046BA7" w:rsidP="00A37D4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D3FB1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F4151D" w14:paraId="6D8B6060" w14:textId="77777777" w:rsidTr="00A37D48">
        <w:tc>
          <w:tcPr>
            <w:tcW w:w="9054" w:type="dxa"/>
            <w:gridSpan w:val="6"/>
          </w:tcPr>
          <w:p w14:paraId="5942AA48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br w:type="page"/>
            </w:r>
            <w:r>
              <w:rPr>
                <w:b/>
              </w:rPr>
              <w:tab/>
              <w:t>PROYECTORES</w:t>
            </w:r>
          </w:p>
        </w:tc>
      </w:tr>
      <w:tr w:rsidR="00046BA7" w:rsidRPr="00B51EFF" w14:paraId="6B0E1038" w14:textId="77777777" w:rsidTr="00A37D48">
        <w:tc>
          <w:tcPr>
            <w:tcW w:w="2179" w:type="dxa"/>
            <w:vAlign w:val="center"/>
          </w:tcPr>
          <w:p w14:paraId="16FD316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0A5CC68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24393D4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42EFA50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7E9AE32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1708E7F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4BB7F3B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200866B4" w14:textId="77777777" w:rsidTr="00A37D48">
        <w:tc>
          <w:tcPr>
            <w:tcW w:w="2179" w:type="dxa"/>
            <w:vAlign w:val="center"/>
          </w:tcPr>
          <w:p w14:paraId="15911288" w14:textId="0BB51F4E" w:rsidR="00046BA7" w:rsidRPr="00176D06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minaria</w:t>
            </w:r>
          </w:p>
        </w:tc>
        <w:tc>
          <w:tcPr>
            <w:tcW w:w="1938" w:type="dxa"/>
            <w:vAlign w:val="center"/>
          </w:tcPr>
          <w:p w14:paraId="7980AB5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839404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764D02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192E7A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CE9A7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3EB4D78" w14:textId="77777777" w:rsidTr="00A37D48">
        <w:tc>
          <w:tcPr>
            <w:tcW w:w="2179" w:type="dxa"/>
            <w:vAlign w:val="center"/>
          </w:tcPr>
          <w:p w14:paraId="7D58C5F4" w14:textId="1A8D79DA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anico</w:t>
            </w:r>
          </w:p>
        </w:tc>
        <w:tc>
          <w:tcPr>
            <w:tcW w:w="1938" w:type="dxa"/>
            <w:vAlign w:val="center"/>
          </w:tcPr>
          <w:p w14:paraId="51AF152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4CC632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0046FA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53D865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574B2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7BDBC16" w14:textId="77777777" w:rsidTr="00A37D48">
        <w:tc>
          <w:tcPr>
            <w:tcW w:w="2179" w:type="dxa"/>
            <w:vAlign w:val="center"/>
          </w:tcPr>
          <w:p w14:paraId="6507CBCF" w14:textId="49B996C0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ck</w:t>
            </w:r>
          </w:p>
        </w:tc>
        <w:tc>
          <w:tcPr>
            <w:tcW w:w="1938" w:type="dxa"/>
            <w:vAlign w:val="center"/>
          </w:tcPr>
          <w:p w14:paraId="7722AE8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88E1AD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EA904D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52ACE2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3343D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EFA71EF" w14:textId="77777777" w:rsidTr="00A37D48">
        <w:tc>
          <w:tcPr>
            <w:tcW w:w="2179" w:type="dxa"/>
            <w:vAlign w:val="center"/>
          </w:tcPr>
          <w:p w14:paraId="54E567F1" w14:textId="77599B23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rjeta</w:t>
            </w:r>
          </w:p>
        </w:tc>
        <w:tc>
          <w:tcPr>
            <w:tcW w:w="1938" w:type="dxa"/>
            <w:vAlign w:val="center"/>
          </w:tcPr>
          <w:p w14:paraId="7FD15B1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DA1948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ACC821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2A6C3C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2B0AD7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1330EE1" w14:textId="77777777" w:rsidTr="00A37D48">
        <w:tc>
          <w:tcPr>
            <w:tcW w:w="2179" w:type="dxa"/>
            <w:vAlign w:val="center"/>
          </w:tcPr>
          <w:p w14:paraId="78F1CC45" w14:textId="25E5981B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co</w:t>
            </w:r>
          </w:p>
        </w:tc>
        <w:tc>
          <w:tcPr>
            <w:tcW w:w="1938" w:type="dxa"/>
            <w:vAlign w:val="center"/>
          </w:tcPr>
          <w:p w14:paraId="6F3659D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3227B9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EBC63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C1F0F1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9264D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08DEFB6" w14:textId="77777777" w:rsidTr="00A37D48">
        <w:tc>
          <w:tcPr>
            <w:tcW w:w="2179" w:type="dxa"/>
            <w:vAlign w:val="center"/>
          </w:tcPr>
          <w:p w14:paraId="2ECE9CF0" w14:textId="197EC09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ector</w:t>
            </w:r>
          </w:p>
        </w:tc>
        <w:tc>
          <w:tcPr>
            <w:tcW w:w="1938" w:type="dxa"/>
            <w:vAlign w:val="center"/>
          </w:tcPr>
          <w:p w14:paraId="47677CC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82BA79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DC9A4B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BC0342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79CAC6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3029B0C" w14:textId="77777777" w:rsidTr="00A37D48">
        <w:tc>
          <w:tcPr>
            <w:tcW w:w="2179" w:type="dxa"/>
            <w:vAlign w:val="center"/>
          </w:tcPr>
          <w:p w14:paraId="4031F73A" w14:textId="319A34B6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ak</w:t>
            </w:r>
          </w:p>
        </w:tc>
        <w:tc>
          <w:tcPr>
            <w:tcW w:w="1938" w:type="dxa"/>
            <w:vAlign w:val="center"/>
          </w:tcPr>
          <w:p w14:paraId="57E64B4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8E3C40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4E33DF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CCC2FB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050B37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206AEFC" w14:textId="77777777" w:rsidTr="00A37D48">
        <w:tc>
          <w:tcPr>
            <w:tcW w:w="2179" w:type="dxa"/>
            <w:vAlign w:val="center"/>
          </w:tcPr>
          <w:p w14:paraId="76031710" w14:textId="0D6A8862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ente de energía</w:t>
            </w:r>
          </w:p>
        </w:tc>
        <w:tc>
          <w:tcPr>
            <w:tcW w:w="1938" w:type="dxa"/>
            <w:vAlign w:val="center"/>
          </w:tcPr>
          <w:p w14:paraId="6F98BCB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18DAFA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398391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1D1F8C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41953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16E26B9" w14:textId="77777777" w:rsidTr="00A37D48">
        <w:tc>
          <w:tcPr>
            <w:tcW w:w="2179" w:type="dxa"/>
            <w:vAlign w:val="center"/>
          </w:tcPr>
          <w:p w14:paraId="5573B603" w14:textId="77777777" w:rsidR="00046BA7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8" w:type="dxa"/>
            <w:vAlign w:val="center"/>
          </w:tcPr>
          <w:p w14:paraId="531A815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AE08E7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3C65D5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BF7EB4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0B169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9D063E6" w14:textId="77777777" w:rsidR="00046BA7" w:rsidRDefault="00046BA7" w:rsidP="00046BA7"/>
    <w:p w14:paraId="1A95161F" w14:textId="77777777" w:rsidR="00046BA7" w:rsidRDefault="00046BA7" w:rsidP="00046BA7"/>
    <w:p w14:paraId="647E5324" w14:textId="77777777" w:rsidR="00046BA7" w:rsidRDefault="00046BA7" w:rsidP="00046BA7"/>
    <w:p w14:paraId="5D48688A" w14:textId="77777777" w:rsidR="00046BA7" w:rsidRDefault="00046BA7" w:rsidP="00046BA7">
      <w:pPr>
        <w:rPr>
          <w:b/>
          <w:sz w:val="24"/>
          <w:szCs w:val="24"/>
        </w:rPr>
      </w:pPr>
    </w:p>
    <w:p w14:paraId="3DDF5584" w14:textId="77777777" w:rsidR="00046BA7" w:rsidRDefault="00046BA7" w:rsidP="00046BA7">
      <w:pPr>
        <w:rPr>
          <w:b/>
          <w:sz w:val="24"/>
          <w:szCs w:val="24"/>
        </w:rPr>
      </w:pPr>
    </w:p>
    <w:p w14:paraId="3BE08B8F" w14:textId="77777777" w:rsidR="00046BA7" w:rsidRDefault="00046BA7" w:rsidP="00046BA7">
      <w:pPr>
        <w:rPr>
          <w:b/>
          <w:sz w:val="24"/>
          <w:szCs w:val="24"/>
        </w:rPr>
      </w:pPr>
    </w:p>
    <w:p w14:paraId="3056C84A" w14:textId="77777777" w:rsidR="00046BA7" w:rsidRDefault="00046BA7" w:rsidP="00046BA7">
      <w:pPr>
        <w:rPr>
          <w:b/>
          <w:sz w:val="24"/>
          <w:szCs w:val="24"/>
        </w:rPr>
      </w:pPr>
    </w:p>
    <w:p w14:paraId="0C4E8279" w14:textId="7E708683" w:rsidR="00046BA7" w:rsidRDefault="00046BA7" w:rsidP="00046BA7">
      <w:pPr>
        <w:rPr>
          <w:b/>
          <w:sz w:val="24"/>
          <w:szCs w:val="24"/>
        </w:rPr>
      </w:pPr>
    </w:p>
    <w:p w14:paraId="3DE55064" w14:textId="77777777" w:rsidR="000575D6" w:rsidRDefault="000575D6" w:rsidP="00046BA7">
      <w:pPr>
        <w:rPr>
          <w:b/>
          <w:sz w:val="24"/>
          <w:szCs w:val="24"/>
        </w:rPr>
      </w:pPr>
    </w:p>
    <w:p w14:paraId="33F8B2FE" w14:textId="77777777" w:rsidR="00046BA7" w:rsidRPr="00DB3A0B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F4151D" w14:paraId="42619510" w14:textId="77777777" w:rsidTr="00A37D48">
        <w:tc>
          <w:tcPr>
            <w:tcW w:w="9054" w:type="dxa"/>
            <w:gridSpan w:val="6"/>
          </w:tcPr>
          <w:p w14:paraId="66F79024" w14:textId="77777777" w:rsidR="00046BA7" w:rsidRPr="00F4151D" w:rsidRDefault="00046BA7" w:rsidP="00A37D48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EQUIPO DE LABORATORIO</w:t>
            </w:r>
          </w:p>
        </w:tc>
      </w:tr>
      <w:tr w:rsidR="00046BA7" w:rsidRPr="00B51EFF" w14:paraId="70736982" w14:textId="77777777" w:rsidTr="00A37D48">
        <w:tc>
          <w:tcPr>
            <w:tcW w:w="2179" w:type="dxa"/>
            <w:vAlign w:val="center"/>
          </w:tcPr>
          <w:p w14:paraId="34A0547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05D42D6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37DF4ED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0CDF85D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761D46E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5C3579D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0A90CF7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478828D0" w14:textId="77777777" w:rsidTr="00A37D48">
        <w:tc>
          <w:tcPr>
            <w:tcW w:w="2179" w:type="dxa"/>
            <w:vAlign w:val="center"/>
          </w:tcPr>
          <w:p w14:paraId="16A38E4D" w14:textId="4793CF9E" w:rsidR="00046BA7" w:rsidRPr="00096810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roscopio</w:t>
            </w:r>
          </w:p>
        </w:tc>
        <w:tc>
          <w:tcPr>
            <w:tcW w:w="1938" w:type="dxa"/>
            <w:vAlign w:val="center"/>
          </w:tcPr>
          <w:p w14:paraId="1B96CD0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3437F9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F81E69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577436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B61F1D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DC7C7C4" w14:textId="77777777" w:rsidTr="00A37D48">
        <w:tc>
          <w:tcPr>
            <w:tcW w:w="2179" w:type="dxa"/>
            <w:vAlign w:val="center"/>
          </w:tcPr>
          <w:p w14:paraId="4D928DA0" w14:textId="24CD2449" w:rsidR="00046BA7" w:rsidRPr="00096810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ereoscopio</w:t>
            </w:r>
          </w:p>
        </w:tc>
        <w:tc>
          <w:tcPr>
            <w:tcW w:w="1938" w:type="dxa"/>
            <w:vAlign w:val="center"/>
          </w:tcPr>
          <w:p w14:paraId="0A5019B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DF6DB6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24C673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820B6E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154A1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BE903A0" w14:textId="77777777" w:rsidTr="00A37D48">
        <w:tc>
          <w:tcPr>
            <w:tcW w:w="2179" w:type="dxa"/>
            <w:vAlign w:val="center"/>
          </w:tcPr>
          <w:p w14:paraId="044796A1" w14:textId="2D329A2F" w:rsidR="00046BA7" w:rsidRPr="00096810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ifuga</w:t>
            </w:r>
          </w:p>
        </w:tc>
        <w:tc>
          <w:tcPr>
            <w:tcW w:w="1938" w:type="dxa"/>
            <w:vAlign w:val="center"/>
          </w:tcPr>
          <w:p w14:paraId="496A4B9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DE2ED6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5BA1A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F882C3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61417F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0626CFF" w14:textId="77777777" w:rsidTr="00A37D48">
        <w:tc>
          <w:tcPr>
            <w:tcW w:w="2179" w:type="dxa"/>
            <w:vAlign w:val="center"/>
          </w:tcPr>
          <w:p w14:paraId="453CEC3D" w14:textId="4ABFFF58" w:rsidR="00046BA7" w:rsidRPr="00096810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mbas de vacío</w:t>
            </w:r>
          </w:p>
        </w:tc>
        <w:tc>
          <w:tcPr>
            <w:tcW w:w="1938" w:type="dxa"/>
            <w:vAlign w:val="center"/>
          </w:tcPr>
          <w:p w14:paraId="4D3FB53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0176BF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D951DD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CA7D0A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CFB511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1B4DD05" w14:textId="77777777" w:rsidTr="00A37D48">
        <w:tc>
          <w:tcPr>
            <w:tcW w:w="2179" w:type="dxa"/>
            <w:vAlign w:val="center"/>
          </w:tcPr>
          <w:p w14:paraId="5AFC2882" w14:textId="6D4FAC53" w:rsidR="00046BA7" w:rsidRPr="00096810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ufa</w:t>
            </w:r>
          </w:p>
        </w:tc>
        <w:tc>
          <w:tcPr>
            <w:tcW w:w="1938" w:type="dxa"/>
            <w:vAlign w:val="center"/>
          </w:tcPr>
          <w:p w14:paraId="16AAF41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7622D8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C798FD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E8F6E3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F830DC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26EEA69" w14:textId="77777777" w:rsidTr="00A37D48">
        <w:tc>
          <w:tcPr>
            <w:tcW w:w="2179" w:type="dxa"/>
            <w:vAlign w:val="center"/>
          </w:tcPr>
          <w:p w14:paraId="028FCC1B" w14:textId="31D8C3F2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fla</w:t>
            </w:r>
          </w:p>
        </w:tc>
        <w:tc>
          <w:tcPr>
            <w:tcW w:w="1938" w:type="dxa"/>
            <w:vAlign w:val="center"/>
          </w:tcPr>
          <w:p w14:paraId="6195DFA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DB109B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BCDB2D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D53301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B687C2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5183C9E" w14:textId="77777777" w:rsidTr="00A37D48">
        <w:tc>
          <w:tcPr>
            <w:tcW w:w="2179" w:type="dxa"/>
            <w:vAlign w:val="center"/>
          </w:tcPr>
          <w:p w14:paraId="6423919D" w14:textId="040FFAD2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lanza analítica</w:t>
            </w:r>
          </w:p>
        </w:tc>
        <w:tc>
          <w:tcPr>
            <w:tcW w:w="1938" w:type="dxa"/>
            <w:vAlign w:val="center"/>
          </w:tcPr>
          <w:p w14:paraId="43961B3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09EC50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5F9724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DA2452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543621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1C4303E" w14:textId="77777777" w:rsidTr="00A37D48">
        <w:tc>
          <w:tcPr>
            <w:tcW w:w="2179" w:type="dxa"/>
            <w:vAlign w:val="center"/>
          </w:tcPr>
          <w:p w14:paraId="7DDA4EE3" w14:textId="0B4FC278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teurizadora</w:t>
            </w:r>
          </w:p>
        </w:tc>
        <w:tc>
          <w:tcPr>
            <w:tcW w:w="1938" w:type="dxa"/>
            <w:vAlign w:val="center"/>
          </w:tcPr>
          <w:p w14:paraId="3B11645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542F31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475580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4BF031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EE6A7E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66752D9" w14:textId="77777777" w:rsidTr="00A37D48">
        <w:tc>
          <w:tcPr>
            <w:tcW w:w="2179" w:type="dxa"/>
            <w:vAlign w:val="center"/>
          </w:tcPr>
          <w:p w14:paraId="6E7BA6DE" w14:textId="07726D69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ubadora</w:t>
            </w:r>
          </w:p>
        </w:tc>
        <w:tc>
          <w:tcPr>
            <w:tcW w:w="1938" w:type="dxa"/>
            <w:vAlign w:val="center"/>
          </w:tcPr>
          <w:p w14:paraId="18BD858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9B7DDF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DCB0B5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1800FA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8E5793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7E759CC" w14:textId="77777777" w:rsidTr="00A37D48">
        <w:tc>
          <w:tcPr>
            <w:tcW w:w="2179" w:type="dxa"/>
            <w:vAlign w:val="center"/>
          </w:tcPr>
          <w:p w14:paraId="54E226F2" w14:textId="52A5748C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oclave</w:t>
            </w:r>
          </w:p>
        </w:tc>
        <w:tc>
          <w:tcPr>
            <w:tcW w:w="1938" w:type="dxa"/>
            <w:vAlign w:val="center"/>
          </w:tcPr>
          <w:p w14:paraId="02FD032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F6DF47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847324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E6174A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C461C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BC4994B" w14:textId="77777777" w:rsidTr="00A37D48">
        <w:tc>
          <w:tcPr>
            <w:tcW w:w="2179" w:type="dxa"/>
            <w:vAlign w:val="center"/>
          </w:tcPr>
          <w:p w14:paraId="216CA66D" w14:textId="11DD638E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arto frio</w:t>
            </w:r>
          </w:p>
        </w:tc>
        <w:tc>
          <w:tcPr>
            <w:tcW w:w="1938" w:type="dxa"/>
            <w:vAlign w:val="center"/>
          </w:tcPr>
          <w:p w14:paraId="603969B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59A056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0CCF09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135C97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77E851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A30E652" w14:textId="77777777" w:rsidTr="00A37D48">
        <w:tc>
          <w:tcPr>
            <w:tcW w:w="2179" w:type="dxa"/>
            <w:vAlign w:val="center"/>
          </w:tcPr>
          <w:p w14:paraId="4039DF90" w14:textId="5B7E5459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rigerador</w:t>
            </w:r>
          </w:p>
        </w:tc>
        <w:tc>
          <w:tcPr>
            <w:tcW w:w="1938" w:type="dxa"/>
            <w:vAlign w:val="center"/>
          </w:tcPr>
          <w:p w14:paraId="074260F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88ED2C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A38D71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1A13D9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1C3A8D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014E471" w14:textId="77777777" w:rsidTr="00A37D48">
        <w:tc>
          <w:tcPr>
            <w:tcW w:w="2179" w:type="dxa"/>
            <w:vAlign w:val="center"/>
          </w:tcPr>
          <w:p w14:paraId="6100A3B1" w14:textId="1FCAAC8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terminador de fibra</w:t>
            </w:r>
          </w:p>
        </w:tc>
        <w:tc>
          <w:tcPr>
            <w:tcW w:w="1938" w:type="dxa"/>
            <w:vAlign w:val="center"/>
          </w:tcPr>
          <w:p w14:paraId="7094973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F79F1A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437361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5237F6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DDA705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551A5A3" w14:textId="77777777" w:rsidTr="00A37D48">
        <w:tc>
          <w:tcPr>
            <w:tcW w:w="2179" w:type="dxa"/>
            <w:vAlign w:val="center"/>
          </w:tcPr>
          <w:p w14:paraId="1C8CA24A" w14:textId="69D5545E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cas de calentamiento</w:t>
            </w:r>
          </w:p>
        </w:tc>
        <w:tc>
          <w:tcPr>
            <w:tcW w:w="1938" w:type="dxa"/>
            <w:vAlign w:val="center"/>
          </w:tcPr>
          <w:p w14:paraId="5A3A9F3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5F9D80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E0FAA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DFCB36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27B755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4F70402" w14:textId="77777777" w:rsidTr="00A37D48">
        <w:tc>
          <w:tcPr>
            <w:tcW w:w="2179" w:type="dxa"/>
            <w:vAlign w:val="center"/>
          </w:tcPr>
          <w:p w14:paraId="284C0AA6" w14:textId="0AC0995C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trofotómetro</w:t>
            </w:r>
          </w:p>
        </w:tc>
        <w:tc>
          <w:tcPr>
            <w:tcW w:w="1938" w:type="dxa"/>
            <w:vAlign w:val="center"/>
          </w:tcPr>
          <w:p w14:paraId="0841512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CD23C2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85968F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91DE28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87C0A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2D105D8" w14:textId="77777777" w:rsidTr="00A37D48">
        <w:tc>
          <w:tcPr>
            <w:tcW w:w="2179" w:type="dxa"/>
            <w:vAlign w:val="center"/>
          </w:tcPr>
          <w:p w14:paraId="4361C127" w14:textId="2E9F50FB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tenciómetro</w:t>
            </w:r>
          </w:p>
        </w:tc>
        <w:tc>
          <w:tcPr>
            <w:tcW w:w="1938" w:type="dxa"/>
            <w:vAlign w:val="center"/>
          </w:tcPr>
          <w:p w14:paraId="183BDBE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B6FBB2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86BB4A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6FDB98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C2D0C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70CBE5D" w14:textId="77777777" w:rsidTr="00A37D48">
        <w:tc>
          <w:tcPr>
            <w:tcW w:w="2179" w:type="dxa"/>
            <w:vAlign w:val="center"/>
          </w:tcPr>
          <w:p w14:paraId="77D9D9F3" w14:textId="21BEE7DE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Exahuster</w:t>
            </w:r>
            <w:proofErr w:type="spellEnd"/>
          </w:p>
        </w:tc>
        <w:tc>
          <w:tcPr>
            <w:tcW w:w="1938" w:type="dxa"/>
            <w:vAlign w:val="center"/>
          </w:tcPr>
          <w:p w14:paraId="7B8B3F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800C42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071E1D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BF0B3A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C28749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FB2BC3D" w14:textId="77777777" w:rsidTr="00A37D48">
        <w:tc>
          <w:tcPr>
            <w:tcW w:w="2179" w:type="dxa"/>
            <w:vAlign w:val="center"/>
          </w:tcPr>
          <w:p w14:paraId="0EEFA78A" w14:textId="18E8B2EF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ulper</w:t>
            </w:r>
            <w:proofErr w:type="spellEnd"/>
          </w:p>
        </w:tc>
        <w:tc>
          <w:tcPr>
            <w:tcW w:w="1938" w:type="dxa"/>
            <w:vAlign w:val="center"/>
          </w:tcPr>
          <w:p w14:paraId="1AFB23F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FA065F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775AD3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88419E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EE2D92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0DE9439" w14:textId="77777777" w:rsidTr="00A37D48">
        <w:tc>
          <w:tcPr>
            <w:tcW w:w="2179" w:type="dxa"/>
            <w:vAlign w:val="center"/>
          </w:tcPr>
          <w:p w14:paraId="26EC33AC" w14:textId="59007F8A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humador</w:t>
            </w:r>
          </w:p>
        </w:tc>
        <w:tc>
          <w:tcPr>
            <w:tcW w:w="1938" w:type="dxa"/>
            <w:vAlign w:val="center"/>
          </w:tcPr>
          <w:p w14:paraId="4E871A3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005637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9C5512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1C804B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6A94E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FA901AD" w14:textId="77777777" w:rsidTr="00A37D48">
        <w:tc>
          <w:tcPr>
            <w:tcW w:w="2179" w:type="dxa"/>
            <w:vAlign w:val="center"/>
          </w:tcPr>
          <w:p w14:paraId="15E90B54" w14:textId="7046277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pana de flujo laminar</w:t>
            </w:r>
          </w:p>
        </w:tc>
        <w:tc>
          <w:tcPr>
            <w:tcW w:w="1938" w:type="dxa"/>
            <w:vAlign w:val="center"/>
          </w:tcPr>
          <w:p w14:paraId="286446F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A036D7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08A374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176A31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5B61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4A35886" w14:textId="77777777" w:rsidTr="00A37D48">
        <w:tc>
          <w:tcPr>
            <w:tcW w:w="2179" w:type="dxa"/>
            <w:vAlign w:val="center"/>
          </w:tcPr>
          <w:p w14:paraId="71B244E1" w14:textId="637D7F7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ubadora con refrigeración</w:t>
            </w:r>
          </w:p>
        </w:tc>
        <w:tc>
          <w:tcPr>
            <w:tcW w:w="1938" w:type="dxa"/>
            <w:vAlign w:val="center"/>
          </w:tcPr>
          <w:p w14:paraId="5F094F5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334BFB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9AB17B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3BA5BB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5E6DB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D239C79" w14:textId="77777777" w:rsidTr="00A37D48">
        <w:tc>
          <w:tcPr>
            <w:tcW w:w="2179" w:type="dxa"/>
            <w:vAlign w:val="center"/>
          </w:tcPr>
          <w:p w14:paraId="1987E71F" w14:textId="36CA4A64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ctor</w:t>
            </w:r>
          </w:p>
        </w:tc>
        <w:tc>
          <w:tcPr>
            <w:tcW w:w="1938" w:type="dxa"/>
            <w:vAlign w:val="center"/>
          </w:tcPr>
          <w:p w14:paraId="0DBA4CF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F270B6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7EE25D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62DBF3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0E216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9D7B6AF" w14:textId="77777777" w:rsidTr="00A37D48">
        <w:tc>
          <w:tcPr>
            <w:tcW w:w="2179" w:type="dxa"/>
            <w:vAlign w:val="center"/>
          </w:tcPr>
          <w:p w14:paraId="4A3688B3" w14:textId="28E8C11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dera</w:t>
            </w:r>
          </w:p>
        </w:tc>
        <w:tc>
          <w:tcPr>
            <w:tcW w:w="1938" w:type="dxa"/>
            <w:vAlign w:val="center"/>
          </w:tcPr>
          <w:p w14:paraId="2927247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DAE3F6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0C3DE7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5393E1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010A6B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A599397" w14:textId="77777777" w:rsidTr="00A37D48">
        <w:tc>
          <w:tcPr>
            <w:tcW w:w="2179" w:type="dxa"/>
            <w:vAlign w:val="center"/>
          </w:tcPr>
          <w:p w14:paraId="33881E02" w14:textId="70FD5350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rno</w:t>
            </w:r>
          </w:p>
        </w:tc>
        <w:tc>
          <w:tcPr>
            <w:tcW w:w="1938" w:type="dxa"/>
            <w:vAlign w:val="center"/>
          </w:tcPr>
          <w:p w14:paraId="07F402A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717796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A99DE2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BEC67A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51DB5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F34AFEB" w14:textId="77777777" w:rsidTr="00A37D48">
        <w:tc>
          <w:tcPr>
            <w:tcW w:w="2179" w:type="dxa"/>
            <w:vAlign w:val="center"/>
          </w:tcPr>
          <w:p w14:paraId="597FFE04" w14:textId="518A462C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rilla para cocina</w:t>
            </w:r>
          </w:p>
        </w:tc>
        <w:tc>
          <w:tcPr>
            <w:tcW w:w="1938" w:type="dxa"/>
            <w:vAlign w:val="center"/>
          </w:tcPr>
          <w:p w14:paraId="1E40CA8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6A6662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8AA8A9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19480B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1A40C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FBDBF0F" w14:textId="77777777" w:rsidTr="00A37D48">
        <w:tc>
          <w:tcPr>
            <w:tcW w:w="2179" w:type="dxa"/>
            <w:vAlign w:val="center"/>
          </w:tcPr>
          <w:p w14:paraId="534DB418" w14:textId="2B43FC2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lino</w:t>
            </w:r>
          </w:p>
        </w:tc>
        <w:tc>
          <w:tcPr>
            <w:tcW w:w="1938" w:type="dxa"/>
            <w:vAlign w:val="center"/>
          </w:tcPr>
          <w:p w14:paraId="6702E1F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4A2E9F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8F6758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207C34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DBC26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B54BC34" w14:textId="77777777" w:rsidTr="00A37D48">
        <w:tc>
          <w:tcPr>
            <w:tcW w:w="2179" w:type="dxa"/>
            <w:vAlign w:val="center"/>
          </w:tcPr>
          <w:p w14:paraId="0D5793E5" w14:textId="05CD8705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rja</w:t>
            </w:r>
          </w:p>
        </w:tc>
        <w:tc>
          <w:tcPr>
            <w:tcW w:w="1938" w:type="dxa"/>
            <w:vAlign w:val="center"/>
          </w:tcPr>
          <w:p w14:paraId="73D16BD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422108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9E128E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DEB8E5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0C0B10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C831009" w14:textId="77777777" w:rsidTr="00A37D48">
        <w:tc>
          <w:tcPr>
            <w:tcW w:w="2179" w:type="dxa"/>
            <w:vAlign w:val="center"/>
          </w:tcPr>
          <w:p w14:paraId="4CC4DC20" w14:textId="733EE798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a de laboratorio</w:t>
            </w:r>
          </w:p>
        </w:tc>
        <w:tc>
          <w:tcPr>
            <w:tcW w:w="1938" w:type="dxa"/>
            <w:vAlign w:val="center"/>
          </w:tcPr>
          <w:p w14:paraId="373D8B2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F10DEC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53EDF7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810B9E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4B846D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7E04D63" w14:textId="77777777" w:rsidTr="00A37D48">
        <w:tc>
          <w:tcPr>
            <w:tcW w:w="2179" w:type="dxa"/>
            <w:vAlign w:val="center"/>
          </w:tcPr>
          <w:p w14:paraId="1B0ADFE5" w14:textId="0C248FF4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va ojo</w:t>
            </w:r>
          </w:p>
        </w:tc>
        <w:tc>
          <w:tcPr>
            <w:tcW w:w="1938" w:type="dxa"/>
            <w:vAlign w:val="center"/>
          </w:tcPr>
          <w:p w14:paraId="0B3C17A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B63414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9CAEBD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8C6B52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A1F8FE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34A0377" w14:textId="77777777" w:rsidTr="00A37D48">
        <w:tc>
          <w:tcPr>
            <w:tcW w:w="2179" w:type="dxa"/>
            <w:vAlign w:val="center"/>
          </w:tcPr>
          <w:p w14:paraId="330598D8" w14:textId="045BDFCE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adera de emergencia</w:t>
            </w:r>
          </w:p>
        </w:tc>
        <w:tc>
          <w:tcPr>
            <w:tcW w:w="1938" w:type="dxa"/>
            <w:vAlign w:val="center"/>
          </w:tcPr>
          <w:p w14:paraId="78C5740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0211E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C75BC6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BCACF4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E7ED8A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8D9E259" w14:textId="77777777" w:rsidTr="00A37D48">
        <w:tc>
          <w:tcPr>
            <w:tcW w:w="2179" w:type="dxa"/>
            <w:vAlign w:val="center"/>
          </w:tcPr>
          <w:p w14:paraId="3973B7AF" w14:textId="139A2183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hidratadora de lecho fluidizado</w:t>
            </w:r>
          </w:p>
        </w:tc>
        <w:tc>
          <w:tcPr>
            <w:tcW w:w="1938" w:type="dxa"/>
            <w:vAlign w:val="center"/>
          </w:tcPr>
          <w:p w14:paraId="275A8B0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794F00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7C8030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F28BA8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8895DA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382859F" w14:textId="77777777" w:rsidTr="00A37D48">
        <w:tc>
          <w:tcPr>
            <w:tcW w:w="2179" w:type="dxa"/>
            <w:vAlign w:val="center"/>
          </w:tcPr>
          <w:p w14:paraId="69CD49B8" w14:textId="10CA1C78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ctrodo</w:t>
            </w:r>
          </w:p>
        </w:tc>
        <w:tc>
          <w:tcPr>
            <w:tcW w:w="1938" w:type="dxa"/>
            <w:vAlign w:val="center"/>
          </w:tcPr>
          <w:p w14:paraId="03920C7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4F3CA1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79C2D3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D80846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6645E4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3D397EE" w14:textId="77777777" w:rsidTr="00A37D48">
        <w:tc>
          <w:tcPr>
            <w:tcW w:w="2179" w:type="dxa"/>
            <w:vAlign w:val="center"/>
          </w:tcPr>
          <w:p w14:paraId="414CC98D" w14:textId="2C18B3FE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gestor de proteína</w:t>
            </w:r>
          </w:p>
        </w:tc>
        <w:tc>
          <w:tcPr>
            <w:tcW w:w="1938" w:type="dxa"/>
            <w:vAlign w:val="center"/>
          </w:tcPr>
          <w:p w14:paraId="39DD072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F694B32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576B50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60C7F2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877B7D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2A398B6" w14:textId="77777777" w:rsidTr="00A37D48">
        <w:tc>
          <w:tcPr>
            <w:tcW w:w="2179" w:type="dxa"/>
            <w:vAlign w:val="center"/>
          </w:tcPr>
          <w:p w14:paraId="5778587B" w14:textId="08556A83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Reciculado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e agua</w:t>
            </w:r>
          </w:p>
        </w:tc>
        <w:tc>
          <w:tcPr>
            <w:tcW w:w="1938" w:type="dxa"/>
            <w:vAlign w:val="center"/>
          </w:tcPr>
          <w:p w14:paraId="3EE74A6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1E954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251BDA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4E588F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C4F2C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CEB11D3" w14:textId="77777777" w:rsidTr="00A37D48">
        <w:tc>
          <w:tcPr>
            <w:tcW w:w="2179" w:type="dxa"/>
            <w:vAlign w:val="center"/>
          </w:tcPr>
          <w:p w14:paraId="792649B7" w14:textId="75819908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tavapor</w:t>
            </w:r>
          </w:p>
        </w:tc>
        <w:tc>
          <w:tcPr>
            <w:tcW w:w="1938" w:type="dxa"/>
            <w:vAlign w:val="center"/>
          </w:tcPr>
          <w:p w14:paraId="4CE6FC3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467E60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0EFD4D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BC5D89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013A69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EF9971C" w14:textId="77777777" w:rsidTr="00A37D48">
        <w:tc>
          <w:tcPr>
            <w:tcW w:w="2179" w:type="dxa"/>
            <w:vAlign w:val="center"/>
          </w:tcPr>
          <w:p w14:paraId="2117A831" w14:textId="1FFDC8E4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argoladora</w:t>
            </w:r>
          </w:p>
        </w:tc>
        <w:tc>
          <w:tcPr>
            <w:tcW w:w="1938" w:type="dxa"/>
            <w:vAlign w:val="center"/>
          </w:tcPr>
          <w:p w14:paraId="239C1FC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77C66D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A832E5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59665D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5CE1B4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8E6E242" w14:textId="77777777" w:rsidTr="00A37D48">
        <w:tc>
          <w:tcPr>
            <w:tcW w:w="2179" w:type="dxa"/>
            <w:vAlign w:val="center"/>
          </w:tcPr>
          <w:p w14:paraId="5826F3F9" w14:textId="2453409F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mita</w:t>
            </w:r>
          </w:p>
        </w:tc>
        <w:tc>
          <w:tcPr>
            <w:tcW w:w="1938" w:type="dxa"/>
            <w:vAlign w:val="center"/>
          </w:tcPr>
          <w:p w14:paraId="696A796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4BFB45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97549B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39AA7F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2B3D9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8E6D2B4" w14:textId="77777777" w:rsidTr="00A37D48">
        <w:tc>
          <w:tcPr>
            <w:tcW w:w="2179" w:type="dxa"/>
            <w:vAlign w:val="center"/>
          </w:tcPr>
          <w:p w14:paraId="4C82E959" w14:textId="6F822920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ómetro</w:t>
            </w:r>
          </w:p>
        </w:tc>
        <w:tc>
          <w:tcPr>
            <w:tcW w:w="1938" w:type="dxa"/>
            <w:vAlign w:val="center"/>
          </w:tcPr>
          <w:p w14:paraId="553EE06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833F74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A1740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8ECC3E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E233CF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41289C6" w14:textId="77777777" w:rsidTr="00A37D48">
        <w:tc>
          <w:tcPr>
            <w:tcW w:w="2179" w:type="dxa"/>
            <w:vAlign w:val="center"/>
          </w:tcPr>
          <w:p w14:paraId="7A2E30B5" w14:textId="3BD6AD15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ladora de bolsa</w:t>
            </w:r>
          </w:p>
        </w:tc>
        <w:tc>
          <w:tcPr>
            <w:tcW w:w="1938" w:type="dxa"/>
            <w:vAlign w:val="center"/>
          </w:tcPr>
          <w:p w14:paraId="590F907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5269AE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5121A3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2847896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12ECC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71380AC" w14:textId="77777777" w:rsidTr="00A37D48">
        <w:tc>
          <w:tcPr>
            <w:tcW w:w="2179" w:type="dxa"/>
            <w:vAlign w:val="center"/>
          </w:tcPr>
          <w:p w14:paraId="663C57F4" w14:textId="5C098586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nque de gas</w:t>
            </w:r>
          </w:p>
        </w:tc>
        <w:tc>
          <w:tcPr>
            <w:tcW w:w="1938" w:type="dxa"/>
            <w:vAlign w:val="center"/>
          </w:tcPr>
          <w:p w14:paraId="3407227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0C27F4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09ABD2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B56AD7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749D8E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9E7179B" w14:textId="77777777" w:rsidTr="00A37D48">
        <w:tc>
          <w:tcPr>
            <w:tcW w:w="2179" w:type="dxa"/>
            <w:vAlign w:val="center"/>
          </w:tcPr>
          <w:p w14:paraId="623BFD08" w14:textId="60409589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 de gas</w:t>
            </w:r>
          </w:p>
        </w:tc>
        <w:tc>
          <w:tcPr>
            <w:tcW w:w="1938" w:type="dxa"/>
            <w:vAlign w:val="center"/>
          </w:tcPr>
          <w:p w14:paraId="3266FEB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447628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19C25B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E5FD8A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07BCE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958CB0E" w14:textId="77777777" w:rsidTr="00A37D48">
        <w:tc>
          <w:tcPr>
            <w:tcW w:w="2179" w:type="dxa"/>
            <w:vAlign w:val="center"/>
          </w:tcPr>
          <w:p w14:paraId="51814A6F" w14:textId="4E17AAF9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 eléctricos</w:t>
            </w:r>
          </w:p>
        </w:tc>
        <w:tc>
          <w:tcPr>
            <w:tcW w:w="1938" w:type="dxa"/>
            <w:vAlign w:val="center"/>
          </w:tcPr>
          <w:p w14:paraId="681155D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C173148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0CA93F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69C1C11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ED72C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ECD6767" w14:textId="77777777" w:rsidTr="00A37D48">
        <w:tc>
          <w:tcPr>
            <w:tcW w:w="2179" w:type="dxa"/>
            <w:vAlign w:val="center"/>
          </w:tcPr>
          <w:p w14:paraId="7E72A9AE" w14:textId="4F8A3DCF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os de carga</w:t>
            </w:r>
          </w:p>
        </w:tc>
        <w:tc>
          <w:tcPr>
            <w:tcW w:w="1938" w:type="dxa"/>
            <w:vAlign w:val="center"/>
          </w:tcPr>
          <w:p w14:paraId="0FE4710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9CFB8F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0F866E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491619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859F9B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250B926" w14:textId="77777777" w:rsidTr="00A37D48">
        <w:tc>
          <w:tcPr>
            <w:tcW w:w="2179" w:type="dxa"/>
            <w:vAlign w:val="center"/>
          </w:tcPr>
          <w:p w14:paraId="49049B4E" w14:textId="031E3423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obot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oupe</w:t>
            </w:r>
            <w:proofErr w:type="spellEnd"/>
          </w:p>
        </w:tc>
        <w:tc>
          <w:tcPr>
            <w:tcW w:w="1938" w:type="dxa"/>
            <w:vAlign w:val="center"/>
          </w:tcPr>
          <w:p w14:paraId="50C6E4B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941111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039FD5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BB9E0C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F1262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79D91A7" w14:textId="77777777" w:rsidTr="00A37D48">
        <w:tc>
          <w:tcPr>
            <w:tcW w:w="2179" w:type="dxa"/>
            <w:vAlign w:val="center"/>
          </w:tcPr>
          <w:p w14:paraId="5DDBB5A1" w14:textId="23D9BBE9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minarias</w:t>
            </w:r>
          </w:p>
        </w:tc>
        <w:tc>
          <w:tcPr>
            <w:tcW w:w="1938" w:type="dxa"/>
            <w:vAlign w:val="center"/>
          </w:tcPr>
          <w:p w14:paraId="50D3BEA0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644D17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925D90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C034D2A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5B40E8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4714274" w14:textId="77777777" w:rsidTr="00A37D48">
        <w:tc>
          <w:tcPr>
            <w:tcW w:w="2179" w:type="dxa"/>
            <w:vAlign w:val="center"/>
          </w:tcPr>
          <w:p w14:paraId="02E99A40" w14:textId="7A0DAAD0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</w:t>
            </w:r>
          </w:p>
        </w:tc>
        <w:tc>
          <w:tcPr>
            <w:tcW w:w="1938" w:type="dxa"/>
            <w:vAlign w:val="center"/>
          </w:tcPr>
          <w:p w14:paraId="56CF2FE9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56DF35B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61DE89D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471A0D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34D8E3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0F0248" w14:textId="7D06F5E2" w:rsidR="00046BA7" w:rsidRDefault="00046BA7" w:rsidP="00046BA7"/>
    <w:p w14:paraId="0F13E0BB" w14:textId="77777777" w:rsidR="00A37D48" w:rsidRDefault="00A37D48" w:rsidP="00046BA7"/>
    <w:p w14:paraId="42D74917" w14:textId="77777777" w:rsidR="00046BA7" w:rsidRDefault="00046BA7" w:rsidP="00046BA7">
      <w:pPr>
        <w:rPr>
          <w:b/>
          <w:sz w:val="24"/>
          <w:szCs w:val="24"/>
        </w:rPr>
      </w:pPr>
    </w:p>
    <w:p w14:paraId="581BD564" w14:textId="77777777" w:rsidR="00046BA7" w:rsidRPr="00503A4A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968"/>
        <w:gridCol w:w="1158"/>
        <w:gridCol w:w="1276"/>
      </w:tblGrid>
      <w:tr w:rsidR="00046BA7" w:rsidRPr="00B51EFF" w14:paraId="3AD2E102" w14:textId="77777777" w:rsidTr="00A37D48">
        <w:tc>
          <w:tcPr>
            <w:tcW w:w="8897" w:type="dxa"/>
            <w:gridSpan w:val="5"/>
            <w:vAlign w:val="center"/>
          </w:tcPr>
          <w:p w14:paraId="3ED63598" w14:textId="77777777" w:rsidR="00046BA7" w:rsidRPr="002027F5" w:rsidRDefault="00046BA7" w:rsidP="00A37D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7F5">
              <w:rPr>
                <w:rFonts w:ascii="Arial" w:hAnsi="Arial" w:cs="Arial"/>
                <w:b/>
                <w:sz w:val="16"/>
                <w:szCs w:val="16"/>
              </w:rPr>
              <w:t>EQUIPO DE LABORATORIO ELECTRONICA</w:t>
            </w:r>
          </w:p>
        </w:tc>
      </w:tr>
      <w:tr w:rsidR="00046BA7" w:rsidRPr="00B51EFF" w14:paraId="14A3E4B7" w14:textId="77777777" w:rsidTr="00A37D48">
        <w:tc>
          <w:tcPr>
            <w:tcW w:w="2518" w:type="dxa"/>
            <w:vAlign w:val="center"/>
          </w:tcPr>
          <w:p w14:paraId="470EECEE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977" w:type="dxa"/>
            <w:vAlign w:val="center"/>
          </w:tcPr>
          <w:p w14:paraId="22A4532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68" w:type="dxa"/>
            <w:vAlign w:val="center"/>
          </w:tcPr>
          <w:p w14:paraId="1517FB0F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54071EC7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0349834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276" w:type="dxa"/>
            <w:vAlign w:val="center"/>
          </w:tcPr>
          <w:p w14:paraId="6CBFC98C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530337A6" w14:textId="77777777" w:rsidTr="00A37D48">
        <w:tc>
          <w:tcPr>
            <w:tcW w:w="2518" w:type="dxa"/>
            <w:vAlign w:val="center"/>
          </w:tcPr>
          <w:p w14:paraId="6E8A06D6" w14:textId="0DD241CB" w:rsidR="00046BA7" w:rsidRPr="00096810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ciloscopio</w:t>
            </w:r>
          </w:p>
        </w:tc>
        <w:tc>
          <w:tcPr>
            <w:tcW w:w="2977" w:type="dxa"/>
            <w:vAlign w:val="center"/>
          </w:tcPr>
          <w:p w14:paraId="40352F16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  <w:vAlign w:val="center"/>
          </w:tcPr>
          <w:p w14:paraId="535C35D5" w14:textId="77777777" w:rsidR="00046BA7" w:rsidRPr="00B51EFF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38A1A3A" w14:textId="77777777" w:rsidR="00046BA7" w:rsidRPr="00602865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41CE17D" w14:textId="77777777" w:rsidR="00046BA7" w:rsidRPr="007D3FE4" w:rsidRDefault="00046BA7" w:rsidP="00A37D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077399BE" w14:textId="77777777" w:rsidTr="00A37D48">
        <w:tc>
          <w:tcPr>
            <w:tcW w:w="2518" w:type="dxa"/>
            <w:vAlign w:val="center"/>
          </w:tcPr>
          <w:p w14:paraId="3D7AC0D5" w14:textId="741DE05C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rador</w:t>
            </w:r>
          </w:p>
        </w:tc>
        <w:tc>
          <w:tcPr>
            <w:tcW w:w="2977" w:type="dxa"/>
            <w:vAlign w:val="center"/>
          </w:tcPr>
          <w:p w14:paraId="294489F1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456C9EDE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73178CF4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69875277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07BF5851" w14:textId="77777777" w:rsidTr="00A37D48">
        <w:tc>
          <w:tcPr>
            <w:tcW w:w="2518" w:type="dxa"/>
            <w:vAlign w:val="center"/>
          </w:tcPr>
          <w:p w14:paraId="78DDC0D2" w14:textId="43ADDD5C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ente de poder de 3 salida</w:t>
            </w:r>
          </w:p>
        </w:tc>
        <w:tc>
          <w:tcPr>
            <w:tcW w:w="2977" w:type="dxa"/>
            <w:vAlign w:val="center"/>
          </w:tcPr>
          <w:p w14:paraId="6E3B3E55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71D3416E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50821138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28DB7FB7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5F4A8E31" w14:textId="77777777" w:rsidTr="00A37D48">
        <w:tc>
          <w:tcPr>
            <w:tcW w:w="2518" w:type="dxa"/>
            <w:vAlign w:val="center"/>
          </w:tcPr>
          <w:p w14:paraId="52ABBDD1" w14:textId="1968B237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 de prueba de hidráulica</w:t>
            </w:r>
          </w:p>
        </w:tc>
        <w:tc>
          <w:tcPr>
            <w:tcW w:w="2977" w:type="dxa"/>
            <w:vAlign w:val="center"/>
          </w:tcPr>
          <w:p w14:paraId="219DE314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411D3C2D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99A4FE2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4FF75A28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27050367" w14:textId="77777777" w:rsidTr="00A37D48">
        <w:tc>
          <w:tcPr>
            <w:tcW w:w="2518" w:type="dxa"/>
            <w:vAlign w:val="center"/>
          </w:tcPr>
          <w:p w14:paraId="4A3DC996" w14:textId="061BFB53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co de prueba d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lc</w:t>
            </w:r>
            <w:proofErr w:type="spellEnd"/>
          </w:p>
        </w:tc>
        <w:tc>
          <w:tcPr>
            <w:tcW w:w="2977" w:type="dxa"/>
            <w:vAlign w:val="center"/>
          </w:tcPr>
          <w:p w14:paraId="3F6B6CE3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173D21CD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F466714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6AED272E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0A485C4E" w14:textId="77777777" w:rsidTr="00A37D48">
        <w:tc>
          <w:tcPr>
            <w:tcW w:w="2518" w:type="dxa"/>
            <w:vAlign w:val="center"/>
          </w:tcPr>
          <w:p w14:paraId="06604B48" w14:textId="6738A23D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 de prueba bomba</w:t>
            </w:r>
          </w:p>
        </w:tc>
        <w:tc>
          <w:tcPr>
            <w:tcW w:w="2977" w:type="dxa"/>
            <w:vAlign w:val="center"/>
          </w:tcPr>
          <w:p w14:paraId="3734B9DC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7CCB094E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430F41E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3511E343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3416920E" w14:textId="77777777" w:rsidTr="00A37D48">
        <w:tc>
          <w:tcPr>
            <w:tcW w:w="2518" w:type="dxa"/>
            <w:vAlign w:val="center"/>
          </w:tcPr>
          <w:p w14:paraId="1509E372" w14:textId="6F08C715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rno de banco</w:t>
            </w:r>
          </w:p>
        </w:tc>
        <w:tc>
          <w:tcPr>
            <w:tcW w:w="2977" w:type="dxa"/>
          </w:tcPr>
          <w:p w14:paraId="37674E5A" w14:textId="77777777" w:rsidR="00046BA7" w:rsidRDefault="00046BA7" w:rsidP="00A37D48"/>
        </w:tc>
        <w:tc>
          <w:tcPr>
            <w:tcW w:w="968" w:type="dxa"/>
          </w:tcPr>
          <w:p w14:paraId="1135A68B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5242DFC9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6A90122F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10B8058A" w14:textId="77777777" w:rsidTr="00A37D48">
        <w:tc>
          <w:tcPr>
            <w:tcW w:w="2518" w:type="dxa"/>
            <w:vAlign w:val="center"/>
          </w:tcPr>
          <w:p w14:paraId="60EDFC06" w14:textId="766BCEA8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ladro fresador</w:t>
            </w:r>
          </w:p>
        </w:tc>
        <w:tc>
          <w:tcPr>
            <w:tcW w:w="2977" w:type="dxa"/>
          </w:tcPr>
          <w:p w14:paraId="24EA6353" w14:textId="77777777" w:rsidR="00046BA7" w:rsidRDefault="00046BA7" w:rsidP="00A37D48"/>
        </w:tc>
        <w:tc>
          <w:tcPr>
            <w:tcW w:w="968" w:type="dxa"/>
          </w:tcPr>
          <w:p w14:paraId="4EF12544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42F91CD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7FF90EC1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53A37F17" w14:textId="77777777" w:rsidTr="00A37D48">
        <w:tc>
          <w:tcPr>
            <w:tcW w:w="2518" w:type="dxa"/>
            <w:vAlign w:val="center"/>
          </w:tcPr>
          <w:p w14:paraId="7EB949AF" w14:textId="63D623B7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fla</w:t>
            </w:r>
          </w:p>
        </w:tc>
        <w:tc>
          <w:tcPr>
            <w:tcW w:w="2977" w:type="dxa"/>
          </w:tcPr>
          <w:p w14:paraId="254CB483" w14:textId="77777777" w:rsidR="00046BA7" w:rsidRDefault="00046BA7" w:rsidP="00A37D48"/>
        </w:tc>
        <w:tc>
          <w:tcPr>
            <w:tcW w:w="968" w:type="dxa"/>
          </w:tcPr>
          <w:p w14:paraId="0AB5DBD6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7DBF56D6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3073557E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27A8F5FD" w14:textId="77777777" w:rsidTr="00A37D48">
        <w:tc>
          <w:tcPr>
            <w:tcW w:w="2518" w:type="dxa"/>
            <w:vAlign w:val="center"/>
          </w:tcPr>
          <w:p w14:paraId="424F77A9" w14:textId="1C1D5229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áquina de soldar</w:t>
            </w:r>
          </w:p>
          <w:p w14:paraId="7DAE7438" w14:textId="77777777" w:rsidR="00046BA7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</w:tcPr>
          <w:p w14:paraId="28AD82C7" w14:textId="77777777" w:rsidR="00046BA7" w:rsidRDefault="00046BA7" w:rsidP="00A37D48"/>
        </w:tc>
        <w:tc>
          <w:tcPr>
            <w:tcW w:w="968" w:type="dxa"/>
          </w:tcPr>
          <w:p w14:paraId="237EDEA4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553004F4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2E3AFA81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68D303BC" w14:textId="77777777" w:rsidTr="00A37D48">
        <w:tc>
          <w:tcPr>
            <w:tcW w:w="2518" w:type="dxa"/>
            <w:vAlign w:val="center"/>
          </w:tcPr>
          <w:p w14:paraId="17F1BD8F" w14:textId="22CF70FB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ódulo de air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con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14:paraId="3001D7D7" w14:textId="77777777" w:rsidR="00046BA7" w:rsidRDefault="00046BA7" w:rsidP="00A37D48"/>
        </w:tc>
        <w:tc>
          <w:tcPr>
            <w:tcW w:w="968" w:type="dxa"/>
          </w:tcPr>
          <w:p w14:paraId="51C2121F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D3DFFE3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6E8E6C06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146186E4" w14:textId="77777777" w:rsidTr="00A37D48">
        <w:tc>
          <w:tcPr>
            <w:tcW w:w="2518" w:type="dxa"/>
            <w:vAlign w:val="center"/>
          </w:tcPr>
          <w:p w14:paraId="02433052" w14:textId="48F28D83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ódulo de línea de transmisión</w:t>
            </w:r>
          </w:p>
        </w:tc>
        <w:tc>
          <w:tcPr>
            <w:tcW w:w="2977" w:type="dxa"/>
          </w:tcPr>
          <w:p w14:paraId="66A17847" w14:textId="77777777" w:rsidR="00046BA7" w:rsidRDefault="00046BA7" w:rsidP="00A37D48"/>
        </w:tc>
        <w:tc>
          <w:tcPr>
            <w:tcW w:w="968" w:type="dxa"/>
          </w:tcPr>
          <w:p w14:paraId="5B90285D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44697032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1C020409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576711CE" w14:textId="77777777" w:rsidTr="00A37D48">
        <w:tc>
          <w:tcPr>
            <w:tcW w:w="2518" w:type="dxa"/>
            <w:vAlign w:val="center"/>
          </w:tcPr>
          <w:p w14:paraId="7C80A673" w14:textId="5381F3F6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ómetro</w:t>
            </w:r>
          </w:p>
        </w:tc>
        <w:tc>
          <w:tcPr>
            <w:tcW w:w="2977" w:type="dxa"/>
          </w:tcPr>
          <w:p w14:paraId="6E7E90DF" w14:textId="77777777" w:rsidR="00046BA7" w:rsidRDefault="00046BA7" w:rsidP="00A37D48"/>
        </w:tc>
        <w:tc>
          <w:tcPr>
            <w:tcW w:w="968" w:type="dxa"/>
          </w:tcPr>
          <w:p w14:paraId="0888A809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7DA31FD5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760921EA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36C795D7" w14:textId="77777777" w:rsidTr="00A37D48">
        <w:tc>
          <w:tcPr>
            <w:tcW w:w="2518" w:type="dxa"/>
            <w:vAlign w:val="center"/>
          </w:tcPr>
          <w:p w14:paraId="2822F928" w14:textId="43DAF8A6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tadora</w:t>
            </w:r>
          </w:p>
        </w:tc>
        <w:tc>
          <w:tcPr>
            <w:tcW w:w="2977" w:type="dxa"/>
          </w:tcPr>
          <w:p w14:paraId="60BD4DE5" w14:textId="77777777" w:rsidR="00046BA7" w:rsidRDefault="00046BA7" w:rsidP="00A37D48"/>
        </w:tc>
        <w:tc>
          <w:tcPr>
            <w:tcW w:w="968" w:type="dxa"/>
          </w:tcPr>
          <w:p w14:paraId="59622647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256354B3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6EB527DF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375528A8" w14:textId="77777777" w:rsidTr="00A37D48">
        <w:tc>
          <w:tcPr>
            <w:tcW w:w="2518" w:type="dxa"/>
            <w:vAlign w:val="center"/>
          </w:tcPr>
          <w:p w14:paraId="21CC2E73" w14:textId="0AE8D5CA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meril</w:t>
            </w:r>
          </w:p>
        </w:tc>
        <w:tc>
          <w:tcPr>
            <w:tcW w:w="2977" w:type="dxa"/>
          </w:tcPr>
          <w:p w14:paraId="311EC759" w14:textId="77777777" w:rsidR="00046BA7" w:rsidRDefault="00046BA7" w:rsidP="00A37D48"/>
        </w:tc>
        <w:tc>
          <w:tcPr>
            <w:tcW w:w="968" w:type="dxa"/>
          </w:tcPr>
          <w:p w14:paraId="04D26572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68A7E2A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5A16CA21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5AECF74A" w14:textId="77777777" w:rsidTr="00A37D48">
        <w:tc>
          <w:tcPr>
            <w:tcW w:w="2518" w:type="dxa"/>
            <w:vAlign w:val="center"/>
          </w:tcPr>
          <w:p w14:paraId="5905989C" w14:textId="3954397F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ladro</w:t>
            </w:r>
          </w:p>
        </w:tc>
        <w:tc>
          <w:tcPr>
            <w:tcW w:w="2977" w:type="dxa"/>
          </w:tcPr>
          <w:p w14:paraId="46BC81DF" w14:textId="77777777" w:rsidR="00046BA7" w:rsidRDefault="00046BA7" w:rsidP="00A37D48"/>
        </w:tc>
        <w:tc>
          <w:tcPr>
            <w:tcW w:w="968" w:type="dxa"/>
          </w:tcPr>
          <w:p w14:paraId="48CF22C0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4D74F851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1B6709BA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4786E1D3" w14:textId="77777777" w:rsidTr="00A37D48">
        <w:tc>
          <w:tcPr>
            <w:tcW w:w="2518" w:type="dxa"/>
            <w:vAlign w:val="center"/>
          </w:tcPr>
          <w:p w14:paraId="4FD7C01A" w14:textId="2B4A0E1A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tación central de proces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a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Volts</w:t>
            </w:r>
          </w:p>
        </w:tc>
        <w:tc>
          <w:tcPr>
            <w:tcW w:w="2977" w:type="dxa"/>
          </w:tcPr>
          <w:p w14:paraId="22F186B4" w14:textId="77777777" w:rsidR="00046BA7" w:rsidRDefault="00046BA7" w:rsidP="00A37D48"/>
        </w:tc>
        <w:tc>
          <w:tcPr>
            <w:tcW w:w="968" w:type="dxa"/>
          </w:tcPr>
          <w:p w14:paraId="26C97864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1A1C555E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4C03C419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58B63663" w14:textId="77777777" w:rsidTr="00A37D48">
        <w:tc>
          <w:tcPr>
            <w:tcW w:w="2518" w:type="dxa"/>
            <w:vAlign w:val="center"/>
          </w:tcPr>
          <w:p w14:paraId="1C924754" w14:textId="03E61287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ación de central de proceso feto</w:t>
            </w:r>
          </w:p>
        </w:tc>
        <w:tc>
          <w:tcPr>
            <w:tcW w:w="2977" w:type="dxa"/>
          </w:tcPr>
          <w:p w14:paraId="32C715AB" w14:textId="77777777" w:rsidR="00046BA7" w:rsidRDefault="00046BA7" w:rsidP="00A37D48"/>
        </w:tc>
        <w:tc>
          <w:tcPr>
            <w:tcW w:w="968" w:type="dxa"/>
          </w:tcPr>
          <w:p w14:paraId="1A9704C9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2E9F4752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2F7FE663" w14:textId="77777777" w:rsidR="00046BA7" w:rsidRPr="007D3FE4" w:rsidRDefault="00046BA7" w:rsidP="00A37D48">
            <w:pPr>
              <w:jc w:val="center"/>
            </w:pPr>
          </w:p>
        </w:tc>
      </w:tr>
      <w:tr w:rsidR="00046BA7" w:rsidRPr="00B51EFF" w14:paraId="12D62213" w14:textId="77777777" w:rsidTr="00A37D48">
        <w:trPr>
          <w:trHeight w:val="56"/>
        </w:trPr>
        <w:tc>
          <w:tcPr>
            <w:tcW w:w="2518" w:type="dxa"/>
            <w:vAlign w:val="center"/>
          </w:tcPr>
          <w:p w14:paraId="6151464F" w14:textId="61ABF072" w:rsidR="00046BA7" w:rsidRDefault="00A37D48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resores de aire</w:t>
            </w:r>
          </w:p>
        </w:tc>
        <w:tc>
          <w:tcPr>
            <w:tcW w:w="2977" w:type="dxa"/>
            <w:vAlign w:val="center"/>
          </w:tcPr>
          <w:p w14:paraId="06033672" w14:textId="77777777" w:rsidR="00046BA7" w:rsidRPr="007D3FE4" w:rsidRDefault="00046BA7" w:rsidP="00A37D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444C5C8D" w14:textId="77777777" w:rsidR="00046BA7" w:rsidRDefault="00046BA7" w:rsidP="00A37D48">
            <w:pPr>
              <w:jc w:val="center"/>
            </w:pPr>
          </w:p>
        </w:tc>
        <w:tc>
          <w:tcPr>
            <w:tcW w:w="1158" w:type="dxa"/>
          </w:tcPr>
          <w:p w14:paraId="40875C59" w14:textId="77777777" w:rsidR="00046BA7" w:rsidRPr="00602865" w:rsidRDefault="00046BA7" w:rsidP="00A37D48">
            <w:pPr>
              <w:jc w:val="center"/>
            </w:pPr>
          </w:p>
        </w:tc>
        <w:tc>
          <w:tcPr>
            <w:tcW w:w="1276" w:type="dxa"/>
          </w:tcPr>
          <w:p w14:paraId="23EE94FB" w14:textId="77777777" w:rsidR="00046BA7" w:rsidRPr="007D3FE4" w:rsidRDefault="00046BA7" w:rsidP="00A37D48">
            <w:pPr>
              <w:jc w:val="center"/>
            </w:pPr>
          </w:p>
        </w:tc>
      </w:tr>
    </w:tbl>
    <w:p w14:paraId="3BE5F1EB" w14:textId="77777777" w:rsidR="00046BA7" w:rsidRDefault="00046BA7" w:rsidP="00046BA7">
      <w:pPr>
        <w:rPr>
          <w:b/>
          <w:sz w:val="24"/>
          <w:szCs w:val="24"/>
        </w:rPr>
      </w:pPr>
    </w:p>
    <w:p w14:paraId="7F7E94FE" w14:textId="77777777" w:rsidR="00046BA7" w:rsidRDefault="00046BA7" w:rsidP="00046BA7">
      <w:pPr>
        <w:rPr>
          <w:b/>
          <w:sz w:val="24"/>
          <w:szCs w:val="24"/>
        </w:rPr>
      </w:pPr>
    </w:p>
    <w:p w14:paraId="3626BF32" w14:textId="77777777" w:rsidR="00046BA7" w:rsidRDefault="00046BA7" w:rsidP="00046BA7">
      <w:pPr>
        <w:rPr>
          <w:b/>
          <w:sz w:val="24"/>
          <w:szCs w:val="24"/>
        </w:rPr>
      </w:pPr>
    </w:p>
    <w:p w14:paraId="0781C2CD" w14:textId="77777777" w:rsidR="00046BA7" w:rsidRDefault="00046BA7" w:rsidP="00046BA7">
      <w:pPr>
        <w:rPr>
          <w:b/>
          <w:sz w:val="24"/>
          <w:szCs w:val="24"/>
        </w:rPr>
      </w:pPr>
    </w:p>
    <w:p w14:paraId="181AD997" w14:textId="2149EF76" w:rsidR="00046BA7" w:rsidRDefault="00046BA7" w:rsidP="00046BA7">
      <w:pPr>
        <w:rPr>
          <w:b/>
          <w:sz w:val="24"/>
          <w:szCs w:val="24"/>
        </w:rPr>
      </w:pPr>
    </w:p>
    <w:p w14:paraId="2C744142" w14:textId="02F84E15" w:rsidR="000575D6" w:rsidRDefault="000575D6" w:rsidP="00046BA7">
      <w:pPr>
        <w:rPr>
          <w:b/>
          <w:sz w:val="24"/>
          <w:szCs w:val="24"/>
        </w:rPr>
      </w:pPr>
    </w:p>
    <w:p w14:paraId="0AD82B96" w14:textId="220CD690" w:rsidR="000575D6" w:rsidRDefault="000575D6" w:rsidP="00046BA7">
      <w:pPr>
        <w:rPr>
          <w:b/>
          <w:sz w:val="24"/>
          <w:szCs w:val="24"/>
        </w:rPr>
      </w:pPr>
    </w:p>
    <w:p w14:paraId="61901E34" w14:textId="77777777" w:rsidR="000575D6" w:rsidRDefault="000575D6" w:rsidP="00046BA7">
      <w:pPr>
        <w:rPr>
          <w:b/>
          <w:sz w:val="24"/>
          <w:szCs w:val="24"/>
        </w:rPr>
      </w:pPr>
      <w:bookmarkStart w:id="0" w:name="_GoBack"/>
      <w:bookmarkEnd w:id="0"/>
    </w:p>
    <w:p w14:paraId="5B03FF33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5F13D3" w14:paraId="2828137E" w14:textId="77777777" w:rsidTr="00A37D48">
        <w:tc>
          <w:tcPr>
            <w:tcW w:w="9054" w:type="dxa"/>
            <w:gridSpan w:val="6"/>
          </w:tcPr>
          <w:p w14:paraId="43622B68" w14:textId="77777777" w:rsidR="00046BA7" w:rsidRPr="005F13D3" w:rsidRDefault="00046BA7" w:rsidP="00A37D48">
            <w:pPr>
              <w:tabs>
                <w:tab w:val="center" w:pos="4419"/>
                <w:tab w:val="left" w:pos="5850"/>
              </w:tabs>
              <w:jc w:val="center"/>
              <w:rPr>
                <w:b/>
              </w:rPr>
            </w:pPr>
            <w:r w:rsidRPr="005F13D3">
              <w:rPr>
                <w:b/>
              </w:rPr>
              <w:t>VEHÍCULOS Y EQUIPOS DE PODADO</w:t>
            </w:r>
          </w:p>
        </w:tc>
      </w:tr>
      <w:tr w:rsidR="00046BA7" w:rsidRPr="005F13D3" w14:paraId="08104EA7" w14:textId="77777777" w:rsidTr="00A37D48">
        <w:tc>
          <w:tcPr>
            <w:tcW w:w="2179" w:type="dxa"/>
            <w:vAlign w:val="center"/>
          </w:tcPr>
          <w:p w14:paraId="2480930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73954D9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Anomalía detectada</w:t>
            </w:r>
          </w:p>
        </w:tc>
        <w:tc>
          <w:tcPr>
            <w:tcW w:w="1517" w:type="dxa"/>
            <w:vAlign w:val="center"/>
          </w:tcPr>
          <w:p w14:paraId="41CF19E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5F13D3">
              <w:rPr>
                <w:rFonts w:ascii="Arial" w:hAnsi="Arial" w:cs="Arial"/>
                <w:b/>
                <w:sz w:val="14"/>
                <w:szCs w:val="14"/>
              </w:rPr>
              <w:t>Acción a realizar</w:t>
            </w:r>
            <w:proofErr w:type="gramEnd"/>
          </w:p>
        </w:tc>
        <w:tc>
          <w:tcPr>
            <w:tcW w:w="1128" w:type="dxa"/>
            <w:vAlign w:val="center"/>
          </w:tcPr>
          <w:p w14:paraId="4120E69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Proveedor del servicio</w:t>
            </w:r>
          </w:p>
        </w:tc>
        <w:tc>
          <w:tcPr>
            <w:tcW w:w="1158" w:type="dxa"/>
            <w:vAlign w:val="center"/>
          </w:tcPr>
          <w:p w14:paraId="263A1EF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1EC3D9B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5A83A9A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5F13D3">
              <w:rPr>
                <w:rFonts w:ascii="Arial" w:hAnsi="Arial" w:cs="Arial"/>
                <w:b/>
                <w:sz w:val="14"/>
                <w:szCs w:val="14"/>
              </w:rPr>
              <w:t>Fecha a programar</w:t>
            </w:r>
            <w:proofErr w:type="gramEnd"/>
          </w:p>
        </w:tc>
      </w:tr>
      <w:tr w:rsidR="00046BA7" w:rsidRPr="005F13D3" w14:paraId="67D23F0E" w14:textId="77777777" w:rsidTr="00A37D48">
        <w:tc>
          <w:tcPr>
            <w:tcW w:w="2179" w:type="dxa"/>
            <w:vAlign w:val="center"/>
          </w:tcPr>
          <w:p w14:paraId="74A60E1E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Autobús Mercedes Benz</w:t>
            </w:r>
          </w:p>
        </w:tc>
        <w:tc>
          <w:tcPr>
            <w:tcW w:w="1938" w:type="dxa"/>
            <w:vAlign w:val="center"/>
          </w:tcPr>
          <w:p w14:paraId="2178909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9505FF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B7DDEB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6D612D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D9D54F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5F39F513" w14:textId="77777777" w:rsidTr="00A37D48">
        <w:tc>
          <w:tcPr>
            <w:tcW w:w="2179" w:type="dxa"/>
            <w:vAlign w:val="center"/>
          </w:tcPr>
          <w:p w14:paraId="07C9F16D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Autobús Volvo</w:t>
            </w:r>
          </w:p>
        </w:tc>
        <w:tc>
          <w:tcPr>
            <w:tcW w:w="1938" w:type="dxa"/>
            <w:vAlign w:val="center"/>
          </w:tcPr>
          <w:p w14:paraId="693FA74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024AD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4FD8BA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DE3109C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B00F81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75D7168B" w14:textId="77777777" w:rsidTr="00A37D48">
        <w:tc>
          <w:tcPr>
            <w:tcW w:w="2179" w:type="dxa"/>
            <w:vAlign w:val="center"/>
          </w:tcPr>
          <w:p w14:paraId="4D7BC3A0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Autobús Crown</w:t>
            </w:r>
          </w:p>
        </w:tc>
        <w:tc>
          <w:tcPr>
            <w:tcW w:w="1938" w:type="dxa"/>
            <w:vAlign w:val="center"/>
          </w:tcPr>
          <w:p w14:paraId="200CB64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2B9A3E0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6D0994C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B95D90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B44C1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940128E" w14:textId="77777777" w:rsidTr="00A37D48">
        <w:tc>
          <w:tcPr>
            <w:tcW w:w="2179" w:type="dxa"/>
            <w:vAlign w:val="center"/>
          </w:tcPr>
          <w:p w14:paraId="5788C1B0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5F13D3">
              <w:rPr>
                <w:rFonts w:ascii="Arial" w:hAnsi="Arial" w:cs="Arial"/>
                <w:sz w:val="14"/>
                <w:szCs w:val="14"/>
              </w:rPr>
              <w:t>Micro buses</w:t>
            </w:r>
            <w:proofErr w:type="gramEnd"/>
            <w:r w:rsidRPr="005F13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F13D3">
              <w:rPr>
                <w:rFonts w:ascii="Arial" w:hAnsi="Arial" w:cs="Arial"/>
                <w:sz w:val="14"/>
                <w:szCs w:val="14"/>
              </w:rPr>
              <w:t>Sprinter</w:t>
            </w:r>
            <w:proofErr w:type="spellEnd"/>
          </w:p>
        </w:tc>
        <w:tc>
          <w:tcPr>
            <w:tcW w:w="1938" w:type="dxa"/>
            <w:vAlign w:val="center"/>
          </w:tcPr>
          <w:p w14:paraId="347B6C0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DED3D3C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1531312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B0F5F26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C204D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764A5A6B" w14:textId="77777777" w:rsidTr="00A37D48">
        <w:tc>
          <w:tcPr>
            <w:tcW w:w="2179" w:type="dxa"/>
            <w:vAlign w:val="center"/>
          </w:tcPr>
          <w:p w14:paraId="3A14ADC0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 xml:space="preserve">Vagoneta </w:t>
            </w:r>
            <w:proofErr w:type="spellStart"/>
            <w:r w:rsidRPr="005F13D3">
              <w:rPr>
                <w:rFonts w:ascii="Arial" w:hAnsi="Arial" w:cs="Arial"/>
                <w:sz w:val="14"/>
                <w:szCs w:val="14"/>
              </w:rPr>
              <w:t>Caravan</w:t>
            </w:r>
            <w:proofErr w:type="spellEnd"/>
            <w:r w:rsidRPr="005F13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F13D3">
              <w:rPr>
                <w:rFonts w:ascii="Arial" w:hAnsi="Arial" w:cs="Arial"/>
                <w:sz w:val="14"/>
                <w:szCs w:val="14"/>
              </w:rPr>
              <w:t>Chrisler</w:t>
            </w:r>
            <w:proofErr w:type="spellEnd"/>
          </w:p>
        </w:tc>
        <w:tc>
          <w:tcPr>
            <w:tcW w:w="1938" w:type="dxa"/>
            <w:vAlign w:val="center"/>
          </w:tcPr>
          <w:p w14:paraId="465A624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4787112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B96730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5C7322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5DACF2A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6C05520D" w14:textId="77777777" w:rsidTr="00A37D48">
        <w:tc>
          <w:tcPr>
            <w:tcW w:w="2179" w:type="dxa"/>
            <w:vAlign w:val="center"/>
          </w:tcPr>
          <w:p w14:paraId="1D7BA4BF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 xml:space="preserve">Vagoneta </w:t>
            </w:r>
            <w:proofErr w:type="spellStart"/>
            <w:r w:rsidRPr="005F13D3">
              <w:rPr>
                <w:rFonts w:ascii="Arial" w:hAnsi="Arial" w:cs="Arial"/>
                <w:sz w:val="14"/>
                <w:szCs w:val="14"/>
              </w:rPr>
              <w:t>volkswagen</w:t>
            </w:r>
            <w:proofErr w:type="spellEnd"/>
          </w:p>
        </w:tc>
        <w:tc>
          <w:tcPr>
            <w:tcW w:w="1938" w:type="dxa"/>
            <w:vAlign w:val="center"/>
          </w:tcPr>
          <w:p w14:paraId="2B6C003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950123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FD8C870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A8E4A7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CB0ED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3F602AEF" w14:textId="77777777" w:rsidTr="00A37D48">
        <w:tc>
          <w:tcPr>
            <w:tcW w:w="2179" w:type="dxa"/>
            <w:vAlign w:val="center"/>
          </w:tcPr>
          <w:p w14:paraId="2329B7E8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Tractor Ford</w:t>
            </w:r>
          </w:p>
        </w:tc>
        <w:tc>
          <w:tcPr>
            <w:tcW w:w="1938" w:type="dxa"/>
            <w:vAlign w:val="center"/>
          </w:tcPr>
          <w:p w14:paraId="12810A70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B7A254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7F516A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072898A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513458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5C4670A" w14:textId="77777777" w:rsidTr="00A37D48">
        <w:tc>
          <w:tcPr>
            <w:tcW w:w="2179" w:type="dxa"/>
            <w:vAlign w:val="center"/>
          </w:tcPr>
          <w:p w14:paraId="675BDE33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Tractor podador</w:t>
            </w:r>
          </w:p>
        </w:tc>
        <w:tc>
          <w:tcPr>
            <w:tcW w:w="1938" w:type="dxa"/>
            <w:vAlign w:val="center"/>
          </w:tcPr>
          <w:p w14:paraId="4A68406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C7B0B7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77333CA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9968D4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B6757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3DF5BAC9" w14:textId="77777777" w:rsidTr="00A37D48">
        <w:tc>
          <w:tcPr>
            <w:tcW w:w="2179" w:type="dxa"/>
            <w:vAlign w:val="center"/>
          </w:tcPr>
          <w:p w14:paraId="2AB1AF32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Podadoras</w:t>
            </w:r>
          </w:p>
        </w:tc>
        <w:tc>
          <w:tcPr>
            <w:tcW w:w="1938" w:type="dxa"/>
            <w:vAlign w:val="center"/>
          </w:tcPr>
          <w:p w14:paraId="7D9ACC5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69EABE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036A07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AB6578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049E57D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2775AB5B" w14:textId="77777777" w:rsidTr="00A37D48">
        <w:tc>
          <w:tcPr>
            <w:tcW w:w="2179" w:type="dxa"/>
            <w:vAlign w:val="center"/>
          </w:tcPr>
          <w:p w14:paraId="170B8AB6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Desbrozadoras</w:t>
            </w:r>
          </w:p>
        </w:tc>
        <w:tc>
          <w:tcPr>
            <w:tcW w:w="1938" w:type="dxa"/>
            <w:vAlign w:val="center"/>
          </w:tcPr>
          <w:p w14:paraId="30D52BD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D002BD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A9E317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1DD81B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9C64C9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D081F72" w14:textId="77777777" w:rsidTr="00A37D48">
        <w:tc>
          <w:tcPr>
            <w:tcW w:w="2179" w:type="dxa"/>
            <w:vAlign w:val="center"/>
          </w:tcPr>
          <w:p w14:paraId="683B7BC0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Sopladoras</w:t>
            </w:r>
          </w:p>
        </w:tc>
        <w:tc>
          <w:tcPr>
            <w:tcW w:w="1938" w:type="dxa"/>
            <w:vAlign w:val="center"/>
          </w:tcPr>
          <w:p w14:paraId="4D076FB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1554F5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0D2901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8EF362D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BFE121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33CF8F0" w14:textId="77777777" w:rsidTr="00A37D48">
        <w:tc>
          <w:tcPr>
            <w:tcW w:w="2179" w:type="dxa"/>
            <w:vAlign w:val="center"/>
          </w:tcPr>
          <w:p w14:paraId="4BAB2943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Motobombas</w:t>
            </w:r>
          </w:p>
        </w:tc>
        <w:tc>
          <w:tcPr>
            <w:tcW w:w="1938" w:type="dxa"/>
            <w:vAlign w:val="center"/>
          </w:tcPr>
          <w:p w14:paraId="005AC8C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5D65C0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B95668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D8B96D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F27C1A6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526DDCA" w14:textId="77777777" w:rsidR="00046BA7" w:rsidRPr="005F13D3" w:rsidRDefault="00046BA7" w:rsidP="00046B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5F13D3" w14:paraId="1D62A2C6" w14:textId="77777777" w:rsidTr="00A37D48">
        <w:tc>
          <w:tcPr>
            <w:tcW w:w="9054" w:type="dxa"/>
            <w:gridSpan w:val="6"/>
          </w:tcPr>
          <w:p w14:paraId="5F17569D" w14:textId="77777777" w:rsidR="00046BA7" w:rsidRPr="005F13D3" w:rsidRDefault="00046BA7" w:rsidP="00A37D48">
            <w:pPr>
              <w:tabs>
                <w:tab w:val="center" w:pos="4419"/>
                <w:tab w:val="left" w:pos="5850"/>
              </w:tabs>
              <w:jc w:val="center"/>
              <w:rPr>
                <w:b/>
              </w:rPr>
            </w:pPr>
            <w:r w:rsidRPr="005F13D3">
              <w:rPr>
                <w:b/>
              </w:rPr>
              <w:t>EQUIPO DE COMPUTO</w:t>
            </w:r>
          </w:p>
        </w:tc>
      </w:tr>
      <w:tr w:rsidR="00046BA7" w:rsidRPr="005F13D3" w14:paraId="248BE975" w14:textId="77777777" w:rsidTr="00A37D48">
        <w:tc>
          <w:tcPr>
            <w:tcW w:w="2179" w:type="dxa"/>
            <w:vAlign w:val="center"/>
          </w:tcPr>
          <w:p w14:paraId="6C0B4252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06FC2D1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1359A09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7072C2A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7DA18B6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96DE46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47E12D1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5F13D3" w14:paraId="29278575" w14:textId="77777777" w:rsidTr="00A37D48">
        <w:trPr>
          <w:trHeight w:val="194"/>
        </w:trPr>
        <w:tc>
          <w:tcPr>
            <w:tcW w:w="2179" w:type="dxa"/>
            <w:vAlign w:val="center"/>
          </w:tcPr>
          <w:p w14:paraId="2687EB06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Computadora de Escritorio</w:t>
            </w:r>
          </w:p>
        </w:tc>
        <w:tc>
          <w:tcPr>
            <w:tcW w:w="1938" w:type="dxa"/>
            <w:vAlign w:val="center"/>
          </w:tcPr>
          <w:p w14:paraId="474FFD8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2BDEE4C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B6BB3AD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DD8B40F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096D6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24A8F065" w14:textId="77777777" w:rsidTr="00A37D48">
        <w:tc>
          <w:tcPr>
            <w:tcW w:w="2179" w:type="dxa"/>
            <w:vAlign w:val="center"/>
          </w:tcPr>
          <w:p w14:paraId="6C379AB0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Computadora portátil</w:t>
            </w:r>
          </w:p>
        </w:tc>
        <w:tc>
          <w:tcPr>
            <w:tcW w:w="1938" w:type="dxa"/>
            <w:vAlign w:val="center"/>
          </w:tcPr>
          <w:p w14:paraId="2C36533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B223F0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BD8497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387C30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A51F17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55BF937A" w14:textId="77777777" w:rsidTr="00A37D48">
        <w:tc>
          <w:tcPr>
            <w:tcW w:w="2179" w:type="dxa"/>
            <w:vAlign w:val="center"/>
          </w:tcPr>
          <w:p w14:paraId="001B12D6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Servidor</w:t>
            </w:r>
          </w:p>
        </w:tc>
        <w:tc>
          <w:tcPr>
            <w:tcW w:w="1938" w:type="dxa"/>
            <w:vAlign w:val="center"/>
          </w:tcPr>
          <w:p w14:paraId="29AE3B70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C2B0B2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A57F31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B15B95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B73D502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3E1F263" w14:textId="77777777" w:rsidTr="00A37D48">
        <w:tc>
          <w:tcPr>
            <w:tcW w:w="2179" w:type="dxa"/>
            <w:vAlign w:val="center"/>
          </w:tcPr>
          <w:p w14:paraId="3189A2F0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Escáner-Fotocopiadora</w:t>
            </w:r>
          </w:p>
        </w:tc>
        <w:tc>
          <w:tcPr>
            <w:tcW w:w="1938" w:type="dxa"/>
            <w:vAlign w:val="center"/>
          </w:tcPr>
          <w:p w14:paraId="083C8F1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649CD7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85BB72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18E2F1A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6B1F3C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9E3DBF7" w14:textId="77777777" w:rsidTr="00A37D48">
        <w:tc>
          <w:tcPr>
            <w:tcW w:w="2179" w:type="dxa"/>
            <w:vAlign w:val="center"/>
          </w:tcPr>
          <w:p w14:paraId="5E1C7251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Monitores</w:t>
            </w:r>
          </w:p>
        </w:tc>
        <w:tc>
          <w:tcPr>
            <w:tcW w:w="1938" w:type="dxa"/>
            <w:vAlign w:val="center"/>
          </w:tcPr>
          <w:p w14:paraId="045A69A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B94693D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79611C4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334666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C49E50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6ABFAADB" w14:textId="77777777" w:rsidTr="00A37D48">
        <w:tc>
          <w:tcPr>
            <w:tcW w:w="2179" w:type="dxa"/>
            <w:vAlign w:val="center"/>
          </w:tcPr>
          <w:p w14:paraId="457A62D4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Pantallas de comunicación</w:t>
            </w:r>
          </w:p>
        </w:tc>
        <w:tc>
          <w:tcPr>
            <w:tcW w:w="1938" w:type="dxa"/>
            <w:vAlign w:val="center"/>
          </w:tcPr>
          <w:p w14:paraId="032E3F8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047CFB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DF8B01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88868ED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42E2EA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005A096A" w14:textId="77777777" w:rsidTr="00A37D48">
        <w:tc>
          <w:tcPr>
            <w:tcW w:w="2179" w:type="dxa"/>
            <w:vAlign w:val="center"/>
          </w:tcPr>
          <w:p w14:paraId="560A81A1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Proyectores</w:t>
            </w:r>
          </w:p>
        </w:tc>
        <w:tc>
          <w:tcPr>
            <w:tcW w:w="1938" w:type="dxa"/>
            <w:vAlign w:val="center"/>
          </w:tcPr>
          <w:p w14:paraId="6C1BD0C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2266E7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767A56B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E41AE7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8CF361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2C4C541" w14:textId="77777777" w:rsidTr="00A37D48">
        <w:tc>
          <w:tcPr>
            <w:tcW w:w="2179" w:type="dxa"/>
            <w:vAlign w:val="center"/>
          </w:tcPr>
          <w:p w14:paraId="1927D5D1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Reguladores</w:t>
            </w:r>
          </w:p>
        </w:tc>
        <w:tc>
          <w:tcPr>
            <w:tcW w:w="1938" w:type="dxa"/>
            <w:vAlign w:val="center"/>
          </w:tcPr>
          <w:p w14:paraId="28427025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7D50CA6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352F3C0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05DF67A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C5651D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DCCA755" w14:textId="77777777" w:rsidTr="00A37D48">
        <w:tc>
          <w:tcPr>
            <w:tcW w:w="2179" w:type="dxa"/>
            <w:vAlign w:val="center"/>
          </w:tcPr>
          <w:p w14:paraId="11D02DED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Impresora de inyección</w:t>
            </w:r>
          </w:p>
        </w:tc>
        <w:tc>
          <w:tcPr>
            <w:tcW w:w="1938" w:type="dxa"/>
            <w:vAlign w:val="center"/>
          </w:tcPr>
          <w:p w14:paraId="7A7E925E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4C225F8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73784D2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7EF2B1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54805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7EDE8016" w14:textId="77777777" w:rsidTr="00A37D48">
        <w:tc>
          <w:tcPr>
            <w:tcW w:w="2179" w:type="dxa"/>
            <w:vAlign w:val="center"/>
          </w:tcPr>
          <w:p w14:paraId="4F3C28EB" w14:textId="77777777" w:rsidR="00046BA7" w:rsidRPr="005F13D3" w:rsidRDefault="00046BA7" w:rsidP="00A37D4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Impresora laser</w:t>
            </w:r>
          </w:p>
        </w:tc>
        <w:tc>
          <w:tcPr>
            <w:tcW w:w="1938" w:type="dxa"/>
            <w:vAlign w:val="center"/>
          </w:tcPr>
          <w:p w14:paraId="51FA8C52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3E61489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CAE9113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00086C7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3F6A51" w14:textId="77777777" w:rsidR="00046BA7" w:rsidRPr="005F13D3" w:rsidRDefault="00046BA7" w:rsidP="00A37D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42CAE55" w14:textId="77777777" w:rsidR="00046BA7" w:rsidRDefault="00046BA7" w:rsidP="00046BA7"/>
    <w:p w14:paraId="4F5ED469" w14:textId="77777777" w:rsidR="00046BA7" w:rsidRDefault="00046BA7" w:rsidP="00046BA7"/>
    <w:p w14:paraId="040797BD" w14:textId="77777777" w:rsidR="00046BA7" w:rsidRDefault="00046BA7" w:rsidP="00046BA7"/>
    <w:p w14:paraId="38E016E0" w14:textId="77777777" w:rsidR="00046BA7" w:rsidRDefault="00046BA7" w:rsidP="00046BA7">
      <w:pPr>
        <w:pStyle w:val="Sinespaciado"/>
        <w:jc w:val="center"/>
      </w:pPr>
      <w:r>
        <w:t>-----------------------------------------------------</w:t>
      </w:r>
    </w:p>
    <w:p w14:paraId="13949F8B" w14:textId="203402A1" w:rsidR="00046BA7" w:rsidRPr="00046BA7" w:rsidRDefault="00046BA7" w:rsidP="00046BA7">
      <w:pPr>
        <w:tabs>
          <w:tab w:val="center" w:pos="4419"/>
          <w:tab w:val="left" w:pos="6521"/>
        </w:tabs>
        <w:jc w:val="center"/>
        <w:rPr>
          <w:b/>
        </w:rPr>
      </w:pPr>
      <w:r>
        <w:rPr>
          <w:b/>
        </w:rPr>
        <w:t>JEFE</w:t>
      </w:r>
      <w:r w:rsidR="00E1205F">
        <w:rPr>
          <w:b/>
        </w:rPr>
        <w:t>(A)</w:t>
      </w:r>
      <w:r>
        <w:rPr>
          <w:b/>
        </w:rPr>
        <w:t xml:space="preserve"> DEL </w:t>
      </w:r>
      <w:r w:rsidR="007F752A">
        <w:rPr>
          <w:b/>
        </w:rPr>
        <w:t>Á</w:t>
      </w:r>
      <w:r>
        <w:rPr>
          <w:b/>
        </w:rPr>
        <w:t>REA VERIFICADA</w:t>
      </w:r>
    </w:p>
    <w:p w14:paraId="47B957A2" w14:textId="77777777" w:rsidR="00046BA7" w:rsidRDefault="00046BA7" w:rsidP="007D0DDD">
      <w:pPr>
        <w:jc w:val="center"/>
        <w:rPr>
          <w:b/>
          <w:sz w:val="28"/>
          <w:szCs w:val="28"/>
        </w:rPr>
      </w:pPr>
    </w:p>
    <w:p w14:paraId="21A9DAF5" w14:textId="26505DBC" w:rsidR="0010011D" w:rsidRDefault="0010011D" w:rsidP="00A2318E"/>
    <w:sectPr w:rsidR="0010011D" w:rsidSect="0036128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0C7F" w14:textId="77777777" w:rsidR="00A37D48" w:rsidRDefault="00A37D48" w:rsidP="00652E1F">
      <w:pPr>
        <w:spacing w:after="0" w:line="240" w:lineRule="auto"/>
      </w:pPr>
      <w:r>
        <w:separator/>
      </w:r>
    </w:p>
  </w:endnote>
  <w:endnote w:type="continuationSeparator" w:id="0">
    <w:p w14:paraId="2B96C145" w14:textId="77777777" w:rsidR="00A37D48" w:rsidRDefault="00A37D48" w:rsidP="0065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498"/>
      <w:gridCol w:w="1450"/>
      <w:gridCol w:w="2449"/>
      <w:gridCol w:w="1785"/>
      <w:gridCol w:w="872"/>
    </w:tblGrid>
    <w:tr w:rsidR="00A37D48" w:rsidRPr="00F22BD9" w14:paraId="410E70E6" w14:textId="77777777" w:rsidTr="00B809F7">
      <w:trPr>
        <w:trHeight w:val="285"/>
        <w:jc w:val="center"/>
      </w:trPr>
      <w:tc>
        <w:tcPr>
          <w:tcW w:w="2516" w:type="dxa"/>
          <w:shd w:val="clear" w:color="auto" w:fill="auto"/>
          <w:vAlign w:val="center"/>
        </w:tcPr>
        <w:p w14:paraId="761A92DF" w14:textId="1CA5372F" w:rsidR="00A37D48" w:rsidRPr="0049128B" w:rsidRDefault="00A37D48" w:rsidP="00A93E1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VER 1 Formato: Diagnó</w:t>
          </w:r>
          <w:r w:rsidRPr="00B21D01">
            <w:rPr>
              <w:rFonts w:ascii="Arial Narrow" w:hAnsi="Arial Narrow" w:cs="Arial"/>
              <w:sz w:val="12"/>
              <w:szCs w:val="12"/>
            </w:rPr>
            <w:t>stico Anual De Infraestructura, Equipos Y Vehículos</w:t>
          </w:r>
        </w:p>
      </w:tc>
      <w:tc>
        <w:tcPr>
          <w:tcW w:w="1458" w:type="dxa"/>
          <w:shd w:val="clear" w:color="auto" w:fill="auto"/>
          <w:vAlign w:val="center"/>
        </w:tcPr>
        <w:p w14:paraId="52DD8A6E" w14:textId="77777777" w:rsidR="00A37D48" w:rsidRPr="00F22BD9" w:rsidRDefault="00A37D48" w:rsidP="00A93E1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24A01A8F" w14:textId="231EF023" w:rsidR="00A37D48" w:rsidRPr="00F22BD9" w:rsidRDefault="00A37D48" w:rsidP="001D794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G.C.A/ 04-03-2020</w:t>
          </w:r>
        </w:p>
      </w:tc>
      <w:tc>
        <w:tcPr>
          <w:tcW w:w="2469" w:type="dxa"/>
          <w:shd w:val="clear" w:color="auto" w:fill="auto"/>
          <w:vAlign w:val="center"/>
        </w:tcPr>
        <w:p w14:paraId="1FAC92EA" w14:textId="77777777" w:rsidR="00A37D48" w:rsidRPr="00F22BD9" w:rsidRDefault="00A37D48" w:rsidP="00A93E1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643DF806" w14:textId="3BF90E36" w:rsidR="00A37D48" w:rsidRPr="00F22BD9" w:rsidRDefault="00A37D48" w:rsidP="001D794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05-03-2020</w:t>
          </w:r>
        </w:p>
      </w:tc>
      <w:tc>
        <w:tcPr>
          <w:tcW w:w="1796" w:type="dxa"/>
          <w:shd w:val="clear" w:color="auto" w:fill="auto"/>
          <w:vAlign w:val="center"/>
        </w:tcPr>
        <w:p w14:paraId="64992C94" w14:textId="77777777" w:rsidR="00A37D48" w:rsidRPr="00F22BD9" w:rsidRDefault="00A37D48" w:rsidP="00A93E1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93D279A" w14:textId="4C73FAD5" w:rsidR="00A37D48" w:rsidRPr="00F22BD9" w:rsidRDefault="00A37D48" w:rsidP="001D794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6-03-2020</w:t>
          </w:r>
        </w:p>
      </w:tc>
      <w:tc>
        <w:tcPr>
          <w:tcW w:w="876" w:type="dxa"/>
          <w:shd w:val="clear" w:color="auto" w:fill="auto"/>
          <w:vAlign w:val="center"/>
        </w:tcPr>
        <w:p w14:paraId="3A253927" w14:textId="77777777" w:rsidR="00A37D48" w:rsidRPr="00F22BD9" w:rsidRDefault="00A37D48" w:rsidP="00A93E1B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2DB3E13E" w14:textId="77777777" w:rsidR="00A37D48" w:rsidRPr="007650ED" w:rsidRDefault="00A37D48" w:rsidP="007650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D9F3" w14:textId="77777777" w:rsidR="00A37D48" w:rsidRDefault="00A37D48" w:rsidP="00652E1F">
      <w:pPr>
        <w:spacing w:after="0" w:line="240" w:lineRule="auto"/>
      </w:pPr>
      <w:r>
        <w:separator/>
      </w:r>
    </w:p>
  </w:footnote>
  <w:footnote w:type="continuationSeparator" w:id="0">
    <w:p w14:paraId="58A42264" w14:textId="77777777" w:rsidR="00A37D48" w:rsidRDefault="00A37D48" w:rsidP="0065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9A8C" w14:textId="77777777" w:rsidR="00A37D48" w:rsidRDefault="00A37D48">
    <w:pPr>
      <w:pStyle w:val="Encabezado"/>
    </w:pP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A37D48" w:rsidRPr="00BE2C86" w14:paraId="477B5E40" w14:textId="77777777" w:rsidTr="00A93E1B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1B82FD97" w14:textId="28D95F65" w:rsidR="00A37D48" w:rsidRPr="00BE2C86" w:rsidRDefault="00A37D48" w:rsidP="00A93E1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4474F301" wp14:editId="5175A21F">
                <wp:extent cx="1017905" cy="10179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017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B47584F" w14:textId="4242551B" w:rsidR="00A37D48" w:rsidRPr="00364BD2" w:rsidRDefault="00A37D48" w:rsidP="00A93E1B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: D</w:t>
          </w:r>
          <w:r w:rsidRPr="00364BD2">
            <w:rPr>
              <w:rFonts w:ascii="Arial" w:hAnsi="Arial" w:cs="Arial"/>
              <w:b/>
              <w:sz w:val="20"/>
              <w:szCs w:val="20"/>
            </w:rPr>
            <w:t>iagn</w:t>
          </w:r>
          <w:r>
            <w:rPr>
              <w:rFonts w:ascii="Arial" w:hAnsi="Arial" w:cs="Arial"/>
              <w:b/>
              <w:sz w:val="20"/>
              <w:szCs w:val="20"/>
            </w:rPr>
            <w:t>ó</w:t>
          </w:r>
          <w:r w:rsidRPr="00364BD2">
            <w:rPr>
              <w:rFonts w:ascii="Arial" w:hAnsi="Arial" w:cs="Arial"/>
              <w:b/>
              <w:sz w:val="20"/>
              <w:szCs w:val="20"/>
            </w:rPr>
            <w:t xml:space="preserve">stico </w:t>
          </w:r>
          <w:r>
            <w:rPr>
              <w:rFonts w:ascii="Arial" w:hAnsi="Arial" w:cs="Arial"/>
              <w:b/>
              <w:sz w:val="20"/>
              <w:szCs w:val="20"/>
            </w:rPr>
            <w:t>A</w:t>
          </w:r>
          <w:r w:rsidRPr="00364BD2">
            <w:rPr>
              <w:rFonts w:ascii="Arial" w:hAnsi="Arial" w:cs="Arial"/>
              <w:b/>
              <w:sz w:val="20"/>
              <w:szCs w:val="20"/>
            </w:rPr>
            <w:t xml:space="preserve">nual de </w:t>
          </w:r>
          <w:r>
            <w:rPr>
              <w:rFonts w:ascii="Arial" w:hAnsi="Arial" w:cs="Arial"/>
              <w:b/>
              <w:sz w:val="20"/>
              <w:szCs w:val="20"/>
            </w:rPr>
            <w:t>I</w:t>
          </w:r>
          <w:r w:rsidRPr="00364BD2">
            <w:rPr>
              <w:rFonts w:ascii="Arial" w:hAnsi="Arial" w:cs="Arial"/>
              <w:b/>
              <w:sz w:val="20"/>
              <w:szCs w:val="20"/>
            </w:rPr>
            <w:t xml:space="preserve">nfraestructura, </w:t>
          </w:r>
          <w:r>
            <w:rPr>
              <w:rFonts w:ascii="Arial" w:hAnsi="Arial" w:cs="Arial"/>
              <w:b/>
              <w:sz w:val="20"/>
              <w:szCs w:val="20"/>
            </w:rPr>
            <w:t>E</w:t>
          </w:r>
          <w:r w:rsidRPr="00364BD2">
            <w:rPr>
              <w:rFonts w:ascii="Arial" w:hAnsi="Arial" w:cs="Arial"/>
              <w:b/>
              <w:sz w:val="20"/>
              <w:szCs w:val="20"/>
            </w:rPr>
            <w:t xml:space="preserve">quipos y </w:t>
          </w:r>
          <w:r>
            <w:rPr>
              <w:rFonts w:ascii="Arial" w:hAnsi="Arial" w:cs="Arial"/>
              <w:b/>
              <w:sz w:val="20"/>
              <w:szCs w:val="20"/>
            </w:rPr>
            <w:t>V</w:t>
          </w:r>
          <w:r w:rsidRPr="00364BD2">
            <w:rPr>
              <w:rFonts w:ascii="Arial" w:hAnsi="Arial" w:cs="Arial"/>
              <w:b/>
              <w:sz w:val="20"/>
              <w:szCs w:val="20"/>
            </w:rPr>
            <w:t>ehículo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B1388FE" w14:textId="77777777" w:rsidR="00A37D48" w:rsidRPr="00364BD2" w:rsidRDefault="00A37D48" w:rsidP="00A93E1B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364BD2">
            <w:rPr>
              <w:rFonts w:ascii="Arial" w:hAnsi="Arial" w:cs="Arial"/>
              <w:b/>
              <w:sz w:val="20"/>
              <w:szCs w:val="20"/>
            </w:rPr>
            <w:t>Responsable: Deptos. De Recursos Materiales y Servicios, Mantenimiento y Equipos, y Centro de Cómputo</w:t>
          </w:r>
        </w:p>
      </w:tc>
    </w:tr>
    <w:tr w:rsidR="00A37D48" w:rsidRPr="00BE2C86" w14:paraId="18409CB3" w14:textId="77777777" w:rsidTr="00A93E1B">
      <w:trPr>
        <w:trHeight w:val="199"/>
      </w:trPr>
      <w:tc>
        <w:tcPr>
          <w:tcW w:w="2694" w:type="dxa"/>
          <w:vMerge/>
          <w:shd w:val="clear" w:color="auto" w:fill="auto"/>
        </w:tcPr>
        <w:p w14:paraId="62DB9F41" w14:textId="77777777" w:rsidR="00A37D48" w:rsidRPr="00BE2C86" w:rsidRDefault="00A37D48" w:rsidP="00A93E1B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E7970EF" w14:textId="77777777" w:rsidR="00A37D48" w:rsidRPr="00364BD2" w:rsidRDefault="00A37D48" w:rsidP="00A93E1B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3EE3F04" w14:textId="77777777" w:rsidR="00A37D48" w:rsidRPr="00364BD2" w:rsidRDefault="00A37D48" w:rsidP="00A93E1B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364BD2">
            <w:rPr>
              <w:rFonts w:ascii="Arial" w:hAnsi="Arial" w:cs="Arial"/>
              <w:b/>
              <w:sz w:val="20"/>
              <w:szCs w:val="20"/>
            </w:rPr>
            <w:t>Código: SIG-IN-F-22-01</w:t>
          </w:r>
        </w:p>
      </w:tc>
      <w:tc>
        <w:tcPr>
          <w:tcW w:w="1970" w:type="dxa"/>
          <w:shd w:val="clear" w:color="auto" w:fill="auto"/>
          <w:vAlign w:val="center"/>
        </w:tcPr>
        <w:p w14:paraId="55F44D26" w14:textId="77777777" w:rsidR="00A37D48" w:rsidRPr="00364BD2" w:rsidRDefault="00A37D48" w:rsidP="00A93E1B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364BD2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364BD2">
            <w:rPr>
              <w:rFonts w:ascii="Arial" w:hAnsi="Arial" w:cs="Arial"/>
              <w:sz w:val="20"/>
              <w:szCs w:val="20"/>
            </w:rPr>
            <w:fldChar w:fldCharType="begin"/>
          </w:r>
          <w:r w:rsidRPr="00364BD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64BD2">
            <w:rPr>
              <w:rFonts w:ascii="Arial" w:hAnsi="Arial" w:cs="Arial"/>
              <w:sz w:val="20"/>
              <w:szCs w:val="20"/>
            </w:rPr>
            <w:fldChar w:fldCharType="separate"/>
          </w:r>
          <w:r w:rsidRPr="00364BD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64BD2">
            <w:rPr>
              <w:rFonts w:ascii="Arial" w:hAnsi="Arial" w:cs="Arial"/>
              <w:sz w:val="20"/>
              <w:szCs w:val="20"/>
            </w:rPr>
            <w:fldChar w:fldCharType="end"/>
          </w:r>
          <w:r w:rsidRPr="00364BD2">
            <w:rPr>
              <w:rFonts w:ascii="Arial" w:hAnsi="Arial" w:cs="Arial"/>
              <w:sz w:val="20"/>
              <w:szCs w:val="20"/>
            </w:rPr>
            <w:t xml:space="preserve"> de </w:t>
          </w:r>
          <w:r w:rsidRPr="00364BD2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364BD2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364BD2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364BD2">
            <w:rPr>
              <w:rStyle w:val="Nmerodepgina"/>
              <w:rFonts w:ascii="Arial" w:hAnsi="Arial" w:cs="Arial"/>
              <w:noProof/>
              <w:sz w:val="20"/>
              <w:szCs w:val="20"/>
            </w:rPr>
            <w:t>8</w:t>
          </w:r>
          <w:r w:rsidRPr="00364BD2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A37D48" w:rsidRPr="00BE2C86" w14:paraId="112D20DC" w14:textId="77777777" w:rsidTr="00A93E1B">
      <w:trPr>
        <w:trHeight w:val="199"/>
      </w:trPr>
      <w:tc>
        <w:tcPr>
          <w:tcW w:w="2694" w:type="dxa"/>
          <w:vMerge/>
          <w:shd w:val="clear" w:color="auto" w:fill="auto"/>
        </w:tcPr>
        <w:p w14:paraId="01C8361B" w14:textId="77777777" w:rsidR="00A37D48" w:rsidRPr="00BE2C86" w:rsidRDefault="00A37D48" w:rsidP="00A93E1B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78D04A53" w14:textId="77777777" w:rsidR="00A37D48" w:rsidRPr="00364BD2" w:rsidRDefault="00A37D48" w:rsidP="00A93E1B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9C04BE9" w14:textId="07E74AC0" w:rsidR="00A37D48" w:rsidRPr="00364BD2" w:rsidRDefault="00A37D48" w:rsidP="00A93E1B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364BD2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A37D48" w:rsidRPr="00BE2C86" w14:paraId="0975B221" w14:textId="77777777" w:rsidTr="00A93E1B">
      <w:trPr>
        <w:trHeight w:val="70"/>
      </w:trPr>
      <w:tc>
        <w:tcPr>
          <w:tcW w:w="2694" w:type="dxa"/>
          <w:vMerge/>
          <w:shd w:val="clear" w:color="auto" w:fill="auto"/>
        </w:tcPr>
        <w:p w14:paraId="0B524B07" w14:textId="77777777" w:rsidR="00A37D48" w:rsidRPr="00BE2C86" w:rsidRDefault="00A37D48" w:rsidP="00A93E1B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F14FA5F" w14:textId="77777777" w:rsidR="00A37D48" w:rsidRPr="00364BD2" w:rsidRDefault="00A37D48" w:rsidP="00A93E1B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2D5FC82" w14:textId="77777777" w:rsidR="00A37D48" w:rsidRPr="00364BD2" w:rsidRDefault="00A37D48" w:rsidP="00A93E1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3644D394" w14:textId="6EEEE780" w:rsidR="00A37D48" w:rsidRPr="00364BD2" w:rsidRDefault="00A37D48" w:rsidP="00B809F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364BD2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364BD2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2020</w:t>
          </w:r>
        </w:p>
      </w:tc>
    </w:tr>
  </w:tbl>
  <w:p w14:paraId="56696E6F" w14:textId="77777777" w:rsidR="00A37D48" w:rsidRDefault="00A37D48">
    <w:pPr>
      <w:pStyle w:val="Encabezado"/>
    </w:pPr>
  </w:p>
  <w:p w14:paraId="25BE8DD0" w14:textId="77777777" w:rsidR="00A37D48" w:rsidRDefault="00A37D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13934"/>
    <w:multiLevelType w:val="hybridMultilevel"/>
    <w:tmpl w:val="63CAB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DDD"/>
    <w:rsid w:val="00034DC9"/>
    <w:rsid w:val="00037647"/>
    <w:rsid w:val="00046BA7"/>
    <w:rsid w:val="00050725"/>
    <w:rsid w:val="000575D6"/>
    <w:rsid w:val="00060188"/>
    <w:rsid w:val="00073B98"/>
    <w:rsid w:val="00096810"/>
    <w:rsid w:val="000E7CBA"/>
    <w:rsid w:val="000F0D56"/>
    <w:rsid w:val="0010011D"/>
    <w:rsid w:val="00110F23"/>
    <w:rsid w:val="00120DB6"/>
    <w:rsid w:val="0014157A"/>
    <w:rsid w:val="00176D06"/>
    <w:rsid w:val="00184BA2"/>
    <w:rsid w:val="001D7944"/>
    <w:rsid w:val="00257591"/>
    <w:rsid w:val="00282CE3"/>
    <w:rsid w:val="00296A04"/>
    <w:rsid w:val="002D373C"/>
    <w:rsid w:val="002F173B"/>
    <w:rsid w:val="002F23B7"/>
    <w:rsid w:val="00312804"/>
    <w:rsid w:val="00332323"/>
    <w:rsid w:val="003363E0"/>
    <w:rsid w:val="0036128D"/>
    <w:rsid w:val="003637DF"/>
    <w:rsid w:val="00364500"/>
    <w:rsid w:val="00364BD2"/>
    <w:rsid w:val="003901BF"/>
    <w:rsid w:val="0039427C"/>
    <w:rsid w:val="003D7A56"/>
    <w:rsid w:val="003E4B68"/>
    <w:rsid w:val="0042231D"/>
    <w:rsid w:val="00475143"/>
    <w:rsid w:val="0048039E"/>
    <w:rsid w:val="004B4AC4"/>
    <w:rsid w:val="004C4810"/>
    <w:rsid w:val="004C4DA9"/>
    <w:rsid w:val="004D3201"/>
    <w:rsid w:val="0050250A"/>
    <w:rsid w:val="00503A4A"/>
    <w:rsid w:val="00525E9C"/>
    <w:rsid w:val="0053005F"/>
    <w:rsid w:val="005405E6"/>
    <w:rsid w:val="0058347E"/>
    <w:rsid w:val="005854B7"/>
    <w:rsid w:val="005C39A5"/>
    <w:rsid w:val="005F13D3"/>
    <w:rsid w:val="00652E1F"/>
    <w:rsid w:val="006577E5"/>
    <w:rsid w:val="006A139C"/>
    <w:rsid w:val="006D0875"/>
    <w:rsid w:val="007029DE"/>
    <w:rsid w:val="00720BCA"/>
    <w:rsid w:val="00731D91"/>
    <w:rsid w:val="00747E4E"/>
    <w:rsid w:val="00755F10"/>
    <w:rsid w:val="007650ED"/>
    <w:rsid w:val="00796EB0"/>
    <w:rsid w:val="007B7A1F"/>
    <w:rsid w:val="007D0DDD"/>
    <w:rsid w:val="007D6F7F"/>
    <w:rsid w:val="007F4682"/>
    <w:rsid w:val="007F4CC2"/>
    <w:rsid w:val="007F752A"/>
    <w:rsid w:val="00855B73"/>
    <w:rsid w:val="008D0C1B"/>
    <w:rsid w:val="008E1393"/>
    <w:rsid w:val="009660EB"/>
    <w:rsid w:val="00972ACE"/>
    <w:rsid w:val="00980A15"/>
    <w:rsid w:val="009848DE"/>
    <w:rsid w:val="00A2318E"/>
    <w:rsid w:val="00A37D48"/>
    <w:rsid w:val="00A62AEA"/>
    <w:rsid w:val="00A70363"/>
    <w:rsid w:val="00A85BF6"/>
    <w:rsid w:val="00A93E1B"/>
    <w:rsid w:val="00AA1752"/>
    <w:rsid w:val="00AC3990"/>
    <w:rsid w:val="00AE6679"/>
    <w:rsid w:val="00B12788"/>
    <w:rsid w:val="00B22C25"/>
    <w:rsid w:val="00B32CB6"/>
    <w:rsid w:val="00B51EFF"/>
    <w:rsid w:val="00B809F7"/>
    <w:rsid w:val="00BB60E8"/>
    <w:rsid w:val="00BF1304"/>
    <w:rsid w:val="00C03B8F"/>
    <w:rsid w:val="00C47305"/>
    <w:rsid w:val="00C55D45"/>
    <w:rsid w:val="00C721E7"/>
    <w:rsid w:val="00CB08F9"/>
    <w:rsid w:val="00CE0974"/>
    <w:rsid w:val="00D61FB9"/>
    <w:rsid w:val="00D62B69"/>
    <w:rsid w:val="00DB3A0B"/>
    <w:rsid w:val="00DC4159"/>
    <w:rsid w:val="00DE573C"/>
    <w:rsid w:val="00E1205F"/>
    <w:rsid w:val="00E27C23"/>
    <w:rsid w:val="00E559D4"/>
    <w:rsid w:val="00E711E4"/>
    <w:rsid w:val="00E73030"/>
    <w:rsid w:val="00E9708C"/>
    <w:rsid w:val="00F16C60"/>
    <w:rsid w:val="00F21903"/>
    <w:rsid w:val="00F4151D"/>
    <w:rsid w:val="00FD424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62C17A"/>
  <w15:docId w15:val="{2ADDB364-A604-479B-80A6-0EC2770E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41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5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E1F"/>
  </w:style>
  <w:style w:type="paragraph" w:styleId="Piedepgina">
    <w:name w:val="footer"/>
    <w:basedOn w:val="Normal"/>
    <w:link w:val="PiedepginaCar"/>
    <w:unhideWhenUsed/>
    <w:rsid w:val="0065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1F"/>
  </w:style>
  <w:style w:type="paragraph" w:styleId="Textodeglobo">
    <w:name w:val="Balloon Text"/>
    <w:basedOn w:val="Normal"/>
    <w:link w:val="TextodegloboCar"/>
    <w:semiHidden/>
    <w:unhideWhenUsed/>
    <w:rsid w:val="00FD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24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650ED"/>
  </w:style>
  <w:style w:type="paragraph" w:styleId="Sinespaciado">
    <w:name w:val="No Spacing"/>
    <w:uiPriority w:val="1"/>
    <w:qFormat/>
    <w:rsid w:val="00DB3A0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4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AE394-A35A-4925-963B-10C55581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itzel urias</cp:lastModifiedBy>
  <cp:revision>12</cp:revision>
  <cp:lastPrinted>2017-02-07T15:59:00Z</cp:lastPrinted>
  <dcterms:created xsi:type="dcterms:W3CDTF">2017-02-14T00:30:00Z</dcterms:created>
  <dcterms:modified xsi:type="dcterms:W3CDTF">2020-03-19T20:36:00Z</dcterms:modified>
</cp:coreProperties>
</file>